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7F21" w14:textId="77777777" w:rsidR="00A17BFA" w:rsidRPr="00B7092D" w:rsidRDefault="00A17BFA" w:rsidP="00DD0C1A">
      <w:pPr>
        <w:spacing w:line="276" w:lineRule="auto"/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/>
          <w:color w:val="000000" w:themeColor="text1"/>
          <w:sz w:val="20"/>
        </w:rPr>
        <w:t>INSTRUÇÕES PARA PREENCHIMENTO DO CONTRATO DE PRESTAÇÃO DE SERVIÇOS ENTRE PESSOAS JURÍDICAS (DELTAPRICE SERVIÇOS CONTÁBEIS X CLIENTE (PJ))</w:t>
      </w:r>
    </w:p>
    <w:p w14:paraId="3A3ED906" w14:textId="77777777" w:rsidR="00A17BFA" w:rsidRPr="00B7092D" w:rsidRDefault="00A17BFA" w:rsidP="00A17BFA">
      <w:pPr>
        <w:spacing w:line="276" w:lineRule="auto"/>
        <w:jc w:val="center"/>
        <w:outlineLvl w:val="0"/>
        <w:rPr>
          <w:rFonts w:asciiTheme="minorHAnsi" w:hAnsiTheme="minorHAnsi" w:cstheme="minorHAnsi"/>
          <w:color w:val="000000" w:themeColor="text1"/>
          <w:sz w:val="20"/>
          <w:highlight w:val="lightGray"/>
        </w:rPr>
      </w:pPr>
    </w:p>
    <w:p w14:paraId="18189253" w14:textId="77777777" w:rsidR="00A17BFA" w:rsidRPr="00B7092D" w:rsidRDefault="00A17BFA" w:rsidP="00A17BFA">
      <w:pPr>
        <w:spacing w:line="276" w:lineRule="auto"/>
        <w:jc w:val="center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  <w:highlight w:val="lightGray"/>
        </w:rPr>
        <w:t xml:space="preserve">ATENÇÃO: TRATA-SE DE DOCUMENTO INTERNO DE USO EXCLUSIVO DE NOSSO ESCRITÓRIO – NÃO ENVIAR AO CLIENTE </w:t>
      </w:r>
    </w:p>
    <w:p w14:paraId="01B23726" w14:textId="77777777" w:rsidR="00A17BFA" w:rsidRPr="00B7092D" w:rsidRDefault="00A17BFA" w:rsidP="00A17BFA">
      <w:pPr>
        <w:spacing w:line="276" w:lineRule="auto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2CFA5ABD" w14:textId="77777777" w:rsidR="00A17BFA" w:rsidRPr="00B7092D" w:rsidRDefault="00A17BFA" w:rsidP="00A17BFA">
      <w:pPr>
        <w:spacing w:line="276" w:lineRule="auto"/>
        <w:jc w:val="right"/>
        <w:outlineLvl w:val="0"/>
        <w:rPr>
          <w:rFonts w:asciiTheme="minorHAnsi" w:hAnsiTheme="minorHAnsi" w:cstheme="minorHAnsi"/>
          <w:b/>
          <w:color w:val="FF0000"/>
          <w:sz w:val="20"/>
        </w:rPr>
      </w:pPr>
      <w:r w:rsidRPr="00B7092D">
        <w:rPr>
          <w:rFonts w:asciiTheme="minorHAnsi" w:hAnsiTheme="minorHAnsi" w:cstheme="minorHAnsi"/>
          <w:b/>
          <w:color w:val="FF0000"/>
          <w:sz w:val="20"/>
        </w:rPr>
        <w:t>Revisado em 06/2022</w:t>
      </w:r>
    </w:p>
    <w:p w14:paraId="1B77C567" w14:textId="77777777" w:rsidR="00A17BFA" w:rsidRPr="00B7092D" w:rsidRDefault="00A17BFA" w:rsidP="00A17BFA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5CDCC87F" w14:textId="77777777" w:rsidR="00A17BFA" w:rsidRPr="00B7092D" w:rsidRDefault="00A17BFA" w:rsidP="00A17BFA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Esse mini manual habilita qualquer membro integrante do escritório a preencher um contrato de prestação de serviços entre a Deltaprice e seus clientes pessoas jurídicas. Para que o contrato tenha validade, em caso de execução futura, o mesmo deverá ser rigorosamente preenchido, rubricado e assinado pelas partes, inclusive com assinatura de duas testemunhas. </w:t>
      </w:r>
    </w:p>
    <w:p w14:paraId="1D04A64D" w14:textId="77777777" w:rsidR="00A17BFA" w:rsidRPr="00B7092D" w:rsidRDefault="00A17BFA" w:rsidP="00A17BFA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566C9C9B" w14:textId="77777777" w:rsidR="00A17BFA" w:rsidRPr="00B7092D" w:rsidRDefault="00A17BFA" w:rsidP="00A17BFA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  <w:highlight w:val="yellow"/>
        </w:rPr>
        <w:t xml:space="preserve">Caminho do arquivo: computador / arquivo / documentos / administrativo / modelo de contrato prestação de serviços / </w:t>
      </w:r>
      <w:r w:rsidR="00B7092D" w:rsidRPr="00B7092D">
        <w:rPr>
          <w:rFonts w:asciiTheme="minorHAnsi" w:hAnsiTheme="minorHAnsi" w:cstheme="minorHAnsi"/>
          <w:color w:val="000000" w:themeColor="text1"/>
          <w:sz w:val="20"/>
          <w:highlight w:val="yellow"/>
        </w:rPr>
        <w:t>AAA CPS MODELOS 2022</w:t>
      </w:r>
    </w:p>
    <w:p w14:paraId="1FC0CED6" w14:textId="77777777" w:rsidR="00A17BFA" w:rsidRPr="00B7092D" w:rsidRDefault="00A17BFA" w:rsidP="00A17BFA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42CBAA21" w14:textId="77777777" w:rsidR="00A17BFA" w:rsidRPr="00B7092D" w:rsidRDefault="00A17BFA" w:rsidP="00A17BFA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Nesse sentido, abaixo encontra-se os itens principais para preenchimento do mesmo que deverá ser realizado com a máxima atenção, mas antes o usuário deverá copiar e colar o modelo na pasta do cliente. (Atenção: jamais preencher diretamente no modelo para que não haja alterações de padrão). Passo a passo: </w:t>
      </w:r>
    </w:p>
    <w:p w14:paraId="1A4A8B48" w14:textId="77777777" w:rsidR="00A17BFA" w:rsidRPr="00B7092D" w:rsidRDefault="00A17BFA" w:rsidP="00A17BFA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38CE1416" w14:textId="77777777" w:rsidR="00A17BFA" w:rsidRPr="00B7092D" w:rsidRDefault="00A17BFA" w:rsidP="00A17BFA">
      <w:pPr>
        <w:pStyle w:val="PargrafodaLista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Os campos sombreados são lacunas que requer preenchimento. Dessa forma, os demais campos não deverão ser alterados sem comunicação prévia à administração. </w:t>
      </w:r>
    </w:p>
    <w:p w14:paraId="54E55C0B" w14:textId="77777777" w:rsidR="00A17BFA" w:rsidRPr="00B7092D" w:rsidRDefault="00A17BFA" w:rsidP="00A17BFA">
      <w:pPr>
        <w:pStyle w:val="PargrafodaLista"/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7E08F9D8" w14:textId="77777777" w:rsidR="00A17BFA" w:rsidRPr="00B7092D" w:rsidRDefault="00A17BFA" w:rsidP="00A17BFA">
      <w:pPr>
        <w:pStyle w:val="PargrafodaLista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t>Em caso de necessidade de alteração de algum campo em virtude de uma negociação em particular, lembrar que tal alteração ocorrerá apenas em um contrato específico e jamais no contrato que nós aqui denominamos de modelo.</w:t>
      </w:r>
    </w:p>
    <w:p w14:paraId="3965CA3B" w14:textId="77777777" w:rsidR="00A17BFA" w:rsidRPr="00B7092D" w:rsidRDefault="00A17BFA" w:rsidP="00A17BFA">
      <w:pPr>
        <w:pStyle w:val="PargrafodaLista"/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110C0F88" w14:textId="77777777" w:rsidR="00A17BFA" w:rsidRPr="00B7092D" w:rsidRDefault="00A17BFA" w:rsidP="00A17BFA">
      <w:pPr>
        <w:pStyle w:val="PargrafodaLista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Os dados do cliente deverão ser preenchidos com base nas informações extraídas do site da Secretaria da Receita Federal, ou seja, torna-se necessário a impressão do cartão de CNPJ do cliente para preenchimento do contrato. </w:t>
      </w:r>
    </w:p>
    <w:p w14:paraId="16BC7C92" w14:textId="77777777" w:rsidR="00A17BFA" w:rsidRPr="00B7092D" w:rsidRDefault="00A17BFA" w:rsidP="00A17BFA">
      <w:pPr>
        <w:pStyle w:val="PargrafodaLista"/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5803AE4D" w14:textId="77777777" w:rsidR="00A17BFA" w:rsidRPr="00B7092D" w:rsidRDefault="00A17BFA" w:rsidP="00A17BFA">
      <w:pPr>
        <w:pStyle w:val="PargrafodaLista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Este contrato é válido para todo e qualquer cliente pessoa jurídica, excluído portanto as pessoas físicas na modalidade carnê leão. Isso significa que é válido para prestadores de serviços em geral, comércios, empresas optantes pelo regime de tributação do simples nacional, lucro presumido, real e/ou arbitrado. </w:t>
      </w:r>
    </w:p>
    <w:p w14:paraId="2042A1D5" w14:textId="77777777" w:rsidR="00A17BFA" w:rsidRPr="00B7092D" w:rsidRDefault="00A17BFA" w:rsidP="00A17BFA">
      <w:pPr>
        <w:pStyle w:val="PargrafodaLista"/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37472466" w14:textId="77777777" w:rsidR="00A17BFA" w:rsidRPr="00B7092D" w:rsidRDefault="00A17BFA" w:rsidP="00A17BFA">
      <w:pPr>
        <w:pStyle w:val="PargrafodaLista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Quanto a quantidade de empregados mencionadas na cláusula primeira, verificar com o responsável pelo setor trabalhista em conjunto com o negociador responsável pelos honorários contábeis da empresa na qual você está preenchendo o contrato. </w:t>
      </w:r>
    </w:p>
    <w:p w14:paraId="3F4C237D" w14:textId="77777777" w:rsidR="00A17BFA" w:rsidRPr="00B7092D" w:rsidRDefault="00A17BFA" w:rsidP="00A17BFA">
      <w:pPr>
        <w:pStyle w:val="PargrafodaLista"/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66FA425B" w14:textId="77777777" w:rsidR="00A17BFA" w:rsidRPr="00B7092D" w:rsidRDefault="00A17BFA" w:rsidP="00A17BFA">
      <w:pPr>
        <w:pStyle w:val="PargrafodaLista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O parágrafo quinto expressa um percentual como uma espécie de custo adicional para aqueles clientes que não fizerem a opção do recebimento dos documentos por e-mail. Para encontrar o percentual do campo, o responsável pelo preenchimento tem que ter em mente que o custo de envio de documentos via correio é </w:t>
      </w:r>
      <w:r w:rsidRPr="00B7092D">
        <w:rPr>
          <w:rFonts w:asciiTheme="minorHAnsi" w:hAnsiTheme="minorHAnsi" w:cstheme="minorHAnsi"/>
          <w:b/>
          <w:color w:val="000000" w:themeColor="text1"/>
          <w:sz w:val="20"/>
        </w:rPr>
        <w:t>2,00%</w:t>
      </w: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 do salário mínimo vigente. Nesse caso, a título de exemplo, se o salário mínimo praticado é de </w:t>
      </w:r>
      <w:r w:rsidRPr="00B7092D">
        <w:rPr>
          <w:rFonts w:asciiTheme="minorHAnsi" w:hAnsiTheme="minorHAnsi" w:cstheme="minorHAnsi"/>
          <w:color w:val="000000" w:themeColor="text1"/>
          <w:sz w:val="20"/>
          <w:highlight w:val="lightGray"/>
        </w:rPr>
        <w:t>954,00</w:t>
      </w: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 x 2,00% = </w:t>
      </w:r>
      <w:r w:rsidRPr="00B7092D">
        <w:rPr>
          <w:rFonts w:asciiTheme="minorHAnsi" w:hAnsiTheme="minorHAnsi" w:cstheme="minorHAnsi"/>
          <w:color w:val="000000" w:themeColor="text1"/>
          <w:sz w:val="20"/>
          <w:highlight w:val="lightGray"/>
        </w:rPr>
        <w:t>19,08</w:t>
      </w: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. Tal valor </w:t>
      </w:r>
      <w:r w:rsidRPr="00B7092D">
        <w:rPr>
          <w:rFonts w:asciiTheme="minorHAnsi" w:hAnsiTheme="minorHAnsi" w:cstheme="minorHAnsi"/>
          <w:color w:val="000000" w:themeColor="text1"/>
          <w:sz w:val="20"/>
          <w:highlight w:val="lightGray"/>
        </w:rPr>
        <w:t>19,08</w:t>
      </w: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 será então o custo de envio de documentos via correio. Porém, para encontrar o percentual do campo sombreado nessa cláusula, terá que ser realizada a seguinte conta: </w:t>
      </w:r>
    </w:p>
    <w:p w14:paraId="29D095FF" w14:textId="77777777" w:rsidR="00A17BFA" w:rsidRPr="00B7092D" w:rsidRDefault="00A17BFA" w:rsidP="00A17BFA">
      <w:pPr>
        <w:pStyle w:val="PargrafodaLista"/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t>(</w:t>
      </w:r>
      <w:r w:rsidRPr="00B7092D">
        <w:rPr>
          <w:rFonts w:asciiTheme="minorHAnsi" w:hAnsiTheme="minorHAnsi" w:cstheme="minorHAnsi"/>
          <w:color w:val="000000" w:themeColor="text1"/>
          <w:sz w:val="20"/>
          <w:highlight w:val="lightGray"/>
        </w:rPr>
        <w:t>19,08</w:t>
      </w:r>
      <w:r w:rsidRPr="00B7092D">
        <w:rPr>
          <w:rFonts w:asciiTheme="minorHAnsi" w:hAnsiTheme="minorHAnsi" w:cstheme="minorHAnsi"/>
          <w:color w:val="000000" w:themeColor="text1"/>
          <w:sz w:val="20"/>
        </w:rPr>
        <w:t>/ (honorários do cliente na cláusula segunda) * 100 = Percentual encontrado</w:t>
      </w:r>
    </w:p>
    <w:p w14:paraId="4217118E" w14:textId="77777777" w:rsidR="00A17BFA" w:rsidRPr="00B7092D" w:rsidRDefault="00A17BFA" w:rsidP="00A17BFA">
      <w:pPr>
        <w:pStyle w:val="PargrafodaLista"/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proofErr w:type="spellStart"/>
      <w:r w:rsidRPr="00B7092D">
        <w:rPr>
          <w:rFonts w:asciiTheme="minorHAnsi" w:hAnsiTheme="minorHAnsi" w:cstheme="minorHAnsi"/>
          <w:color w:val="000000" w:themeColor="text1"/>
          <w:sz w:val="20"/>
        </w:rPr>
        <w:t>Ex</w:t>
      </w:r>
      <w:proofErr w:type="spellEnd"/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: Se os honorários forem de R$ 500,00, a conta será da seguinte forma: </w:t>
      </w:r>
    </w:p>
    <w:p w14:paraId="0A095E17" w14:textId="77777777" w:rsidR="00A17BFA" w:rsidRPr="00B7092D" w:rsidRDefault="00A17BFA" w:rsidP="00A17BFA">
      <w:pPr>
        <w:pStyle w:val="PargrafodaLista"/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t>(</w:t>
      </w:r>
      <w:r w:rsidRPr="00B7092D">
        <w:rPr>
          <w:rFonts w:asciiTheme="minorHAnsi" w:hAnsiTheme="minorHAnsi" w:cstheme="minorHAnsi"/>
          <w:color w:val="000000" w:themeColor="text1"/>
          <w:sz w:val="20"/>
          <w:highlight w:val="lightGray"/>
        </w:rPr>
        <w:t>19,08</w:t>
      </w: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 / 500,00)*100 = 3,816% </w:t>
      </w:r>
    </w:p>
    <w:p w14:paraId="246B423E" w14:textId="77777777" w:rsidR="00A17BFA" w:rsidRPr="00B7092D" w:rsidRDefault="00A17BFA" w:rsidP="00A17BFA">
      <w:pPr>
        <w:pStyle w:val="PargrafodaLista"/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Nota que o valor de </w:t>
      </w:r>
      <w:r w:rsidRPr="00B7092D">
        <w:rPr>
          <w:rFonts w:asciiTheme="minorHAnsi" w:hAnsiTheme="minorHAnsi" w:cstheme="minorHAnsi"/>
          <w:color w:val="000000" w:themeColor="text1"/>
          <w:sz w:val="20"/>
          <w:highlight w:val="lightGray"/>
        </w:rPr>
        <w:t>R$ 19,08</w:t>
      </w: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 somente sofrerá alteração quando o salário mínimo aumentar, ou seja, anualmente.</w:t>
      </w:r>
    </w:p>
    <w:p w14:paraId="41D90C9B" w14:textId="77777777" w:rsidR="00A17BFA" w:rsidRPr="00B7092D" w:rsidRDefault="00A17BFA" w:rsidP="00A17BFA">
      <w:pPr>
        <w:pStyle w:val="PargrafodaLista"/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3EC5661C" w14:textId="77777777" w:rsidR="00A17BFA" w:rsidRPr="00B7092D" w:rsidRDefault="00A17BFA" w:rsidP="00A17BFA">
      <w:pPr>
        <w:pStyle w:val="PargrafodaLista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lastRenderedPageBreak/>
        <w:t>Preencher o valor dos honorários contábeis e o vencimento conforme sombreado na cláusula segunda. Mesmo que a data de vencimento, em geral, seja uma opção do cliente, tentar, no momento da negociação, fixá-lo ou no dia 1 ou no dia 5. Mas jamais nos dias 7 e 8 em função das particularidades da EFD-CONTRIBUIÇÕES.</w:t>
      </w:r>
    </w:p>
    <w:p w14:paraId="35EB04CF" w14:textId="77777777" w:rsidR="00A17BFA" w:rsidRPr="00B7092D" w:rsidRDefault="00A17BFA" w:rsidP="00A17BFA">
      <w:pPr>
        <w:pStyle w:val="PargrafodaLista"/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14243B5D" w14:textId="77777777" w:rsidR="00A17BFA" w:rsidRPr="00B7092D" w:rsidRDefault="00A17BFA" w:rsidP="00A17BFA">
      <w:pPr>
        <w:pStyle w:val="PargrafodaLista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Verificar se o cliente fez a adesão ao ANEXO I EFD-CONTRIBUIÇÕES e saber se sua cobrança será em conjunto ou em separado ao </w:t>
      </w:r>
      <w:proofErr w:type="spellStart"/>
      <w:r w:rsidRPr="00B7092D">
        <w:rPr>
          <w:rFonts w:asciiTheme="minorHAnsi" w:hAnsiTheme="minorHAnsi" w:cstheme="minorHAnsi"/>
          <w:color w:val="000000" w:themeColor="text1"/>
          <w:sz w:val="20"/>
        </w:rPr>
        <w:t>bloqueto</w:t>
      </w:r>
      <w:proofErr w:type="spellEnd"/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 dos honorários contratuais mensais. </w:t>
      </w:r>
    </w:p>
    <w:p w14:paraId="4D06212C" w14:textId="77777777" w:rsidR="00A17BFA" w:rsidRPr="00B7092D" w:rsidRDefault="00A17BFA" w:rsidP="00A17BFA">
      <w:pPr>
        <w:pStyle w:val="PargrafodaLista"/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7F336C46" w14:textId="77777777" w:rsidR="00A17BFA" w:rsidRPr="00B7092D" w:rsidRDefault="00A17BFA" w:rsidP="00A17BFA">
      <w:pPr>
        <w:pStyle w:val="PargrafodaLista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Para recálculo de guias, o percentual solicitado na cláusula quinta em seu parágrafo segundo, será o mesmo percentual colocado no parágrafo terceiro. </w:t>
      </w:r>
    </w:p>
    <w:p w14:paraId="72CDAAB8" w14:textId="77777777" w:rsidR="00A17BFA" w:rsidRPr="00B7092D" w:rsidRDefault="00A17BFA" w:rsidP="00A17BFA">
      <w:pPr>
        <w:pStyle w:val="PargrafodaLista"/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571B4742" w14:textId="77777777" w:rsidR="00A17BFA" w:rsidRPr="00B7092D" w:rsidRDefault="00A17BFA" w:rsidP="00A17BFA">
      <w:pPr>
        <w:pStyle w:val="PargrafodaLista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Na cláusula décima quarta, deverá ser colocado a data de início dos serviços contábeis. Essa por sua vez, em geral, será a mesma data do final deste instrumento. Atentar quando ocorrer a virada de ano para que o contrato não seja datado indevidamente. Outro fator que deverá chamar atenção na execução desta tarefa é para que o contrato não seja datado antes da data de registro do CNPJ junto a Receita Federal, ou seja, não é possível contratar algo com uma empresa ainda não constituída. Nesses termos, tal fato obrigará o profissional que está elaborando o contrato a consultar previamente o site da Receita Federal </w:t>
      </w:r>
      <w:hyperlink r:id="rId6" w:history="1">
        <w:r w:rsidRPr="00B7092D">
          <w:rPr>
            <w:rStyle w:val="Hyperlink"/>
            <w:rFonts w:asciiTheme="minorHAnsi" w:hAnsiTheme="minorHAnsi" w:cstheme="minorHAnsi"/>
            <w:sz w:val="20"/>
          </w:rPr>
          <w:t>www.receita.gov.br</w:t>
        </w:r>
      </w:hyperlink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 e verificar a data de inscrição de CNPJ conforme descrito no item c) acima.</w:t>
      </w:r>
    </w:p>
    <w:p w14:paraId="4C8996E7" w14:textId="77777777" w:rsidR="00A17BFA" w:rsidRPr="00B7092D" w:rsidRDefault="00A17BFA" w:rsidP="00A17BFA">
      <w:pPr>
        <w:pStyle w:val="PargrafodaLista"/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556EF349" w14:textId="77777777" w:rsidR="00A17BFA" w:rsidRPr="00B7092D" w:rsidRDefault="00A17BFA" w:rsidP="00A17BFA">
      <w:pPr>
        <w:pStyle w:val="PargrafodaLista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 Sempre verificar se a assinatura do </w:t>
      </w:r>
      <w:r w:rsidRPr="00B7092D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 no contrato foi realizada pelo seu representante legal. Atentar também em colher duas assinaturas da empresa Deltaprice Serviços Contábeis.</w:t>
      </w:r>
    </w:p>
    <w:p w14:paraId="1C78096B" w14:textId="77777777" w:rsidR="00A17BFA" w:rsidRPr="00B7092D" w:rsidRDefault="00A17BFA" w:rsidP="00A17BFA">
      <w:pPr>
        <w:pStyle w:val="PargrafodaLista"/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440E15CD" w14:textId="77777777" w:rsidR="00A17BFA" w:rsidRPr="00B7092D" w:rsidRDefault="00A17BFA" w:rsidP="00A17BFA">
      <w:pPr>
        <w:pStyle w:val="PargrafodaLista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Nunca deixar de colher assinatura das testemunhas com aposição de carimbo contendo nome e CPF dos mesmos. </w:t>
      </w:r>
    </w:p>
    <w:p w14:paraId="6B6741B2" w14:textId="77777777" w:rsidR="00A17BFA" w:rsidRPr="00B7092D" w:rsidRDefault="00A17BFA" w:rsidP="00A17BFA">
      <w:pPr>
        <w:pStyle w:val="PargrafodaLista"/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73503CE7" w14:textId="77777777" w:rsidR="00A17BFA" w:rsidRPr="00B7092D" w:rsidRDefault="00A17BFA" w:rsidP="00A17BFA">
      <w:pPr>
        <w:pStyle w:val="PargrafodaLista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O presente instrumento deverá ser feito em duas vias idênticas. Após </w:t>
      </w:r>
      <w:r w:rsidRPr="00B7092D">
        <w:rPr>
          <w:rFonts w:asciiTheme="minorHAnsi" w:hAnsiTheme="minorHAnsi" w:cstheme="minorHAnsi"/>
          <w:b/>
          <w:color w:val="000000" w:themeColor="text1"/>
          <w:sz w:val="20"/>
        </w:rPr>
        <w:t>TODAS</w:t>
      </w: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 as assinaturas, inclusive das testemunhas, deverá ser arquivado em uma pasta suspensa do arquivo interno e outra devolvida ao cliente. </w:t>
      </w:r>
    </w:p>
    <w:p w14:paraId="683D51D7" w14:textId="77777777" w:rsidR="00A17BFA" w:rsidRPr="00B7092D" w:rsidRDefault="00A17BFA" w:rsidP="00A17BFA">
      <w:pPr>
        <w:pStyle w:val="PargrafodaLista"/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1379A2EA" w14:textId="77777777" w:rsidR="00A17BFA" w:rsidRPr="00B7092D" w:rsidRDefault="00A17BFA" w:rsidP="00A17BFA">
      <w:pPr>
        <w:pStyle w:val="PargrafodaLista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Junto com o presente instrumento, deverá ser impresso e assinado os ANEXOS I, referente a adesão do EFD-CONTRIBUIÇÕES, e ANEXO II, referente a CARTA DE RESPONSABILIDADE DA ADMINISTRAÇÃO.  </w:t>
      </w:r>
    </w:p>
    <w:p w14:paraId="3C6B9D83" w14:textId="77777777" w:rsidR="00A17BFA" w:rsidRPr="00B7092D" w:rsidRDefault="00A17BFA" w:rsidP="00A17BFA">
      <w:pPr>
        <w:pStyle w:val="PargrafodaLista"/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07866E67" w14:textId="77777777" w:rsidR="00A17BFA" w:rsidRPr="00B7092D" w:rsidRDefault="00A17BFA" w:rsidP="00A17BFA">
      <w:pPr>
        <w:pStyle w:val="PargrafodaLista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A adesão do ANEXO I deverá ser realizada apenas para os clientes cujo regime de tributação seja lucro real, presumido ou arbitrado, excluindo-se portanto as empresas optantes pelo Simples Nacional e Pessoas Físicas. </w:t>
      </w:r>
    </w:p>
    <w:p w14:paraId="4B4627A7" w14:textId="77777777" w:rsidR="00A17BFA" w:rsidRPr="00B7092D" w:rsidRDefault="00A17BFA" w:rsidP="00A17BFA">
      <w:pPr>
        <w:pStyle w:val="PargrafodaLista"/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5D6C2162" w14:textId="77777777" w:rsidR="00A17BFA" w:rsidRPr="00B7092D" w:rsidRDefault="00A17BFA" w:rsidP="00A17BFA">
      <w:pPr>
        <w:pStyle w:val="PargrafodaLista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A CARTA DE RESPONSABILIDADE DA ADMINISTRAÇÃO deverá ser preenchida para todos os clientes, independente do regime de tributação. Quem deverá assinar a mesma é o representante legal da empresa (pessoa física) como administrador. </w:t>
      </w:r>
    </w:p>
    <w:p w14:paraId="1849A623" w14:textId="77777777" w:rsidR="00A17BFA" w:rsidRPr="00B7092D" w:rsidRDefault="00A17BFA" w:rsidP="00A17BFA">
      <w:pPr>
        <w:pStyle w:val="PargrafodaLista"/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5C775804" w14:textId="77777777" w:rsidR="00A17BFA" w:rsidRPr="00B7092D" w:rsidRDefault="00A17BFA" w:rsidP="00A17BFA">
      <w:pPr>
        <w:pStyle w:val="PargrafodaLista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Antes de imprimir o contrato, após o seu preenchimento, lembrar de </w:t>
      </w:r>
      <w:r w:rsidRPr="00B7092D">
        <w:rPr>
          <w:rFonts w:asciiTheme="minorHAnsi" w:hAnsiTheme="minorHAnsi" w:cstheme="minorHAnsi"/>
          <w:color w:val="000000" w:themeColor="text1"/>
          <w:sz w:val="20"/>
          <w:highlight w:val="lightGray"/>
        </w:rPr>
        <w:t>tirar o sombreado dos campos que foram alterados</w:t>
      </w:r>
      <w:r w:rsidRPr="00B7092D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69788058" w14:textId="77777777" w:rsidR="00A17BFA" w:rsidRPr="00B7092D" w:rsidRDefault="00A17BFA" w:rsidP="00A17BFA">
      <w:pPr>
        <w:pStyle w:val="PargrafodaLista"/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4EE0A994" w14:textId="77777777" w:rsidR="00A17BFA" w:rsidRPr="00B7092D" w:rsidRDefault="00A17BFA" w:rsidP="00A17BFA">
      <w:pPr>
        <w:pStyle w:val="PargrafodaLista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t xml:space="preserve">Conforme já descrito acima, lembrar que este pequeno manual é de uso interno e não deverá ser enviado para o cliente, nem pela forma impressa e nem pela forma eletrônica. </w:t>
      </w:r>
    </w:p>
    <w:p w14:paraId="1BD6650A" w14:textId="77777777" w:rsidR="00A17BFA" w:rsidRPr="00B7092D" w:rsidRDefault="00A17BFA" w:rsidP="00A17BFA">
      <w:pPr>
        <w:pStyle w:val="PargrafodaLista"/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0AEEF50C" w14:textId="77777777" w:rsidR="00A17BFA" w:rsidRPr="00B7092D" w:rsidRDefault="00A17BFA" w:rsidP="00A17BFA">
      <w:pPr>
        <w:pStyle w:val="PargrafodaLista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t>Em caso de dúvidas, fale com algum colega ou com a administração para que não haja erro ou falhas na execução desta tarefa.</w:t>
      </w:r>
    </w:p>
    <w:p w14:paraId="0C3B7A9F" w14:textId="77777777" w:rsidR="00A17BFA" w:rsidRPr="00B7092D" w:rsidRDefault="00A17BFA" w:rsidP="00A17BFA">
      <w:pPr>
        <w:pStyle w:val="PargrafodaLista"/>
        <w:rPr>
          <w:rFonts w:asciiTheme="minorHAnsi" w:hAnsiTheme="minorHAnsi" w:cstheme="minorHAnsi"/>
          <w:color w:val="000000" w:themeColor="text1"/>
          <w:sz w:val="20"/>
        </w:rPr>
      </w:pPr>
    </w:p>
    <w:p w14:paraId="60DBCE25" w14:textId="77777777" w:rsidR="00A17BFA" w:rsidRPr="00B7092D" w:rsidRDefault="00A17BFA" w:rsidP="00A17BFA">
      <w:pPr>
        <w:pStyle w:val="PargrafodaLista"/>
        <w:numPr>
          <w:ilvl w:val="0"/>
          <w:numId w:val="11"/>
        </w:num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color w:val="000000" w:themeColor="text1"/>
          <w:sz w:val="20"/>
        </w:rPr>
        <w:t>Sempre mandar o contrato por e-mail para o cliente, para que ela possa se manifestar, conforme e-mail e procedimento padrão.</w:t>
      </w:r>
    </w:p>
    <w:p w14:paraId="6B805DF8" w14:textId="77777777" w:rsidR="00A17BFA" w:rsidRPr="00B7092D" w:rsidRDefault="00A17BFA" w:rsidP="00A17BFA">
      <w:pPr>
        <w:pStyle w:val="PargrafodaLista"/>
        <w:rPr>
          <w:rFonts w:asciiTheme="minorHAnsi" w:hAnsiTheme="minorHAnsi" w:cstheme="minorHAnsi"/>
          <w:color w:val="000000" w:themeColor="text1"/>
          <w:sz w:val="20"/>
        </w:rPr>
      </w:pPr>
    </w:p>
    <w:p w14:paraId="36A1EEF3" w14:textId="77777777" w:rsidR="00A17BFA" w:rsidRPr="00B7092D" w:rsidRDefault="00A17BFA">
      <w:pPr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7D58C3DB" w14:textId="77777777" w:rsidR="00A17BFA" w:rsidRPr="00B7092D" w:rsidRDefault="00A17BFA">
      <w:pPr>
        <w:rPr>
          <w:rFonts w:asciiTheme="minorHAnsi" w:hAnsiTheme="minorHAnsi" w:cstheme="minorHAnsi"/>
          <w:b/>
          <w:color w:val="000000" w:themeColor="text1"/>
          <w:szCs w:val="22"/>
        </w:rPr>
      </w:pPr>
      <w:r w:rsidRPr="00B7092D">
        <w:rPr>
          <w:rFonts w:asciiTheme="minorHAnsi" w:hAnsiTheme="minorHAnsi" w:cstheme="minorHAnsi"/>
          <w:b/>
          <w:color w:val="000000" w:themeColor="text1"/>
          <w:szCs w:val="22"/>
        </w:rPr>
        <w:br w:type="page"/>
      </w:r>
    </w:p>
    <w:p w14:paraId="515E91C2" w14:textId="77777777" w:rsidR="008D2B4A" w:rsidRPr="00F9451E" w:rsidRDefault="008D2B4A" w:rsidP="00F062A5">
      <w:pPr>
        <w:spacing w:line="276" w:lineRule="auto"/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 xml:space="preserve">CONTRATO DE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PRESTAÇÃ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SERVIÇO</w:t>
        </w:r>
        <w:r w:rsidR="00905912"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S CONTÁBEIS</w:t>
        </w:r>
      </w:smartTag>
    </w:p>
    <w:p w14:paraId="340A9A37" w14:textId="77777777" w:rsidR="008D4021" w:rsidRPr="00F9451E" w:rsidRDefault="008D4021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5CB088C" w14:textId="77777777" w:rsidR="008D4021" w:rsidRPr="00F9451E" w:rsidRDefault="008D2B4A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ignatári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nstru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lad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empresa</w:t>
      </w:r>
      <w:r w:rsidR="008D4021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2913B129" w14:textId="77777777" w:rsidR="00B5430F" w:rsidRPr="00F9451E" w:rsidRDefault="00B5430F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380449D" w14:textId="69EF1FDA" w:rsidR="008D4021" w:rsidRPr="00F9451E" w:rsidRDefault="00A22B3E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DELTAPRICE SERVIÇOS CONTÁBEIS LTDA</w:t>
      </w:r>
      <w:r w:rsidR="008D2B4A" w:rsidRPr="00F9451E">
        <w:rPr>
          <w:rFonts w:asciiTheme="minorHAnsi" w:hAnsiTheme="minorHAnsi" w:cstheme="minorHAnsi"/>
          <w:b/>
          <w:color w:val="000000" w:themeColor="text1"/>
          <w:sz w:val="20"/>
        </w:rPr>
        <w:t>.</w:t>
      </w:r>
      <w:r w:rsidR="00B5430F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8A2972" w:rsidRPr="00F9451E">
        <w:rPr>
          <w:rFonts w:asciiTheme="minorHAnsi" w:hAnsiTheme="minorHAnsi" w:cstheme="minorHAnsi"/>
          <w:color w:val="000000" w:themeColor="text1"/>
          <w:sz w:val="20"/>
        </w:rPr>
        <w:t xml:space="preserve"> CRC-MG 007403-O</w:t>
      </w:r>
      <w:r w:rsidR="00FD0D02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estabelecida </w:t>
      </w:r>
      <w:r w:rsidR="00F85115" w:rsidRPr="00F9451E">
        <w:rPr>
          <w:rFonts w:asciiTheme="minorHAnsi" w:hAnsiTheme="minorHAnsi" w:cstheme="minorHAnsi"/>
          <w:color w:val="000000" w:themeColor="text1"/>
          <w:sz w:val="20"/>
        </w:rPr>
        <w:t>na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Rua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Herculano de Freitas, n.º 58</w:t>
      </w:r>
      <w:r w:rsidR="00B02145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ala</w:t>
        </w:r>
        <w:r w:rsidR="00BE1CFD" w:rsidRPr="00F9451E">
          <w:rPr>
            <w:rFonts w:asciiTheme="minorHAnsi" w:hAnsiTheme="minorHAnsi" w:cstheme="minorHAnsi"/>
            <w:color w:val="000000" w:themeColor="text1"/>
            <w:sz w:val="20"/>
          </w:rPr>
          <w:t>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02</w:t>
      </w:r>
      <w:r w:rsidR="00BE1CFD" w:rsidRPr="00F9451E">
        <w:rPr>
          <w:rFonts w:asciiTheme="minorHAnsi" w:hAnsiTheme="minorHAnsi" w:cstheme="minorHAnsi"/>
          <w:color w:val="000000" w:themeColor="text1"/>
          <w:sz w:val="20"/>
        </w:rPr>
        <w:t xml:space="preserve"> e 03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Gutierrez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Horizo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Mina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Gerai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CNPJ </w:t>
      </w:r>
      <w:r w:rsidR="005C45CC" w:rsidRPr="00F9451E">
        <w:rPr>
          <w:rFonts w:asciiTheme="minorHAnsi" w:hAnsiTheme="minorHAnsi" w:cstheme="minorHAnsi"/>
          <w:color w:val="000000" w:themeColor="text1"/>
          <w:sz w:val="20"/>
        </w:rPr>
        <w:t>10.620.061/0001-05,</w:t>
      </w:r>
      <w:r w:rsidR="005610E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daqui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dia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nominada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implesme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r w:rsidR="00771DC1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41294C" w:rsidRPr="00F9451E">
        <w:rPr>
          <w:rFonts w:asciiTheme="minorHAnsi" w:hAnsiTheme="minorHAnsi" w:cstheme="minorHAnsi"/>
          <w:color w:val="000000" w:themeColor="text1"/>
          <w:sz w:val="20"/>
        </w:rPr>
        <w:t>;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1294C" w:rsidRPr="00F9451E">
        <w:rPr>
          <w:rFonts w:asciiTheme="minorHAnsi" w:hAnsiTheme="minorHAnsi" w:cstheme="minorHAnsi"/>
          <w:color w:val="000000" w:themeColor="text1"/>
          <w:sz w:val="20"/>
        </w:rPr>
        <w:t>e</w:t>
      </w:r>
    </w:p>
    <w:p w14:paraId="1AD52942" w14:textId="77777777" w:rsidR="008D4021" w:rsidRPr="00F9451E" w:rsidRDefault="008D4021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E9C83F1" w14:textId="4C319714" w:rsidR="00D65ED7" w:rsidRPr="00F9451E" w:rsidRDefault="009D6CC6" w:rsidP="00F741A4">
      <w:pPr>
        <w:ind w:left="56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fldChar w:fldCharType="begin"/>
      </w:r>
      <w:r>
        <w:rPr>
          <w:rFonts w:asciiTheme="minorHAnsi" w:hAnsiTheme="minorHAnsi" w:cstheme="minorHAnsi"/>
          <w:b/>
          <w:sz w:val="20"/>
        </w:rPr>
        <w:instrText xml:space="preserve"> MERGEFIELD NOME_DA_EMPRESA </w:instrText>
      </w:r>
      <w:r>
        <w:rPr>
          <w:rFonts w:asciiTheme="minorHAnsi" w:hAnsiTheme="minorHAnsi" w:cstheme="minorHAnsi"/>
          <w:b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b/>
          <w:noProof/>
          <w:sz w:val="20"/>
        </w:rPr>
        <w:t>CAMPOS CORRETORA DE IMOVEIS LTDA</w:t>
      </w:r>
      <w:r>
        <w:rPr>
          <w:rFonts w:asciiTheme="minorHAnsi" w:hAnsiTheme="minorHAnsi" w:cstheme="minorHAnsi"/>
          <w:b/>
          <w:sz w:val="20"/>
        </w:rPr>
        <w:fldChar w:fldCharType="end"/>
      </w:r>
      <w:r w:rsidR="00D65ED7" w:rsidRPr="00F9451E">
        <w:rPr>
          <w:rFonts w:asciiTheme="minorHAnsi" w:hAnsiTheme="minorHAnsi" w:cstheme="minorHAnsi"/>
          <w:sz w:val="20"/>
        </w:rPr>
        <w:t xml:space="preserve">, estabelecida na </w:t>
      </w: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MERGEFIELD RUA_AVENIDA_EMPRESA </w:instrText>
      </w:r>
      <w:r>
        <w:rPr>
          <w:rFonts w:asciiTheme="minorHAnsi" w:hAnsiTheme="minorHAnsi" w:cstheme="minorHAnsi"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noProof/>
          <w:sz w:val="20"/>
        </w:rPr>
        <w:t>rua Rio Grande do Norte</w:t>
      </w:r>
      <w:r>
        <w:rPr>
          <w:rFonts w:asciiTheme="minorHAnsi" w:hAnsiTheme="minorHAnsi" w:cstheme="minorHAnsi"/>
          <w:sz w:val="20"/>
        </w:rPr>
        <w:fldChar w:fldCharType="end"/>
      </w:r>
      <w:r w:rsidR="00D65ED7" w:rsidRPr="00F9451E">
        <w:rPr>
          <w:rFonts w:asciiTheme="minorHAnsi" w:hAnsiTheme="minorHAnsi" w:cstheme="minorHAnsi"/>
          <w:sz w:val="20"/>
        </w:rPr>
        <w:t xml:space="preserve">, nº </w:t>
      </w: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MERGEFIELD NÚMERO__COMPLEMENTO_EMPRESA </w:instrText>
      </w:r>
      <w:r>
        <w:rPr>
          <w:rFonts w:asciiTheme="minorHAnsi" w:hAnsiTheme="minorHAnsi" w:cstheme="minorHAnsi"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noProof/>
          <w:sz w:val="20"/>
        </w:rPr>
        <w:t>694, sala 404</w:t>
      </w:r>
      <w:r>
        <w:rPr>
          <w:rFonts w:asciiTheme="minorHAnsi" w:hAnsiTheme="minorHAnsi" w:cstheme="minorHAnsi"/>
          <w:sz w:val="20"/>
        </w:rPr>
        <w:fldChar w:fldCharType="end"/>
      </w:r>
      <w:r w:rsidR="00D65ED7" w:rsidRPr="00F9451E">
        <w:rPr>
          <w:rFonts w:asciiTheme="minorHAnsi" w:hAnsiTheme="minorHAnsi" w:cstheme="minorHAnsi"/>
          <w:sz w:val="20"/>
        </w:rPr>
        <w:t>,</w:t>
      </w:r>
      <w:r w:rsidR="00E005A0">
        <w:rPr>
          <w:rFonts w:asciiTheme="minorHAnsi" w:hAnsiTheme="minorHAnsi" w:cstheme="minorHAnsi"/>
          <w:sz w:val="20"/>
        </w:rPr>
        <w:t xml:space="preserve"> </w:t>
      </w:r>
      <w:r w:rsidR="00D65ED7" w:rsidRPr="00F9451E">
        <w:rPr>
          <w:rFonts w:asciiTheme="minorHAnsi" w:hAnsiTheme="minorHAnsi" w:cstheme="minorHAnsi"/>
          <w:sz w:val="20"/>
        </w:rPr>
        <w:t xml:space="preserve">bairro </w:t>
      </w:r>
      <w:r w:rsidR="00E005A0">
        <w:rPr>
          <w:rFonts w:asciiTheme="minorHAnsi" w:hAnsiTheme="minorHAnsi" w:cstheme="minorHAnsi"/>
          <w:sz w:val="20"/>
        </w:rPr>
        <w:t>Floresta</w:t>
      </w:r>
      <w:r w:rsidR="00D65ED7" w:rsidRPr="00F9451E">
        <w:rPr>
          <w:rFonts w:asciiTheme="minorHAnsi" w:hAnsiTheme="minorHAnsi" w:cstheme="minorHAnsi"/>
          <w:sz w:val="20"/>
        </w:rPr>
        <w:t xml:space="preserve">, CEP </w:t>
      </w: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MERGEFIELD CEP_EMPRESA_IMPORTAÇÃO_ </w:instrText>
      </w:r>
      <w:r>
        <w:rPr>
          <w:rFonts w:asciiTheme="minorHAnsi" w:hAnsiTheme="minorHAnsi" w:cstheme="minorHAnsi"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noProof/>
          <w:sz w:val="20"/>
        </w:rPr>
        <w:t>30.130-920</w:t>
      </w:r>
      <w:r>
        <w:rPr>
          <w:rFonts w:asciiTheme="minorHAnsi" w:hAnsiTheme="minorHAnsi" w:cstheme="minorHAnsi"/>
          <w:sz w:val="20"/>
        </w:rPr>
        <w:fldChar w:fldCharType="end"/>
      </w:r>
      <w:r w:rsidR="00AB1697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AB1697"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="00AB1697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AB1697" w:rsidRPr="00F9451E">
          <w:rPr>
            <w:rFonts w:asciiTheme="minorHAnsi" w:hAnsiTheme="minorHAnsi" w:cstheme="minorHAnsi"/>
            <w:color w:val="000000" w:themeColor="text1"/>
            <w:sz w:val="20"/>
          </w:rPr>
          <w:t>Horizonte</w:t>
        </w:r>
      </w:smartTag>
      <w:r w:rsidR="00AB1697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AB1697" w:rsidRPr="00F9451E">
          <w:rPr>
            <w:rFonts w:asciiTheme="minorHAnsi" w:hAnsiTheme="minorHAnsi" w:cstheme="minorHAnsi"/>
            <w:color w:val="000000" w:themeColor="text1"/>
            <w:sz w:val="20"/>
          </w:rPr>
          <w:t>Minas</w:t>
        </w:r>
      </w:smartTag>
      <w:r w:rsidR="00AB1697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AB1697" w:rsidRPr="00F9451E">
          <w:rPr>
            <w:rFonts w:asciiTheme="minorHAnsi" w:hAnsiTheme="minorHAnsi" w:cstheme="minorHAnsi"/>
            <w:color w:val="000000" w:themeColor="text1"/>
            <w:sz w:val="20"/>
          </w:rPr>
          <w:t>Gerais</w:t>
        </w:r>
      </w:smartTag>
      <w:r w:rsidR="00AB1697">
        <w:rPr>
          <w:rFonts w:asciiTheme="minorHAnsi" w:hAnsiTheme="minorHAnsi" w:cstheme="minorHAnsi"/>
          <w:sz w:val="20"/>
        </w:rPr>
        <w:t xml:space="preserve">, </w:t>
      </w:r>
      <w:r w:rsidR="00D65ED7" w:rsidRPr="00F9451E">
        <w:rPr>
          <w:rFonts w:asciiTheme="minorHAnsi" w:hAnsiTheme="minorHAnsi" w:cstheme="minorHAnsi"/>
          <w:sz w:val="20"/>
        </w:rPr>
        <w:t>CNPJ</w:t>
      </w:r>
      <w:r w:rsidR="00F34311" w:rsidRPr="00F9451E">
        <w:rPr>
          <w:rFonts w:asciiTheme="minorHAnsi" w:hAnsiTheme="minorHAnsi" w:cstheme="minorHAnsi"/>
          <w:sz w:val="20"/>
        </w:rPr>
        <w:t xml:space="preserve"> </w:t>
      </w:r>
      <w:r w:rsidR="00E92583">
        <w:rPr>
          <w:rFonts w:asciiTheme="minorHAnsi" w:hAnsiTheme="minorHAnsi" w:cstheme="minorHAnsi"/>
          <w:sz w:val="20"/>
        </w:rPr>
        <w:fldChar w:fldCharType="begin"/>
      </w:r>
      <w:r w:rsidR="00E92583">
        <w:rPr>
          <w:rFonts w:asciiTheme="minorHAnsi" w:hAnsiTheme="minorHAnsi" w:cstheme="minorHAnsi"/>
          <w:sz w:val="20"/>
        </w:rPr>
        <w:instrText xml:space="preserve"> MERGEFIELD CNPJ_IMPORTAÇÃO </w:instrText>
      </w:r>
      <w:r w:rsidR="00E92583">
        <w:rPr>
          <w:rFonts w:asciiTheme="minorHAnsi" w:hAnsiTheme="minorHAnsi" w:cstheme="minorHAnsi"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noProof/>
          <w:sz w:val="20"/>
        </w:rPr>
        <w:t>15.548.107/0001-46</w:t>
      </w:r>
      <w:r w:rsidR="00E92583">
        <w:rPr>
          <w:rFonts w:asciiTheme="minorHAnsi" w:hAnsiTheme="minorHAnsi" w:cstheme="minorHAnsi"/>
          <w:sz w:val="20"/>
        </w:rPr>
        <w:fldChar w:fldCharType="end"/>
      </w:r>
      <w:r w:rsidR="00D65ED7" w:rsidRPr="00F9451E">
        <w:rPr>
          <w:rFonts w:asciiTheme="minorHAnsi" w:hAnsiTheme="minorHAnsi" w:cstheme="minorHAnsi"/>
          <w:sz w:val="20"/>
        </w:rPr>
        <w:t xml:space="preserve">, neste ato representada </w:t>
      </w:r>
      <w:r w:rsidR="00D65ED7" w:rsidRPr="00342315">
        <w:rPr>
          <w:rFonts w:asciiTheme="minorHAnsi" w:hAnsiTheme="minorHAnsi" w:cstheme="minorHAnsi"/>
          <w:bCs/>
          <w:sz w:val="20"/>
        </w:rPr>
        <w:t>pelo(a) sócio(a)</w:t>
      </w:r>
      <w:r w:rsidR="00D65ED7" w:rsidRPr="00342315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</w:rPr>
        <w:fldChar w:fldCharType="begin"/>
      </w:r>
      <w:r>
        <w:rPr>
          <w:rFonts w:asciiTheme="minorHAnsi" w:hAnsiTheme="minorHAnsi" w:cstheme="minorHAnsi"/>
          <w:b/>
          <w:bCs/>
          <w:sz w:val="20"/>
        </w:rPr>
        <w:instrText xml:space="preserve"> MERGEFIELD NOME_DO_SÓCIO </w:instrText>
      </w:r>
      <w:r>
        <w:rPr>
          <w:rFonts w:asciiTheme="minorHAnsi" w:hAnsiTheme="minorHAnsi" w:cstheme="minorHAnsi"/>
          <w:b/>
          <w:bCs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b/>
          <w:bCs/>
          <w:noProof/>
          <w:sz w:val="20"/>
        </w:rPr>
        <w:t>Guilherme Gonçalves De Campos</w:t>
      </w:r>
      <w:r>
        <w:rPr>
          <w:rFonts w:asciiTheme="minorHAnsi" w:hAnsiTheme="minorHAnsi" w:cstheme="minorHAnsi"/>
          <w:b/>
          <w:bCs/>
          <w:sz w:val="20"/>
        </w:rPr>
        <w:fldChar w:fldCharType="end"/>
      </w:r>
      <w:r w:rsidR="00D65ED7" w:rsidRPr="00F9451E">
        <w:rPr>
          <w:rFonts w:asciiTheme="minorHAnsi" w:hAnsiTheme="minorHAnsi" w:cstheme="minorHAnsi"/>
          <w:sz w:val="20"/>
        </w:rPr>
        <w:t>, brasileir</w:t>
      </w:r>
      <w:r w:rsidR="00E92583">
        <w:rPr>
          <w:rFonts w:asciiTheme="minorHAnsi" w:hAnsiTheme="minorHAnsi" w:cstheme="minorHAnsi"/>
          <w:sz w:val="20"/>
        </w:rPr>
        <w:t>o</w:t>
      </w:r>
      <w:r w:rsidR="00D65ED7" w:rsidRPr="00F9451E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MERGEFIELD PROFISSÃO </w:instrText>
      </w:r>
      <w:r>
        <w:rPr>
          <w:rFonts w:asciiTheme="minorHAnsi" w:hAnsiTheme="minorHAnsi" w:cstheme="minorHAnsi"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noProof/>
          <w:sz w:val="20"/>
        </w:rPr>
        <w:t>empresário</w:t>
      </w:r>
      <w:r>
        <w:rPr>
          <w:rFonts w:asciiTheme="minorHAnsi" w:hAnsiTheme="minorHAnsi" w:cstheme="minorHAnsi"/>
          <w:sz w:val="20"/>
        </w:rPr>
        <w:fldChar w:fldCharType="end"/>
      </w:r>
      <w:r w:rsidR="00F34311" w:rsidRPr="00F9451E">
        <w:rPr>
          <w:rFonts w:asciiTheme="minorHAnsi" w:hAnsiTheme="minorHAnsi" w:cstheme="minorHAnsi"/>
          <w:sz w:val="20"/>
        </w:rPr>
        <w:t xml:space="preserve">, </w:t>
      </w:r>
      <w:r w:rsidR="00E92583">
        <w:rPr>
          <w:rFonts w:asciiTheme="minorHAnsi" w:hAnsiTheme="minorHAnsi" w:cstheme="minorHAnsi"/>
          <w:sz w:val="20"/>
        </w:rPr>
        <w:fldChar w:fldCharType="begin"/>
      </w:r>
      <w:r w:rsidR="00E92583">
        <w:rPr>
          <w:rFonts w:asciiTheme="minorHAnsi" w:hAnsiTheme="minorHAnsi" w:cstheme="minorHAnsi"/>
          <w:sz w:val="20"/>
        </w:rPr>
        <w:instrText xml:space="preserve"> MERGEFIELD ESTADO_CIVIL </w:instrText>
      </w:r>
      <w:r w:rsidR="00E92583">
        <w:rPr>
          <w:rFonts w:asciiTheme="minorHAnsi" w:hAnsiTheme="minorHAnsi" w:cstheme="minorHAnsi"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noProof/>
          <w:sz w:val="20"/>
        </w:rPr>
        <w:t>casado</w:t>
      </w:r>
      <w:r w:rsidR="00E92583">
        <w:rPr>
          <w:rFonts w:asciiTheme="minorHAnsi" w:hAnsiTheme="minorHAnsi" w:cstheme="minorHAnsi"/>
          <w:sz w:val="20"/>
        </w:rPr>
        <w:fldChar w:fldCharType="end"/>
      </w:r>
      <w:r w:rsidR="00D65ED7" w:rsidRPr="00F9451E">
        <w:rPr>
          <w:rFonts w:asciiTheme="minorHAnsi" w:hAnsiTheme="minorHAnsi" w:cstheme="minorHAnsi"/>
          <w:sz w:val="20"/>
        </w:rPr>
        <w:t xml:space="preserve">, residente e domiciliado na </w:t>
      </w: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MERGEFIELD RUA__SÓCIO </w:instrText>
      </w:r>
      <w:r>
        <w:rPr>
          <w:rFonts w:asciiTheme="minorHAnsi" w:hAnsiTheme="minorHAnsi" w:cstheme="minorHAnsi"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noProof/>
          <w:sz w:val="20"/>
        </w:rPr>
        <w:t>rua Patagônia</w:t>
      </w:r>
      <w:r>
        <w:rPr>
          <w:rFonts w:asciiTheme="minorHAnsi" w:hAnsiTheme="minorHAnsi" w:cstheme="minorHAnsi"/>
          <w:sz w:val="20"/>
        </w:rPr>
        <w:fldChar w:fldCharType="end"/>
      </w:r>
      <w:r w:rsidR="00D65ED7" w:rsidRPr="00F9451E">
        <w:rPr>
          <w:rFonts w:asciiTheme="minorHAnsi" w:hAnsiTheme="minorHAnsi" w:cstheme="minorHAnsi"/>
          <w:sz w:val="20"/>
        </w:rPr>
        <w:t xml:space="preserve">, nº </w:t>
      </w: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MERGEFIELD NÚMERO__COMPLEMENTO__SÓCIO_ </w:instrText>
      </w:r>
      <w:r>
        <w:rPr>
          <w:rFonts w:asciiTheme="minorHAnsi" w:hAnsiTheme="minorHAnsi" w:cstheme="minorHAnsi"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noProof/>
          <w:sz w:val="20"/>
        </w:rPr>
        <w:t>515, apto. 601</w:t>
      </w:r>
      <w:r>
        <w:rPr>
          <w:rFonts w:asciiTheme="minorHAnsi" w:hAnsiTheme="minorHAnsi" w:cstheme="minorHAnsi"/>
          <w:sz w:val="20"/>
        </w:rPr>
        <w:fldChar w:fldCharType="end"/>
      </w:r>
      <w:r w:rsidR="00BE4171">
        <w:rPr>
          <w:rFonts w:asciiTheme="minorHAnsi" w:hAnsiTheme="minorHAnsi" w:cstheme="minorHAnsi"/>
          <w:sz w:val="20"/>
        </w:rPr>
        <w:t>,</w:t>
      </w:r>
      <w:r w:rsidR="00D65ED7" w:rsidRPr="00F9451E">
        <w:rPr>
          <w:rFonts w:asciiTheme="minorHAnsi" w:hAnsiTheme="minorHAnsi" w:cstheme="minorHAnsi"/>
          <w:sz w:val="20"/>
        </w:rPr>
        <w:t xml:space="preserve"> bairro</w:t>
      </w:r>
      <w:r w:rsidR="003C7D0C">
        <w:rPr>
          <w:rFonts w:asciiTheme="minorHAnsi" w:hAnsiTheme="minorHAnsi" w:cstheme="minorHAnsi"/>
          <w:sz w:val="20"/>
        </w:rPr>
        <w:t>,</w:t>
      </w:r>
      <w:r w:rsidR="00D65ED7" w:rsidRPr="00F9451E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MERGEFIELD BAIRRO_SÓCIO </w:instrText>
      </w:r>
      <w:r>
        <w:rPr>
          <w:rFonts w:asciiTheme="minorHAnsi" w:hAnsiTheme="minorHAnsi" w:cstheme="minorHAnsi"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noProof/>
          <w:sz w:val="20"/>
        </w:rPr>
        <w:t>Sion</w:t>
      </w:r>
      <w:r>
        <w:rPr>
          <w:rFonts w:asciiTheme="minorHAnsi" w:hAnsiTheme="minorHAnsi" w:cstheme="minorHAnsi"/>
          <w:sz w:val="20"/>
        </w:rPr>
        <w:fldChar w:fldCharType="end"/>
      </w:r>
      <w:r w:rsidR="00D65ED7" w:rsidRPr="00F9451E">
        <w:rPr>
          <w:rFonts w:asciiTheme="minorHAnsi" w:hAnsiTheme="minorHAnsi" w:cstheme="minorHAnsi"/>
          <w:sz w:val="20"/>
        </w:rPr>
        <w:t xml:space="preserve">, CEP </w:t>
      </w: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MERGEFIELD CEP_SÓCIO_IMPORTAÇÃO </w:instrText>
      </w:r>
      <w:r>
        <w:rPr>
          <w:rFonts w:asciiTheme="minorHAnsi" w:hAnsiTheme="minorHAnsi" w:cstheme="minorHAnsi"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noProof/>
          <w:sz w:val="20"/>
        </w:rPr>
        <w:t>30.320-080</w:t>
      </w:r>
      <w:r>
        <w:rPr>
          <w:rFonts w:asciiTheme="minorHAnsi" w:hAnsiTheme="minorHAnsi" w:cstheme="minorHAnsi"/>
          <w:sz w:val="20"/>
        </w:rPr>
        <w:fldChar w:fldCharType="end"/>
      </w:r>
      <w:r w:rsidR="00D65ED7" w:rsidRPr="00F9451E">
        <w:rPr>
          <w:rFonts w:asciiTheme="minorHAnsi" w:hAnsiTheme="minorHAnsi" w:cstheme="minorHAnsi"/>
          <w:sz w:val="20"/>
        </w:rPr>
        <w:t>,</w:t>
      </w:r>
      <w:r w:rsidR="00F34311" w:rsidRPr="00F9451E">
        <w:rPr>
          <w:rFonts w:asciiTheme="minorHAnsi" w:hAnsiTheme="minorHAnsi" w:cstheme="minorHAnsi"/>
          <w:sz w:val="20"/>
        </w:rPr>
        <w:t xml:space="preserve"> </w:t>
      </w:r>
      <w:r w:rsidR="00E92583">
        <w:rPr>
          <w:rFonts w:asciiTheme="minorHAnsi" w:hAnsiTheme="minorHAnsi" w:cstheme="minorHAnsi"/>
          <w:sz w:val="20"/>
        </w:rPr>
        <w:fldChar w:fldCharType="begin"/>
      </w:r>
      <w:r w:rsidR="00E92583">
        <w:rPr>
          <w:rFonts w:asciiTheme="minorHAnsi" w:hAnsiTheme="minorHAnsi" w:cstheme="minorHAnsi"/>
          <w:sz w:val="20"/>
        </w:rPr>
        <w:instrText xml:space="preserve"> MERGEFIELD CIDADE__SÓCIO </w:instrText>
      </w:r>
      <w:r w:rsidR="00E92583">
        <w:rPr>
          <w:rFonts w:asciiTheme="minorHAnsi" w:hAnsiTheme="minorHAnsi" w:cstheme="minorHAnsi"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noProof/>
          <w:sz w:val="20"/>
        </w:rPr>
        <w:t>Belo Horizonte</w:t>
      </w:r>
      <w:r w:rsidR="00E92583">
        <w:rPr>
          <w:rFonts w:asciiTheme="minorHAnsi" w:hAnsiTheme="minorHAnsi" w:cstheme="minorHAnsi"/>
          <w:sz w:val="20"/>
        </w:rPr>
        <w:fldChar w:fldCharType="end"/>
      </w:r>
      <w:r w:rsidR="00D65ED7" w:rsidRPr="00F9451E">
        <w:rPr>
          <w:rFonts w:asciiTheme="minorHAnsi" w:hAnsiTheme="minorHAnsi" w:cstheme="minorHAnsi"/>
          <w:sz w:val="20"/>
        </w:rPr>
        <w:t xml:space="preserve">, </w:t>
      </w:r>
      <w:r w:rsidR="00E92583">
        <w:rPr>
          <w:rFonts w:asciiTheme="minorHAnsi" w:hAnsiTheme="minorHAnsi" w:cstheme="minorHAnsi"/>
          <w:sz w:val="20"/>
        </w:rPr>
        <w:fldChar w:fldCharType="begin"/>
      </w:r>
      <w:r w:rsidR="00E92583">
        <w:rPr>
          <w:rFonts w:asciiTheme="minorHAnsi" w:hAnsiTheme="minorHAnsi" w:cstheme="minorHAnsi"/>
          <w:sz w:val="20"/>
        </w:rPr>
        <w:instrText xml:space="preserve"> MERGEFIELD ESTADO__SÓCIO </w:instrText>
      </w:r>
      <w:r w:rsidR="00E92583">
        <w:rPr>
          <w:rFonts w:asciiTheme="minorHAnsi" w:hAnsiTheme="minorHAnsi" w:cstheme="minorHAnsi"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noProof/>
          <w:sz w:val="20"/>
        </w:rPr>
        <w:t>Minas Gerais</w:t>
      </w:r>
      <w:r w:rsidR="00E92583">
        <w:rPr>
          <w:rFonts w:asciiTheme="minorHAnsi" w:hAnsiTheme="minorHAnsi" w:cstheme="minorHAnsi"/>
          <w:sz w:val="20"/>
        </w:rPr>
        <w:fldChar w:fldCharType="end"/>
      </w:r>
      <w:r w:rsidR="00D65ED7" w:rsidRPr="00F9451E">
        <w:rPr>
          <w:rFonts w:asciiTheme="minorHAnsi" w:hAnsiTheme="minorHAnsi" w:cstheme="minorHAnsi"/>
          <w:sz w:val="20"/>
        </w:rPr>
        <w:t>, portador do documento de identidade sob o nº</w:t>
      </w:r>
      <w:r w:rsidR="00AB1697">
        <w:rPr>
          <w:rFonts w:asciiTheme="minorHAnsi" w:hAnsiTheme="minorHAnsi" w:cstheme="minorHAnsi"/>
          <w:sz w:val="20"/>
        </w:rPr>
        <w:t xml:space="preserve"> </w:t>
      </w:r>
      <w:r w:rsidR="00E92583">
        <w:rPr>
          <w:rFonts w:asciiTheme="minorHAnsi" w:hAnsiTheme="minorHAnsi" w:cstheme="minorHAnsi"/>
          <w:sz w:val="20"/>
        </w:rPr>
        <w:t>054848932</w:t>
      </w:r>
      <w:r w:rsidR="00D65ED7" w:rsidRPr="00F9451E">
        <w:rPr>
          <w:rFonts w:asciiTheme="minorHAnsi" w:hAnsiTheme="minorHAnsi" w:cstheme="minorHAnsi"/>
          <w:sz w:val="20"/>
        </w:rPr>
        <w:t xml:space="preserve"> SSP </w:t>
      </w:r>
      <w:r w:rsidR="00E92583">
        <w:rPr>
          <w:rFonts w:asciiTheme="minorHAnsi" w:hAnsiTheme="minorHAnsi" w:cstheme="minorHAnsi"/>
          <w:sz w:val="20"/>
        </w:rPr>
        <w:t>RJ</w:t>
      </w:r>
      <w:r w:rsidR="00D65ED7" w:rsidRPr="00F9451E">
        <w:rPr>
          <w:rFonts w:asciiTheme="minorHAnsi" w:hAnsiTheme="minorHAnsi" w:cstheme="minorHAnsi"/>
          <w:sz w:val="20"/>
        </w:rPr>
        <w:t xml:space="preserve">, CPF </w:t>
      </w:r>
      <w:r w:rsidR="00E92583">
        <w:rPr>
          <w:rFonts w:asciiTheme="minorHAnsi" w:hAnsiTheme="minorHAnsi" w:cstheme="minorHAnsi"/>
          <w:sz w:val="20"/>
        </w:rPr>
        <w:t>766.845.807-78</w:t>
      </w:r>
      <w:r w:rsidR="00D65ED7" w:rsidRPr="00F9451E">
        <w:rPr>
          <w:rFonts w:asciiTheme="minorHAnsi" w:hAnsiTheme="minorHAnsi" w:cstheme="minorHAnsi"/>
          <w:sz w:val="20"/>
        </w:rPr>
        <w:t xml:space="preserve">, denominado(a) daqui </w:t>
      </w:r>
      <w:smartTag w:uri="schemas-houaiss/mini" w:element="verbetes">
        <w:r w:rsidR="00D65ED7" w:rsidRPr="00F9451E">
          <w:rPr>
            <w:rFonts w:asciiTheme="minorHAnsi" w:hAnsiTheme="minorHAnsi" w:cstheme="minorHAnsi"/>
            <w:sz w:val="20"/>
          </w:rPr>
          <w:t>por</w:t>
        </w:r>
      </w:smartTag>
      <w:r w:rsidR="00D65ED7"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D65ED7" w:rsidRPr="00F9451E">
          <w:rPr>
            <w:rFonts w:asciiTheme="minorHAnsi" w:hAnsiTheme="minorHAnsi" w:cstheme="minorHAnsi"/>
            <w:sz w:val="20"/>
          </w:rPr>
          <w:t>diante</w:t>
        </w:r>
      </w:smartTag>
      <w:r w:rsidR="00D65ED7" w:rsidRPr="00F9451E">
        <w:rPr>
          <w:rFonts w:asciiTheme="minorHAnsi" w:hAnsiTheme="minorHAnsi" w:cstheme="minorHAnsi"/>
          <w:sz w:val="20"/>
        </w:rPr>
        <w:t xml:space="preserve"> de </w:t>
      </w:r>
      <w:r w:rsidR="00D65ED7" w:rsidRPr="00F9451E">
        <w:rPr>
          <w:rFonts w:asciiTheme="minorHAnsi" w:hAnsiTheme="minorHAnsi" w:cstheme="minorHAnsi"/>
          <w:b/>
          <w:sz w:val="20"/>
        </w:rPr>
        <w:t>Contratante</w:t>
      </w:r>
      <w:r w:rsidR="00D65ED7" w:rsidRPr="00F9451E">
        <w:rPr>
          <w:rFonts w:asciiTheme="minorHAnsi" w:hAnsiTheme="minorHAnsi" w:cstheme="minorHAnsi"/>
          <w:sz w:val="20"/>
        </w:rPr>
        <w:t>;</w:t>
      </w:r>
    </w:p>
    <w:p w14:paraId="557EB2E1" w14:textId="77777777" w:rsidR="00B5430F" w:rsidRPr="00F9451E" w:rsidRDefault="00B5430F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8A1452A" w14:textId="77777777" w:rsidR="008D2B4A" w:rsidRPr="00F9451E" w:rsidRDefault="00B5430F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F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azem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entr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i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taçã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Serviços</w:t>
      </w:r>
      <w:r w:rsidR="00D65ED7" w:rsidRPr="00F9451E">
        <w:rPr>
          <w:rFonts w:asciiTheme="minorHAnsi" w:hAnsiTheme="minorHAnsi" w:cstheme="minorHAnsi"/>
          <w:color w:val="000000" w:themeColor="text1"/>
          <w:sz w:val="20"/>
        </w:rPr>
        <w:t xml:space="preserve"> Contábeis</w:t>
      </w:r>
      <w:r w:rsidR="00AB1578" w:rsidRPr="00F9451E">
        <w:rPr>
          <w:rFonts w:asciiTheme="minorHAnsi" w:hAnsiTheme="minorHAnsi" w:cstheme="minorHAnsi"/>
          <w:color w:val="000000" w:themeColor="text1"/>
          <w:sz w:val="20"/>
        </w:rPr>
        <w:t>, por prazo indeterminado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media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as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láusula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ondiçõe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acao" w:element="h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gui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DE75DE2" w14:textId="77777777" w:rsidR="008D4021" w:rsidRPr="00F9451E" w:rsidRDefault="008D4021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10098A3C" w14:textId="77777777" w:rsidR="00E71C6D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rimeira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5E742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D0D02" w:rsidRPr="00F9451E">
        <w:rPr>
          <w:rFonts w:asciiTheme="minorHAnsi" w:hAnsiTheme="minorHAnsi" w:cstheme="minorHAnsi"/>
          <w:color w:val="000000" w:themeColor="text1"/>
          <w:sz w:val="20"/>
        </w:rPr>
        <w:t xml:space="preserve">-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se compromete a </w:t>
      </w:r>
      <w:smartTag w:uri="schemas-houaiss/acao" w:element="hd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ta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249A3" w:rsidRPr="00F9451E">
        <w:rPr>
          <w:rFonts w:asciiTheme="minorHAnsi" w:hAnsiTheme="minorHAnsi" w:cstheme="minorHAnsi"/>
          <w:color w:val="000000" w:themeColor="text1"/>
          <w:sz w:val="20"/>
        </w:rPr>
        <w:t>a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guinte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rviço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908DF2F" w14:textId="77777777" w:rsidR="0086289C" w:rsidRPr="00F9451E" w:rsidRDefault="0086289C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scrituração do livro diário e razão (sem movimento); preenchimento e emissão da </w:t>
      </w:r>
      <w:r w:rsidR="007D0A76" w:rsidRPr="00F9451E">
        <w:rPr>
          <w:rFonts w:asciiTheme="minorHAnsi" w:hAnsiTheme="minorHAnsi" w:cstheme="minorHAnsi"/>
          <w:color w:val="000000" w:themeColor="text1"/>
          <w:sz w:val="20"/>
        </w:rPr>
        <w:t>DEFIS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(sem movimento), preenchimento 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iss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l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nu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nformaçõe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ociai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– RAIS (sem movimento), preenchimento e entrega do CAGED (sem movimento) e entrega mensal da Declaração Eletrônica de Serviços junto a Prefeitura (sem movimento). </w:t>
      </w:r>
    </w:p>
    <w:p w14:paraId="4467018A" w14:textId="77777777" w:rsidR="0086289C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–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Os serviços acordados neste contrato estão vigentes para enquanto a movimentação contábil, fiscal e trabalhista d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se encontrar na situação de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NATIVIDAD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>, cujo conceito é definido pela Receita Federal como: pessoa jurídica inativa é aquela que não tenha efetuado qualquer atividade operacional, não-operacional, patrimonial ou financeira, inclusive aplicação no mercado financeiro ou de capitais, durante todo o ano-</w:t>
      </w:r>
      <w:r w:rsidR="00B7678F" w:rsidRPr="00F9451E">
        <w:rPr>
          <w:rFonts w:asciiTheme="minorHAnsi" w:hAnsiTheme="minorHAnsi" w:cstheme="minorHAnsi"/>
          <w:color w:val="000000" w:themeColor="text1"/>
          <w:sz w:val="20"/>
        </w:rPr>
        <w:t>calendário.</w:t>
      </w:r>
    </w:p>
    <w:p w14:paraId="3EB2E173" w14:textId="77777777" w:rsidR="0086289C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-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Caso não haja informações necessárias e/ou suficientes para prestação de algum dos serviços elencados no caput desta cláusula, 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>não poderá ser responsabilizada em hipótese alguma pelo descumprimento dos mesmos.</w:t>
      </w:r>
    </w:p>
    <w:p w14:paraId="6F7FDC34" w14:textId="77777777" w:rsidR="00E87E77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rceir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65ED7" w:rsidRPr="00F9451E">
        <w:rPr>
          <w:rFonts w:asciiTheme="minorHAnsi" w:hAnsiTheme="minorHAnsi" w:cstheme="minorHAnsi"/>
          <w:b/>
          <w:color w:val="000000" w:themeColor="text1"/>
          <w:sz w:val="20"/>
        </w:rPr>
        <w:t>–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65ED7" w:rsidRPr="00F9451E">
        <w:rPr>
          <w:rFonts w:asciiTheme="minorHAnsi" w:hAnsiTheme="minorHAnsi" w:cstheme="minorHAnsi"/>
          <w:color w:val="000000" w:themeColor="text1"/>
          <w:sz w:val="20"/>
        </w:rPr>
        <w:t>Como rol exemplificativo, s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e enquadram no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, informações do tipo: falta de envio de guias federais e impostos quitados pela empresa para baixa contábil como também documentos de qualquer gênero, ausência de documentos e informações fidedignas trabalhistas e/ou previdenciárias; abandono de escrituração contábil por parte d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a qualquer tempo inclusive exercícios anteriores; descumprimento de ordem emanada de órgãos regulamentadores ou fiscalizadores como também o não comunicado realizado formalmente 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; ausências, bloqueios ou suspensões de qualquer tipo de inscrição, seja ela Municipal, Estadual ou Federal; insuficiência de informações para envio de declarações ou cumprimento de obrigações </w:t>
      </w:r>
      <w:r w:rsidR="0086289C" w:rsidRPr="00F9451E">
        <w:rPr>
          <w:rFonts w:asciiTheme="minorHAnsi" w:hAnsiTheme="minorHAnsi" w:cstheme="minorHAnsi"/>
          <w:sz w:val="20"/>
        </w:rPr>
        <w:t>acessórias;</w:t>
      </w:r>
      <w:r w:rsidR="006E06B6" w:rsidRPr="00F9451E">
        <w:rPr>
          <w:rFonts w:asciiTheme="minorHAnsi" w:hAnsiTheme="minorHAnsi" w:cstheme="minorHAnsi"/>
          <w:sz w:val="20"/>
        </w:rPr>
        <w:t xml:space="preserve"> senhas de acesso para transmissão de obrigações acessórias junto aos órgãos fiscalizadores, certificado digital válido tanto da empresa quanto da pessoa física;</w:t>
      </w:r>
      <w:r w:rsidR="0086289C" w:rsidRPr="00F9451E">
        <w:rPr>
          <w:rFonts w:asciiTheme="minorHAnsi" w:hAnsiTheme="minorHAnsi" w:cstheme="minorHAnsi"/>
          <w:sz w:val="20"/>
        </w:rPr>
        <w:t xml:space="preserve"> não entrega de qualquer solicitação em prazo hábil, ou qualquer outro tipo de desídia, mesmo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que não mencionada expressamente nessa cláusula, mas que seja caracterizada como tal.</w:t>
      </w:r>
      <w:r w:rsidR="003A0DB7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172FB885" w14:textId="77777777" w:rsidR="006E06B6" w:rsidRPr="00F9451E" w:rsidRDefault="00E87E77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quar</w:t>
      </w:r>
      <w:r w:rsidR="006E06B6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to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- Qualquer solicitação de serviço </w:t>
      </w:r>
      <w:r w:rsidR="006E06B6" w:rsidRPr="00F9451E">
        <w:rPr>
          <w:rFonts w:asciiTheme="minorHAnsi" w:hAnsiTheme="minorHAnsi" w:cstheme="minorHAnsi"/>
          <w:sz w:val="20"/>
        </w:rPr>
        <w:t xml:space="preserve">realizado por meio de telefone pela </w:t>
      </w:r>
      <w:r w:rsidR="006E06B6" w:rsidRPr="00F9451E">
        <w:rPr>
          <w:rFonts w:asciiTheme="minorHAnsi" w:hAnsiTheme="minorHAnsi" w:cstheme="minorHAnsi"/>
          <w:b/>
          <w:sz w:val="20"/>
        </w:rPr>
        <w:t>Contratante</w:t>
      </w:r>
      <w:r w:rsidR="006E06B6" w:rsidRPr="00F9451E">
        <w:rPr>
          <w:rFonts w:asciiTheme="minorHAnsi" w:hAnsiTheme="minorHAnsi" w:cstheme="minorHAnsi"/>
          <w:sz w:val="20"/>
        </w:rPr>
        <w:t xml:space="preserve"> à </w:t>
      </w:r>
      <w:r w:rsidR="006E06B6" w:rsidRPr="00F9451E">
        <w:rPr>
          <w:rFonts w:asciiTheme="minorHAnsi" w:hAnsiTheme="minorHAnsi" w:cstheme="minorHAnsi"/>
          <w:b/>
          <w:sz w:val="20"/>
        </w:rPr>
        <w:t>Contratada</w:t>
      </w:r>
      <w:r w:rsidR="006E06B6" w:rsidRPr="00F9451E">
        <w:rPr>
          <w:rFonts w:asciiTheme="minorHAnsi" w:hAnsiTheme="minorHAnsi" w:cstheme="minorHAnsi"/>
          <w:sz w:val="20"/>
        </w:rPr>
        <w:t xml:space="preserve"> deverá ser expressamente ratificada </w:t>
      </w:r>
      <w:r w:rsidR="006E06B6" w:rsidRPr="00F9451E">
        <w:rPr>
          <w:rFonts w:asciiTheme="minorHAnsi" w:hAnsiTheme="minorHAnsi" w:cstheme="minorHAnsi"/>
          <w:i/>
          <w:sz w:val="20"/>
        </w:rPr>
        <w:t>a posteriori</w:t>
      </w:r>
      <w:r w:rsidR="006E06B6" w:rsidRPr="00F9451E">
        <w:rPr>
          <w:rFonts w:asciiTheme="minorHAnsi" w:hAnsiTheme="minorHAnsi" w:cstheme="minorHAnsi"/>
          <w:sz w:val="20"/>
        </w:rPr>
        <w:t xml:space="preserve"> por escrito </w:t>
      </w:r>
      <w:r w:rsidR="006E06B6" w:rsidRPr="00F9451E">
        <w:rPr>
          <w:rFonts w:asciiTheme="minorHAnsi" w:hAnsiTheme="minorHAnsi" w:cstheme="minorHAnsi"/>
          <w:b/>
          <w:sz w:val="20"/>
        </w:rPr>
        <w:t>pelo(a) representante legal ou pessoa por este(a) autorizada</w:t>
      </w:r>
      <w:r w:rsidR="006E06B6" w:rsidRPr="00F9451E">
        <w:rPr>
          <w:rFonts w:asciiTheme="minorHAnsi" w:hAnsiTheme="minorHAnsi" w:cstheme="minorHAnsi"/>
          <w:sz w:val="20"/>
        </w:rPr>
        <w:t>, na modalidade de e-mail  ou requerimento escrito devidamente assinado, sendo vedado qualquer pedido por meio de telefones pessoais de nossos colaboradores, sob pena de não execução,</w:t>
      </w:r>
      <w:r w:rsidRPr="00F9451E">
        <w:rPr>
          <w:rFonts w:asciiTheme="minorHAnsi" w:hAnsiTheme="minorHAnsi" w:cstheme="minorHAnsi"/>
          <w:sz w:val="20"/>
        </w:rPr>
        <w:t xml:space="preserve"> </w:t>
      </w:r>
      <w:r w:rsidR="006E06B6" w:rsidRPr="00F9451E">
        <w:rPr>
          <w:rFonts w:asciiTheme="minorHAnsi" w:hAnsiTheme="minorHAnsi" w:cstheme="minorHAnsi"/>
          <w:sz w:val="20"/>
        </w:rPr>
        <w:t xml:space="preserve">ficando excluída toda e qualquer responsabilidade da </w:t>
      </w:r>
      <w:r w:rsidR="006E06B6" w:rsidRPr="00F9451E">
        <w:rPr>
          <w:rFonts w:asciiTheme="minorHAnsi" w:hAnsiTheme="minorHAnsi" w:cstheme="minorHAnsi"/>
          <w:b/>
          <w:sz w:val="20"/>
        </w:rPr>
        <w:t>Contratada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quanto à perda de prazo e suas consequências. As solicitações expressas, como também a entrega do serviço ora contratado por este instrumento, poderá(</w:t>
      </w:r>
      <w:proofErr w:type="spellStart"/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) ser realizada(s) por meios eletrônicos (e-mail ou site com sistema de </w:t>
      </w:r>
      <w:r w:rsidR="00491500" w:rsidRPr="00F9451E">
        <w:rPr>
          <w:rFonts w:asciiTheme="minorHAnsi" w:hAnsiTheme="minorHAnsi" w:cstheme="minorHAnsi"/>
          <w:color w:val="000000" w:themeColor="text1"/>
          <w:sz w:val="20"/>
        </w:rPr>
        <w:t>login) desde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que haja opção por essa modalidade. </w:t>
      </w:r>
    </w:p>
    <w:p w14:paraId="1CC68316" w14:textId="77777777" w:rsidR="006E06B6" w:rsidRPr="00F9451E" w:rsidRDefault="006E06B6" w:rsidP="00F741A4">
      <w:pPr>
        <w:ind w:left="-567" w:right="-424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69FA263" w14:textId="77777777" w:rsidR="006E06B6" w:rsidRPr="00F9451E" w:rsidRDefault="006E06B6" w:rsidP="00F741A4">
      <w:pPr>
        <w:ind w:left="709"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(    ) Sim, faço uso constante de e-mail e declaro ter recebido login e senha, de uso pessoal e intransferível, para acesso ao site </w:t>
      </w:r>
      <w:hyperlink r:id="rId7" w:history="1">
        <w:r w:rsidRPr="00F9451E">
          <w:rPr>
            <w:rStyle w:val="Hyperlink"/>
            <w:rFonts w:asciiTheme="minorHAnsi" w:hAnsiTheme="minorHAnsi" w:cstheme="minorHAnsi"/>
            <w:sz w:val="20"/>
            <w:u w:val="none"/>
          </w:rPr>
          <w:t>www.deltaprice.com.br</w:t>
        </w:r>
      </w:hyperlink>
      <w:r w:rsidRPr="00F9451E">
        <w:rPr>
          <w:rFonts w:asciiTheme="minorHAnsi" w:hAnsiTheme="minorHAnsi" w:cstheme="minorHAnsi"/>
          <w:color w:val="000000" w:themeColor="text1"/>
          <w:sz w:val="20"/>
        </w:rPr>
        <w:t>, para download dos arquivos de: comunicado, recibo(s), guia(s), tributo(s), imposto(s), taxa(s), contribuição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inerentes ou no âmbito da prestação dos serviços ora contratados.</w:t>
      </w:r>
    </w:p>
    <w:p w14:paraId="352556B4" w14:textId="7D14D8C8" w:rsidR="005A4771" w:rsidRPr="00F9451E" w:rsidRDefault="006E06B6" w:rsidP="00F741A4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(     ) Não autorizo o envio de documento(s) do tipo comunicado(s), recibo(s), guia(s), tributo(s), imposto(s), taxa(s), contribuição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por e-mail, porém, desde já tenho ciência e autorizo a cobrança de despesas de emissão e envio(s) postal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i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pelo percentual de </w:t>
      </w:r>
      <w:r w:rsidR="00481DF4">
        <w:rPr>
          <w:rFonts w:asciiTheme="minorHAnsi" w:hAnsiTheme="minorHAnsi" w:cstheme="minorHAnsi"/>
          <w:color w:val="000000" w:themeColor="text1"/>
          <w:sz w:val="20"/>
        </w:rPr>
        <w:t>13,21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% a ser aplicado sobre o valor expresso e convencionado n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por ocorrência. Tal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i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 despesa(s) será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 repassada(s</w:t>
      </w:r>
      <w:r w:rsidRPr="00F9451E">
        <w:rPr>
          <w:rFonts w:asciiTheme="minorHAnsi" w:hAnsiTheme="minorHAnsi" w:cstheme="minorHAnsi"/>
          <w:sz w:val="20"/>
        </w:rPr>
        <w:t>), em boleto de cobrança, qua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correr(em), ou seja, juntamente com os honorários mensais ora pactuados</w:t>
      </w:r>
      <w:r w:rsidR="009B7952"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6EEB0CD" w14:textId="77777777" w:rsidR="00A22B3E" w:rsidRPr="00F9451E" w:rsidRDefault="00A22B3E" w:rsidP="00F741A4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626BC2F" w14:textId="3CB28A53" w:rsidR="009B7952" w:rsidRPr="00F9451E" w:rsidRDefault="00285789" w:rsidP="00F741A4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sz w:val="20"/>
          <w:u w:val="single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/>
            <w:sz w:val="20"/>
            <w:u w:val="single"/>
          </w:rPr>
          <w:t>Segunda</w:t>
        </w:r>
      </w:smartTag>
      <w:r w:rsidRPr="00F9451E">
        <w:rPr>
          <w:rFonts w:asciiTheme="minorHAnsi" w:hAnsiTheme="minorHAnsi" w:cstheme="minorHAnsi"/>
          <w:sz w:val="20"/>
        </w:rPr>
        <w:t xml:space="preserve"> - </w:t>
      </w:r>
      <w:r w:rsidR="009B7952" w:rsidRPr="00F9451E">
        <w:rPr>
          <w:rFonts w:asciiTheme="minorHAnsi" w:hAnsiTheme="minorHAnsi" w:cstheme="minorHAnsi"/>
          <w:sz w:val="20"/>
        </w:rPr>
        <w:t xml:space="preserve">A </w:t>
      </w:r>
      <w:r w:rsidR="009B7952" w:rsidRPr="00F9451E">
        <w:rPr>
          <w:rFonts w:asciiTheme="minorHAnsi" w:hAnsiTheme="minorHAnsi" w:cstheme="minorHAnsi"/>
          <w:b/>
          <w:sz w:val="20"/>
        </w:rPr>
        <w:t>Contratante</w:t>
      </w:r>
      <w:r w:rsidR="009B7952" w:rsidRPr="00F9451E">
        <w:rPr>
          <w:rFonts w:asciiTheme="minorHAnsi" w:hAnsiTheme="minorHAnsi" w:cstheme="minorHAnsi"/>
          <w:sz w:val="20"/>
        </w:rPr>
        <w:t xml:space="preserve"> se compromete a </w:t>
      </w:r>
      <w:smartTag w:uri="schemas-houaiss/acao" w:element="hm">
        <w:r w:rsidR="009B7952" w:rsidRPr="00F9451E">
          <w:rPr>
            <w:rFonts w:asciiTheme="minorHAnsi" w:hAnsiTheme="minorHAnsi" w:cstheme="minorHAnsi"/>
            <w:sz w:val="20"/>
          </w:rPr>
          <w:t>pagar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os </w:t>
      </w:r>
      <w:smartTag w:uri="schemas-houaiss/mini" w:element="verbetes">
        <w:r w:rsidR="009B7952" w:rsidRPr="00F9451E">
          <w:rPr>
            <w:rFonts w:asciiTheme="minorHAnsi" w:hAnsiTheme="minorHAnsi" w:cstheme="minorHAnsi"/>
            <w:sz w:val="20"/>
          </w:rPr>
          <w:t>honorários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9B7952" w:rsidRPr="00F9451E">
          <w:rPr>
            <w:rFonts w:asciiTheme="minorHAnsi" w:hAnsiTheme="minorHAnsi" w:cstheme="minorHAnsi"/>
            <w:sz w:val="20"/>
          </w:rPr>
          <w:t>profissionais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para a </w:t>
      </w:r>
      <w:r w:rsidR="009B7952" w:rsidRPr="00F9451E">
        <w:rPr>
          <w:rFonts w:asciiTheme="minorHAnsi" w:hAnsiTheme="minorHAnsi" w:cstheme="minorHAnsi"/>
          <w:b/>
          <w:sz w:val="20"/>
        </w:rPr>
        <w:t>Contratada</w:t>
      </w:r>
      <w:r w:rsidR="009B7952" w:rsidRPr="00F9451E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="009B7952" w:rsidRPr="00F9451E">
          <w:rPr>
            <w:rFonts w:asciiTheme="minorHAnsi" w:hAnsiTheme="minorHAnsi" w:cstheme="minorHAnsi"/>
            <w:sz w:val="20"/>
          </w:rPr>
          <w:t>mensalmente,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9B7952" w:rsidRPr="00F9451E">
          <w:rPr>
            <w:rFonts w:asciiTheme="minorHAnsi" w:hAnsiTheme="minorHAnsi" w:cstheme="minorHAnsi"/>
            <w:sz w:val="20"/>
          </w:rPr>
          <w:t>com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9B7952" w:rsidRPr="00F9451E">
          <w:rPr>
            <w:rFonts w:asciiTheme="minorHAnsi" w:hAnsiTheme="minorHAnsi" w:cstheme="minorHAnsi"/>
            <w:sz w:val="20"/>
          </w:rPr>
          <w:t>vencimento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9B7952" w:rsidRPr="00F9451E">
          <w:rPr>
            <w:rFonts w:asciiTheme="minorHAnsi" w:hAnsiTheme="minorHAnsi" w:cstheme="minorHAnsi"/>
            <w:sz w:val="20"/>
          </w:rPr>
          <w:t>todo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o </w:t>
      </w:r>
      <w:smartTag w:uri="schemas-houaiss/mini" w:element="verbetes">
        <w:r w:rsidR="009B7952" w:rsidRPr="00F9451E">
          <w:rPr>
            <w:rFonts w:asciiTheme="minorHAnsi" w:hAnsiTheme="minorHAnsi" w:cstheme="minorHAnsi"/>
            <w:sz w:val="20"/>
          </w:rPr>
          <w:t>dia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</w:t>
      </w:r>
      <w:r w:rsidR="00481DF4">
        <w:rPr>
          <w:rFonts w:asciiTheme="minorHAnsi" w:hAnsiTheme="minorHAnsi" w:cstheme="minorHAnsi"/>
          <w:sz w:val="20"/>
        </w:rPr>
        <w:t>01</w:t>
      </w:r>
      <w:r w:rsidR="009B7952" w:rsidRPr="00F9451E">
        <w:rPr>
          <w:rFonts w:asciiTheme="minorHAnsi" w:hAnsiTheme="minorHAnsi" w:cstheme="minorHAnsi"/>
          <w:sz w:val="20"/>
        </w:rPr>
        <w:t xml:space="preserve"> (</w:t>
      </w:r>
      <w:r w:rsidR="00481DF4">
        <w:rPr>
          <w:rFonts w:asciiTheme="minorHAnsi" w:hAnsiTheme="minorHAnsi" w:cstheme="minorHAnsi"/>
          <w:sz w:val="20"/>
        </w:rPr>
        <w:t>um</w:t>
      </w:r>
      <w:r w:rsidR="009B7952" w:rsidRPr="00F9451E">
        <w:rPr>
          <w:rFonts w:asciiTheme="minorHAnsi" w:hAnsiTheme="minorHAnsi" w:cstheme="minorHAnsi"/>
          <w:sz w:val="20"/>
        </w:rPr>
        <w:t xml:space="preserve">), de cada mês, impreterivelmente, a </w:t>
      </w:r>
      <w:smartTag w:uri="schemas-houaiss/mini" w:element="verbetes">
        <w:r w:rsidR="009B7952" w:rsidRPr="00F9451E">
          <w:rPr>
            <w:rFonts w:asciiTheme="minorHAnsi" w:hAnsiTheme="minorHAnsi" w:cstheme="minorHAnsi"/>
            <w:sz w:val="20"/>
          </w:rPr>
          <w:t>base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de R$ </w:t>
      </w:r>
      <w:r w:rsidR="00481DF4">
        <w:rPr>
          <w:rFonts w:asciiTheme="minorHAnsi" w:hAnsiTheme="minorHAnsi" w:cstheme="minorHAnsi"/>
          <w:sz w:val="20"/>
        </w:rPr>
        <w:t>200</w:t>
      </w:r>
      <w:r w:rsidR="00BE4171">
        <w:rPr>
          <w:rFonts w:asciiTheme="minorHAnsi" w:hAnsiTheme="minorHAnsi" w:cstheme="minorHAnsi"/>
          <w:sz w:val="20"/>
        </w:rPr>
        <w:t>,00</w:t>
      </w:r>
      <w:r w:rsidR="009B7952" w:rsidRPr="00F9451E">
        <w:rPr>
          <w:rFonts w:asciiTheme="minorHAnsi" w:hAnsiTheme="minorHAnsi" w:cstheme="minorHAnsi"/>
          <w:sz w:val="20"/>
        </w:rPr>
        <w:t xml:space="preserve"> (</w:t>
      </w:r>
      <w:r w:rsidR="00481DF4">
        <w:rPr>
          <w:rFonts w:asciiTheme="minorHAnsi" w:hAnsiTheme="minorHAnsi" w:cstheme="minorHAnsi"/>
          <w:sz w:val="20"/>
        </w:rPr>
        <w:t>duzentos</w:t>
      </w:r>
      <w:r w:rsidR="00BE4171">
        <w:rPr>
          <w:rFonts w:asciiTheme="minorHAnsi" w:hAnsiTheme="minorHAnsi" w:cstheme="minorHAnsi"/>
          <w:sz w:val="20"/>
        </w:rPr>
        <w:t xml:space="preserve"> reais</w:t>
      </w:r>
      <w:r w:rsidR="009B7952" w:rsidRPr="00F9451E">
        <w:rPr>
          <w:rFonts w:asciiTheme="minorHAnsi" w:hAnsiTheme="minorHAnsi" w:cstheme="minorHAnsi"/>
          <w:sz w:val="20"/>
        </w:rPr>
        <w:t xml:space="preserve">). </w:t>
      </w:r>
      <w:smartTag w:uri="schemas-houaiss/mini" w:element="verbetes">
        <w:r w:rsidR="009B7952" w:rsidRPr="00F9451E">
          <w:rPr>
            <w:rFonts w:asciiTheme="minorHAnsi" w:hAnsiTheme="minorHAnsi" w:cstheme="minorHAnsi"/>
            <w:sz w:val="20"/>
          </w:rPr>
          <w:t>Sua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="009B7952" w:rsidRPr="00F9451E">
          <w:rPr>
            <w:rFonts w:asciiTheme="minorHAnsi" w:hAnsiTheme="minorHAnsi" w:cstheme="minorHAnsi"/>
            <w:sz w:val="20"/>
          </w:rPr>
          <w:lastRenderedPageBreak/>
          <w:t>liquidação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deverá </w:t>
      </w:r>
      <w:smartTag w:uri="schemas-houaiss/acao" w:element="hdm">
        <w:r w:rsidR="009B7952" w:rsidRPr="00F9451E">
          <w:rPr>
            <w:rFonts w:asciiTheme="minorHAnsi" w:hAnsiTheme="minorHAnsi" w:cstheme="minorHAnsi"/>
            <w:sz w:val="20"/>
          </w:rPr>
          <w:t>ocorrer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9B7952" w:rsidRPr="00F9451E">
          <w:rPr>
            <w:rFonts w:asciiTheme="minorHAnsi" w:hAnsiTheme="minorHAnsi" w:cstheme="minorHAnsi"/>
            <w:sz w:val="20"/>
          </w:rPr>
          <w:t>através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="009B7952" w:rsidRPr="00F9451E">
          <w:rPr>
            <w:rFonts w:asciiTheme="minorHAnsi" w:hAnsiTheme="minorHAnsi" w:cstheme="minorHAnsi"/>
            <w:sz w:val="20"/>
          </w:rPr>
          <w:t>boleto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bancário </w:t>
      </w:r>
      <w:smartTag w:uri="schemas-houaiss/mini" w:element="verbetes">
        <w:r w:rsidR="009B7952" w:rsidRPr="00F9451E">
          <w:rPr>
            <w:rFonts w:asciiTheme="minorHAnsi" w:hAnsiTheme="minorHAnsi" w:cstheme="minorHAnsi"/>
            <w:sz w:val="20"/>
          </w:rPr>
          <w:t>que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será disponibilizado de acordo com a opção realizada no </w:t>
      </w:r>
      <w:r w:rsidR="009B7952" w:rsidRPr="00F9451E">
        <w:rPr>
          <w:rFonts w:asciiTheme="minorHAnsi" w:hAnsiTheme="minorHAnsi" w:cstheme="minorHAnsi"/>
          <w:sz w:val="20"/>
          <w:u w:val="single"/>
        </w:rPr>
        <w:t>parágrafo quinto</w:t>
      </w:r>
      <w:r w:rsidR="009B7952" w:rsidRPr="00F9451E">
        <w:rPr>
          <w:rFonts w:asciiTheme="minorHAnsi" w:hAnsiTheme="minorHAnsi" w:cstheme="minorHAnsi"/>
          <w:sz w:val="20"/>
        </w:rPr>
        <w:t xml:space="preserve">, da </w:t>
      </w:r>
      <w:r w:rsidR="009B7952" w:rsidRPr="00F9451E">
        <w:rPr>
          <w:rFonts w:asciiTheme="minorHAnsi" w:hAnsiTheme="minorHAnsi" w:cstheme="minorHAnsi"/>
          <w:b/>
          <w:sz w:val="20"/>
          <w:u w:val="single"/>
        </w:rPr>
        <w:t>cláusula anterior</w:t>
      </w:r>
      <w:r w:rsidR="009B7952" w:rsidRPr="00F9451E">
        <w:rPr>
          <w:rFonts w:asciiTheme="minorHAnsi" w:hAnsiTheme="minorHAnsi" w:cstheme="minorHAnsi"/>
          <w:sz w:val="20"/>
        </w:rPr>
        <w:t xml:space="preserve">. Os honorários ora pactuados nesta cláusula serão garantidos pela(o) proprietária(o) como pessoa física, respondendo ilimitadamente e garantindo as dívidas contraídas decorrentes do contrato de prestação de serviços contábeis, respondendo a pessoa física </w:t>
      </w:r>
      <w:r w:rsidR="00E92583">
        <w:rPr>
          <w:rFonts w:asciiTheme="minorHAnsi" w:hAnsiTheme="minorHAnsi" w:cstheme="minorHAnsi"/>
          <w:b/>
          <w:bCs/>
          <w:sz w:val="20"/>
        </w:rPr>
        <w:fldChar w:fldCharType="begin"/>
      </w:r>
      <w:r w:rsidR="00E92583">
        <w:rPr>
          <w:rFonts w:asciiTheme="minorHAnsi" w:hAnsiTheme="minorHAnsi" w:cstheme="minorHAnsi"/>
          <w:b/>
          <w:bCs/>
          <w:sz w:val="20"/>
        </w:rPr>
        <w:instrText xml:space="preserve"> MERGEFIELD NOME_DO_SÓCIO </w:instrText>
      </w:r>
      <w:r w:rsidR="00E92583">
        <w:rPr>
          <w:rFonts w:asciiTheme="minorHAnsi" w:hAnsiTheme="minorHAnsi" w:cstheme="minorHAnsi"/>
          <w:b/>
          <w:bCs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b/>
          <w:bCs/>
          <w:noProof/>
          <w:sz w:val="20"/>
        </w:rPr>
        <w:t>Guilherme Gonçalves De Campos</w:t>
      </w:r>
      <w:r w:rsidR="00E92583">
        <w:rPr>
          <w:rFonts w:asciiTheme="minorHAnsi" w:hAnsiTheme="minorHAnsi" w:cstheme="minorHAnsi"/>
          <w:b/>
          <w:bCs/>
          <w:sz w:val="20"/>
        </w:rPr>
        <w:fldChar w:fldCharType="end"/>
      </w:r>
      <w:r w:rsidR="00E92583" w:rsidRPr="00F9451E">
        <w:rPr>
          <w:rFonts w:asciiTheme="minorHAnsi" w:hAnsiTheme="minorHAnsi" w:cstheme="minorHAnsi"/>
          <w:sz w:val="20"/>
        </w:rPr>
        <w:t>, brasileir</w:t>
      </w:r>
      <w:r w:rsidR="00E92583">
        <w:rPr>
          <w:rFonts w:asciiTheme="minorHAnsi" w:hAnsiTheme="minorHAnsi" w:cstheme="minorHAnsi"/>
          <w:sz w:val="20"/>
        </w:rPr>
        <w:t>o</w:t>
      </w:r>
      <w:r w:rsidR="00E92583" w:rsidRPr="00F9451E">
        <w:rPr>
          <w:rFonts w:asciiTheme="minorHAnsi" w:hAnsiTheme="minorHAnsi" w:cstheme="minorHAnsi"/>
          <w:sz w:val="20"/>
        </w:rPr>
        <w:t xml:space="preserve">, </w:t>
      </w:r>
      <w:r w:rsidR="00E92583">
        <w:rPr>
          <w:rFonts w:asciiTheme="minorHAnsi" w:hAnsiTheme="minorHAnsi" w:cstheme="minorHAnsi"/>
          <w:sz w:val="20"/>
        </w:rPr>
        <w:fldChar w:fldCharType="begin"/>
      </w:r>
      <w:r w:rsidR="00E92583">
        <w:rPr>
          <w:rFonts w:asciiTheme="minorHAnsi" w:hAnsiTheme="minorHAnsi" w:cstheme="minorHAnsi"/>
          <w:sz w:val="20"/>
        </w:rPr>
        <w:instrText xml:space="preserve"> MERGEFIELD PROFISSÃO </w:instrText>
      </w:r>
      <w:r w:rsidR="00E92583">
        <w:rPr>
          <w:rFonts w:asciiTheme="minorHAnsi" w:hAnsiTheme="minorHAnsi" w:cstheme="minorHAnsi"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noProof/>
          <w:sz w:val="20"/>
        </w:rPr>
        <w:t>empresário</w:t>
      </w:r>
      <w:r w:rsidR="00E92583">
        <w:rPr>
          <w:rFonts w:asciiTheme="minorHAnsi" w:hAnsiTheme="minorHAnsi" w:cstheme="minorHAnsi"/>
          <w:sz w:val="20"/>
        </w:rPr>
        <w:fldChar w:fldCharType="end"/>
      </w:r>
      <w:r w:rsidR="00E92583" w:rsidRPr="00F9451E">
        <w:rPr>
          <w:rFonts w:asciiTheme="minorHAnsi" w:hAnsiTheme="minorHAnsi" w:cstheme="minorHAnsi"/>
          <w:sz w:val="20"/>
        </w:rPr>
        <w:t xml:space="preserve">, </w:t>
      </w:r>
      <w:r w:rsidR="00E92583">
        <w:rPr>
          <w:rFonts w:asciiTheme="minorHAnsi" w:hAnsiTheme="minorHAnsi" w:cstheme="minorHAnsi"/>
          <w:sz w:val="20"/>
        </w:rPr>
        <w:fldChar w:fldCharType="begin"/>
      </w:r>
      <w:r w:rsidR="00E92583">
        <w:rPr>
          <w:rFonts w:asciiTheme="minorHAnsi" w:hAnsiTheme="minorHAnsi" w:cstheme="minorHAnsi"/>
          <w:sz w:val="20"/>
        </w:rPr>
        <w:instrText xml:space="preserve"> MERGEFIELD ESTADO_CIVIL </w:instrText>
      </w:r>
      <w:r w:rsidR="00E92583">
        <w:rPr>
          <w:rFonts w:asciiTheme="minorHAnsi" w:hAnsiTheme="minorHAnsi" w:cstheme="minorHAnsi"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noProof/>
          <w:sz w:val="20"/>
        </w:rPr>
        <w:t>casado</w:t>
      </w:r>
      <w:r w:rsidR="00E92583">
        <w:rPr>
          <w:rFonts w:asciiTheme="minorHAnsi" w:hAnsiTheme="minorHAnsi" w:cstheme="minorHAnsi"/>
          <w:sz w:val="20"/>
        </w:rPr>
        <w:fldChar w:fldCharType="end"/>
      </w:r>
      <w:r w:rsidR="00E92583" w:rsidRPr="00F9451E">
        <w:rPr>
          <w:rFonts w:asciiTheme="minorHAnsi" w:hAnsiTheme="minorHAnsi" w:cstheme="minorHAnsi"/>
          <w:sz w:val="20"/>
        </w:rPr>
        <w:t xml:space="preserve">, residente e domiciliado na </w:t>
      </w:r>
      <w:r w:rsidR="00E92583">
        <w:rPr>
          <w:rFonts w:asciiTheme="minorHAnsi" w:hAnsiTheme="minorHAnsi" w:cstheme="minorHAnsi"/>
          <w:sz w:val="20"/>
        </w:rPr>
        <w:fldChar w:fldCharType="begin"/>
      </w:r>
      <w:r w:rsidR="00E92583">
        <w:rPr>
          <w:rFonts w:asciiTheme="minorHAnsi" w:hAnsiTheme="minorHAnsi" w:cstheme="minorHAnsi"/>
          <w:sz w:val="20"/>
        </w:rPr>
        <w:instrText xml:space="preserve"> MERGEFIELD RUA__SÓCIO </w:instrText>
      </w:r>
      <w:r w:rsidR="00E92583">
        <w:rPr>
          <w:rFonts w:asciiTheme="minorHAnsi" w:hAnsiTheme="minorHAnsi" w:cstheme="minorHAnsi"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noProof/>
          <w:sz w:val="20"/>
        </w:rPr>
        <w:t>rua Patagônia</w:t>
      </w:r>
      <w:r w:rsidR="00E92583">
        <w:rPr>
          <w:rFonts w:asciiTheme="minorHAnsi" w:hAnsiTheme="minorHAnsi" w:cstheme="minorHAnsi"/>
          <w:sz w:val="20"/>
        </w:rPr>
        <w:fldChar w:fldCharType="end"/>
      </w:r>
      <w:r w:rsidR="00E92583" w:rsidRPr="00F9451E">
        <w:rPr>
          <w:rFonts w:asciiTheme="minorHAnsi" w:hAnsiTheme="minorHAnsi" w:cstheme="minorHAnsi"/>
          <w:sz w:val="20"/>
        </w:rPr>
        <w:t xml:space="preserve">, nº </w:t>
      </w:r>
      <w:r w:rsidR="00E92583">
        <w:rPr>
          <w:rFonts w:asciiTheme="minorHAnsi" w:hAnsiTheme="minorHAnsi" w:cstheme="minorHAnsi"/>
          <w:sz w:val="20"/>
        </w:rPr>
        <w:fldChar w:fldCharType="begin"/>
      </w:r>
      <w:r w:rsidR="00E92583">
        <w:rPr>
          <w:rFonts w:asciiTheme="minorHAnsi" w:hAnsiTheme="minorHAnsi" w:cstheme="minorHAnsi"/>
          <w:sz w:val="20"/>
        </w:rPr>
        <w:instrText xml:space="preserve"> MERGEFIELD NÚMERO__COMPLEMENTO__SÓCIO_ </w:instrText>
      </w:r>
      <w:r w:rsidR="00E92583">
        <w:rPr>
          <w:rFonts w:asciiTheme="minorHAnsi" w:hAnsiTheme="minorHAnsi" w:cstheme="minorHAnsi"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noProof/>
          <w:sz w:val="20"/>
        </w:rPr>
        <w:t>515, apto. 601</w:t>
      </w:r>
      <w:r w:rsidR="00E92583">
        <w:rPr>
          <w:rFonts w:asciiTheme="minorHAnsi" w:hAnsiTheme="minorHAnsi" w:cstheme="minorHAnsi"/>
          <w:sz w:val="20"/>
        </w:rPr>
        <w:fldChar w:fldCharType="end"/>
      </w:r>
      <w:r w:rsidR="00E92583">
        <w:rPr>
          <w:rFonts w:asciiTheme="minorHAnsi" w:hAnsiTheme="minorHAnsi" w:cstheme="minorHAnsi"/>
          <w:sz w:val="20"/>
        </w:rPr>
        <w:t>,</w:t>
      </w:r>
      <w:r w:rsidR="00E92583" w:rsidRPr="00F9451E">
        <w:rPr>
          <w:rFonts w:asciiTheme="minorHAnsi" w:hAnsiTheme="minorHAnsi" w:cstheme="minorHAnsi"/>
          <w:sz w:val="20"/>
        </w:rPr>
        <w:t xml:space="preserve"> bairro </w:t>
      </w:r>
      <w:r w:rsidR="00E92583">
        <w:rPr>
          <w:rFonts w:asciiTheme="minorHAnsi" w:hAnsiTheme="minorHAnsi" w:cstheme="minorHAnsi"/>
          <w:sz w:val="20"/>
        </w:rPr>
        <w:fldChar w:fldCharType="begin"/>
      </w:r>
      <w:r w:rsidR="00E92583">
        <w:rPr>
          <w:rFonts w:asciiTheme="minorHAnsi" w:hAnsiTheme="minorHAnsi" w:cstheme="minorHAnsi"/>
          <w:sz w:val="20"/>
        </w:rPr>
        <w:instrText xml:space="preserve"> MERGEFIELD BAIRRO_SÓCIO </w:instrText>
      </w:r>
      <w:r w:rsidR="00E92583">
        <w:rPr>
          <w:rFonts w:asciiTheme="minorHAnsi" w:hAnsiTheme="minorHAnsi" w:cstheme="minorHAnsi"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noProof/>
          <w:sz w:val="20"/>
        </w:rPr>
        <w:t>Sion</w:t>
      </w:r>
      <w:r w:rsidR="00E92583">
        <w:rPr>
          <w:rFonts w:asciiTheme="minorHAnsi" w:hAnsiTheme="minorHAnsi" w:cstheme="minorHAnsi"/>
          <w:sz w:val="20"/>
        </w:rPr>
        <w:fldChar w:fldCharType="end"/>
      </w:r>
      <w:r w:rsidR="00E92583" w:rsidRPr="00F9451E">
        <w:rPr>
          <w:rFonts w:asciiTheme="minorHAnsi" w:hAnsiTheme="minorHAnsi" w:cstheme="minorHAnsi"/>
          <w:sz w:val="20"/>
        </w:rPr>
        <w:t xml:space="preserve">, CEP </w:t>
      </w:r>
      <w:r w:rsidR="00E92583">
        <w:rPr>
          <w:rFonts w:asciiTheme="minorHAnsi" w:hAnsiTheme="minorHAnsi" w:cstheme="minorHAnsi"/>
          <w:sz w:val="20"/>
        </w:rPr>
        <w:fldChar w:fldCharType="begin"/>
      </w:r>
      <w:r w:rsidR="00E92583">
        <w:rPr>
          <w:rFonts w:asciiTheme="minorHAnsi" w:hAnsiTheme="minorHAnsi" w:cstheme="minorHAnsi"/>
          <w:sz w:val="20"/>
        </w:rPr>
        <w:instrText xml:space="preserve"> MERGEFIELD CEP_SÓCIO_IMPORTAÇÃO </w:instrText>
      </w:r>
      <w:r w:rsidR="00E92583">
        <w:rPr>
          <w:rFonts w:asciiTheme="minorHAnsi" w:hAnsiTheme="minorHAnsi" w:cstheme="minorHAnsi"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noProof/>
          <w:sz w:val="20"/>
        </w:rPr>
        <w:t>30.320-080</w:t>
      </w:r>
      <w:r w:rsidR="00E92583">
        <w:rPr>
          <w:rFonts w:asciiTheme="minorHAnsi" w:hAnsiTheme="minorHAnsi" w:cstheme="minorHAnsi"/>
          <w:sz w:val="20"/>
        </w:rPr>
        <w:fldChar w:fldCharType="end"/>
      </w:r>
      <w:r w:rsidR="00E92583" w:rsidRPr="00F9451E">
        <w:rPr>
          <w:rFonts w:asciiTheme="minorHAnsi" w:hAnsiTheme="minorHAnsi" w:cstheme="minorHAnsi"/>
          <w:sz w:val="20"/>
        </w:rPr>
        <w:t xml:space="preserve">, </w:t>
      </w:r>
      <w:r w:rsidR="00E92583">
        <w:rPr>
          <w:rFonts w:asciiTheme="minorHAnsi" w:hAnsiTheme="minorHAnsi" w:cstheme="minorHAnsi"/>
          <w:sz w:val="20"/>
        </w:rPr>
        <w:fldChar w:fldCharType="begin"/>
      </w:r>
      <w:r w:rsidR="00E92583">
        <w:rPr>
          <w:rFonts w:asciiTheme="minorHAnsi" w:hAnsiTheme="minorHAnsi" w:cstheme="minorHAnsi"/>
          <w:sz w:val="20"/>
        </w:rPr>
        <w:instrText xml:space="preserve"> MERGEFIELD CIDADE__SÓCIO </w:instrText>
      </w:r>
      <w:r w:rsidR="00E92583">
        <w:rPr>
          <w:rFonts w:asciiTheme="minorHAnsi" w:hAnsiTheme="minorHAnsi" w:cstheme="minorHAnsi"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noProof/>
          <w:sz w:val="20"/>
        </w:rPr>
        <w:t>Belo Horizonte</w:t>
      </w:r>
      <w:r w:rsidR="00E92583">
        <w:rPr>
          <w:rFonts w:asciiTheme="minorHAnsi" w:hAnsiTheme="minorHAnsi" w:cstheme="minorHAnsi"/>
          <w:sz w:val="20"/>
        </w:rPr>
        <w:fldChar w:fldCharType="end"/>
      </w:r>
      <w:r w:rsidR="00E92583" w:rsidRPr="00F9451E">
        <w:rPr>
          <w:rFonts w:asciiTheme="minorHAnsi" w:hAnsiTheme="minorHAnsi" w:cstheme="minorHAnsi"/>
          <w:sz w:val="20"/>
        </w:rPr>
        <w:t xml:space="preserve">, </w:t>
      </w:r>
      <w:r w:rsidR="00E92583">
        <w:rPr>
          <w:rFonts w:asciiTheme="minorHAnsi" w:hAnsiTheme="minorHAnsi" w:cstheme="minorHAnsi"/>
          <w:sz w:val="20"/>
        </w:rPr>
        <w:fldChar w:fldCharType="begin"/>
      </w:r>
      <w:r w:rsidR="00E92583">
        <w:rPr>
          <w:rFonts w:asciiTheme="minorHAnsi" w:hAnsiTheme="minorHAnsi" w:cstheme="minorHAnsi"/>
          <w:sz w:val="20"/>
        </w:rPr>
        <w:instrText xml:space="preserve"> MERGEFIELD ESTADO__SÓCIO </w:instrText>
      </w:r>
      <w:r w:rsidR="00E92583">
        <w:rPr>
          <w:rFonts w:asciiTheme="minorHAnsi" w:hAnsiTheme="minorHAnsi" w:cstheme="minorHAnsi"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noProof/>
          <w:sz w:val="20"/>
        </w:rPr>
        <w:t>Minas Gerais</w:t>
      </w:r>
      <w:r w:rsidR="00E92583">
        <w:rPr>
          <w:rFonts w:asciiTheme="minorHAnsi" w:hAnsiTheme="minorHAnsi" w:cstheme="minorHAnsi"/>
          <w:sz w:val="20"/>
        </w:rPr>
        <w:fldChar w:fldCharType="end"/>
      </w:r>
      <w:r w:rsidR="00E92583" w:rsidRPr="00F9451E">
        <w:rPr>
          <w:rFonts w:asciiTheme="minorHAnsi" w:hAnsiTheme="minorHAnsi" w:cstheme="minorHAnsi"/>
          <w:sz w:val="20"/>
        </w:rPr>
        <w:t>, portador do documento de identidade sob o nº</w:t>
      </w:r>
      <w:r w:rsidR="00E92583">
        <w:rPr>
          <w:rFonts w:asciiTheme="minorHAnsi" w:hAnsiTheme="minorHAnsi" w:cstheme="minorHAnsi"/>
          <w:sz w:val="20"/>
        </w:rPr>
        <w:t xml:space="preserve"> </w:t>
      </w:r>
      <w:r w:rsidR="00481DF4">
        <w:rPr>
          <w:rFonts w:asciiTheme="minorHAnsi" w:hAnsiTheme="minorHAnsi" w:cstheme="minorHAnsi"/>
          <w:sz w:val="20"/>
        </w:rPr>
        <w:t>4353380 SSP MG</w:t>
      </w:r>
      <w:r w:rsidR="00E92583" w:rsidRPr="00F9451E">
        <w:rPr>
          <w:rFonts w:asciiTheme="minorHAnsi" w:hAnsiTheme="minorHAnsi" w:cstheme="minorHAnsi"/>
          <w:sz w:val="20"/>
        </w:rPr>
        <w:t xml:space="preserve">, CPF </w:t>
      </w:r>
      <w:r w:rsidR="00481DF4">
        <w:rPr>
          <w:rFonts w:asciiTheme="minorHAnsi" w:hAnsiTheme="minorHAnsi" w:cstheme="minorHAnsi"/>
          <w:sz w:val="20"/>
        </w:rPr>
        <w:t>997.489.676-20</w:t>
      </w:r>
      <w:r w:rsidR="009B7952" w:rsidRPr="00F9451E">
        <w:rPr>
          <w:rFonts w:asciiTheme="minorHAnsi" w:hAnsiTheme="minorHAnsi" w:cstheme="minorHAnsi"/>
          <w:sz w:val="20"/>
        </w:rPr>
        <w:t>, pelo pagamento dos serviços contratados.</w:t>
      </w:r>
    </w:p>
    <w:p w14:paraId="270E326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fetuad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pó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vencimento será acrescido de multa de 2% (dois por cento) somados a juros de 2% (dois por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ao mês. Sendo que, 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persistindo o atraso, a </w:t>
      </w:r>
      <w:r w:rsidRPr="00F9451E">
        <w:rPr>
          <w:rFonts w:asciiTheme="minorHAnsi" w:hAnsiTheme="minorHAnsi" w:cstheme="minorHAnsi"/>
          <w:b/>
          <w:bCs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 poderá suspender, a qualquer tempo, os serviços prestados até a sua regularização, eximindo-se portando, de qualquer responsabilidade por qualquer tipo de dano causado no período da paralisação. Fica também estabelecido que a suspensão não tem caráter de rescisão contratual, sendo devido portanto, os honorários até o término da vigência do contrato conforme </w:t>
      </w:r>
      <w:r w:rsidRPr="00F9451E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cláusula décima primeira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.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66B0D017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s honorários profissionais serão reajustados anualmente proporcionalmente ao aumento do salário mínimo nacional ou a qualquer tempo em decorrência do aumento do volume de trabalho(s) apresentado(s) pela(s) atividade(s) atual(ais) e volume(s) de trabalho(s) necessitado(s) para atendimento adequado à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   </w:t>
      </w:r>
    </w:p>
    <w:p w14:paraId="282BFC6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s valores gastos com correios e similares, para devolução e envio de documentos, bem como deslocamentos necessários à execução de serviços, </w:t>
      </w:r>
      <w:r w:rsidRPr="00F9451E">
        <w:rPr>
          <w:rFonts w:asciiTheme="minorHAnsi" w:hAnsiTheme="minorHAnsi" w:cstheme="minorHAnsi"/>
          <w:sz w:val="20"/>
        </w:rPr>
        <w:t>inclusive reuniões, que não está(</w:t>
      </w:r>
      <w:proofErr w:type="spellStart"/>
      <w:r w:rsidRPr="00F9451E">
        <w:rPr>
          <w:rFonts w:asciiTheme="minorHAnsi" w:hAnsiTheme="minorHAnsi" w:cstheme="minorHAnsi"/>
          <w:sz w:val="20"/>
        </w:rPr>
        <w:t>ão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) pactuado(s) na </w:t>
      </w:r>
      <w:r w:rsidRPr="00F9451E">
        <w:rPr>
          <w:rFonts w:asciiTheme="minorHAnsi" w:hAnsiTheme="minorHAnsi" w:cstheme="minorHAnsi"/>
          <w:sz w:val="20"/>
          <w:u w:val="single"/>
        </w:rPr>
        <w:t>cláusula primeira</w:t>
      </w:r>
      <w:r w:rsidRPr="00F9451E">
        <w:rPr>
          <w:rFonts w:asciiTheme="minorHAnsi" w:hAnsiTheme="minorHAnsi" w:cstheme="minorHAnsi"/>
          <w:sz w:val="20"/>
        </w:rPr>
        <w:t>, correrá(</w:t>
      </w:r>
      <w:proofErr w:type="spellStart"/>
      <w:r w:rsidRPr="00F9451E">
        <w:rPr>
          <w:rFonts w:asciiTheme="minorHAnsi" w:hAnsiTheme="minorHAnsi" w:cstheme="minorHAnsi"/>
          <w:sz w:val="20"/>
        </w:rPr>
        <w:t>ão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) por conta exclusiva da Contratante. No caso de algum(s) pagamento(s) ser efetuado(s) pela Contratada, este(s) será(ao) reembolsado(s) pela Contratante. </w:t>
      </w:r>
    </w:p>
    <w:p w14:paraId="3A7F443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arto</w:t>
      </w:r>
      <w:r w:rsidRPr="00F9451E">
        <w:rPr>
          <w:rFonts w:asciiTheme="minorHAnsi" w:hAnsiTheme="minorHAnsi" w:cstheme="minorHAnsi"/>
          <w:sz w:val="20"/>
        </w:rPr>
        <w:t xml:space="preserve"> - Em caso de não recebimento do </w:t>
      </w:r>
      <w:proofErr w:type="spellStart"/>
      <w:r w:rsidRPr="00F9451E">
        <w:rPr>
          <w:rFonts w:asciiTheme="minorHAnsi" w:hAnsiTheme="minorHAnsi" w:cstheme="minorHAnsi"/>
          <w:sz w:val="20"/>
        </w:rPr>
        <w:t>bloqueto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 de cobrança referente aos honorários mensais, caberá unicamente a Contratante solicitar a segunda via</w:t>
      </w:r>
      <w:r w:rsidRPr="00F9451E">
        <w:rPr>
          <w:rFonts w:asciiTheme="minorHAnsi" w:hAnsiTheme="minorHAnsi" w:cstheme="minorHAnsi"/>
          <w:bCs/>
          <w:sz w:val="20"/>
        </w:rPr>
        <w:t>, uma vez que a data de vencimento já fora pactuada e já é de conhecimento das partes deste instrumento</w:t>
      </w:r>
      <w:r w:rsidRPr="00F9451E">
        <w:rPr>
          <w:rFonts w:asciiTheme="minorHAnsi" w:hAnsiTheme="minorHAnsi" w:cstheme="minorHAnsi"/>
          <w:sz w:val="20"/>
        </w:rPr>
        <w:t xml:space="preserve">. O pagamento </w:t>
      </w:r>
      <w:r w:rsidRPr="00F9451E">
        <w:rPr>
          <w:rFonts w:asciiTheme="minorHAnsi" w:hAnsiTheme="minorHAnsi" w:cstheme="minorHAnsi"/>
          <w:bCs/>
          <w:sz w:val="20"/>
        </w:rPr>
        <w:t xml:space="preserve">somente </w:t>
      </w:r>
      <w:r w:rsidRPr="00F9451E">
        <w:rPr>
          <w:rFonts w:asciiTheme="minorHAnsi" w:hAnsiTheme="minorHAnsi" w:cstheme="minorHAnsi"/>
          <w:sz w:val="20"/>
        </w:rPr>
        <w:t>poderá ser efetuado via transferência bancária</w:t>
      </w:r>
      <w:r w:rsidRPr="00F9451E">
        <w:rPr>
          <w:rFonts w:asciiTheme="minorHAnsi" w:hAnsiTheme="minorHAnsi" w:cstheme="minorHAnsi"/>
          <w:bCs/>
          <w:sz w:val="20"/>
        </w:rPr>
        <w:t xml:space="preserve"> ou PIX, mediante autorização prévia e envio posterior do comprovante à </w:t>
      </w:r>
      <w:r w:rsidRPr="00F9451E">
        <w:rPr>
          <w:rFonts w:asciiTheme="minorHAnsi" w:hAnsiTheme="minorHAnsi" w:cstheme="minorHAnsi"/>
          <w:sz w:val="20"/>
        </w:rPr>
        <w:t xml:space="preserve">Contratada, sendo que valores recebidos em atraso estão passíveis de multas e encargos previstos no </w:t>
      </w:r>
      <w:r w:rsidRPr="00F9451E">
        <w:rPr>
          <w:rFonts w:asciiTheme="minorHAnsi" w:hAnsiTheme="minorHAnsi" w:cstheme="minorHAnsi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 da </w:t>
      </w:r>
      <w:r w:rsidRPr="00F9451E">
        <w:rPr>
          <w:rFonts w:asciiTheme="minorHAnsi" w:hAnsiTheme="minorHAnsi" w:cstheme="minorHAnsi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sz w:val="20"/>
        </w:rPr>
        <w:t xml:space="preserve">. </w:t>
      </w:r>
    </w:p>
    <w:p w14:paraId="3F69371E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into</w:t>
      </w:r>
      <w:r w:rsidRPr="00F9451E">
        <w:rPr>
          <w:rFonts w:asciiTheme="minorHAnsi" w:hAnsiTheme="minorHAnsi" w:cstheme="minorHAnsi"/>
          <w:sz w:val="20"/>
        </w:rPr>
        <w:t xml:space="preserve"> - No caso de transferência bancária</w:t>
      </w:r>
      <w:r w:rsidRPr="00F9451E">
        <w:rPr>
          <w:rFonts w:asciiTheme="minorHAnsi" w:hAnsiTheme="minorHAnsi" w:cstheme="minorHAnsi"/>
          <w:bCs/>
          <w:sz w:val="20"/>
        </w:rPr>
        <w:t xml:space="preserve"> ou PIX</w:t>
      </w:r>
      <w:r w:rsidRPr="00F9451E">
        <w:rPr>
          <w:rFonts w:asciiTheme="minorHAnsi" w:hAnsiTheme="minorHAnsi" w:cstheme="minorHAnsi"/>
          <w:sz w:val="20"/>
        </w:rPr>
        <w:t>, esta será de única e exclusiva responsabilidade da Contratante apresentar comprovante(s)</w:t>
      </w:r>
      <w:r w:rsidRPr="00F9451E">
        <w:rPr>
          <w:rFonts w:asciiTheme="minorHAnsi" w:hAnsiTheme="minorHAnsi" w:cstheme="minorHAnsi"/>
          <w:bCs/>
          <w:sz w:val="20"/>
        </w:rPr>
        <w:t xml:space="preserve"> imediatamente após sua realização</w:t>
      </w:r>
      <w:r w:rsidRPr="00F9451E">
        <w:rPr>
          <w:rFonts w:asciiTheme="minorHAnsi" w:hAnsiTheme="minorHAnsi" w:cstheme="minorHAnsi"/>
          <w:sz w:val="20"/>
        </w:rPr>
        <w:t xml:space="preserve"> a Contratada, sob pena de não ocorrer a baixa da cobrança em prazo hábil. Fica ciente que a suspensão de protesto de títulos e documentos, se esta ocorrer, o procedimento estará condicionado ao pagamento dos honorários pactuados neste instrumento em favor da Contratada incluindo despesas cartorárias e bancárias. </w:t>
      </w:r>
    </w:p>
    <w:p w14:paraId="42744FC4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exto</w:t>
      </w:r>
      <w:r w:rsidRPr="00F9451E">
        <w:rPr>
          <w:rFonts w:asciiTheme="minorHAnsi" w:hAnsiTheme="minorHAnsi" w:cstheme="minorHAnsi"/>
          <w:sz w:val="20"/>
        </w:rPr>
        <w:t xml:space="preserve"> - Caberá à Contratante informar imediatamente à Contratada qualquer mudança de endereço de correspondência</w:t>
      </w:r>
      <w:r w:rsidRPr="00F9451E">
        <w:rPr>
          <w:rFonts w:asciiTheme="minorHAnsi" w:hAnsiTheme="minorHAnsi" w:cstheme="minorHAnsi"/>
          <w:bCs/>
          <w:i/>
          <w:sz w:val="20"/>
        </w:rPr>
        <w:t xml:space="preserve"> </w:t>
      </w:r>
      <w:r w:rsidRPr="00F9451E">
        <w:rPr>
          <w:rFonts w:asciiTheme="minorHAnsi" w:hAnsiTheme="minorHAnsi" w:cstheme="minorHAnsi"/>
          <w:bCs/>
          <w:sz w:val="20"/>
        </w:rPr>
        <w:t>ou e-mail.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 </w:t>
      </w:r>
    </w:p>
    <w:p w14:paraId="0324F231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étimo</w:t>
      </w:r>
      <w:r w:rsidRPr="00F9451E">
        <w:rPr>
          <w:rFonts w:asciiTheme="minorHAnsi" w:hAnsiTheme="minorHAnsi" w:cstheme="minorHAnsi"/>
          <w:sz w:val="20"/>
        </w:rPr>
        <w:t xml:space="preserve"> - Permanecendo o inadimplemento das obrigações financeiras estabelecidas nesta </w:t>
      </w:r>
      <w:r w:rsidRPr="00F9451E">
        <w:rPr>
          <w:rFonts w:asciiTheme="minorHAnsi" w:hAnsiTheme="minorHAnsi" w:cstheme="minorHAnsi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sz w:val="20"/>
        </w:rPr>
        <w:t xml:space="preserve"> e, caso a Contratada necessite de executar o contrato em juízo ou fora dele por meio de cobrança extrajudicial, a Contratante arcará com as custas judiciais, taxas cartorárias e despesas com correios, bem como os honorários advocatícios no importe de 20% do valor 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total </w:t>
      </w:r>
      <w:r w:rsidRPr="00F9451E">
        <w:rPr>
          <w:rFonts w:asciiTheme="minorHAnsi" w:hAnsiTheme="minorHAnsi" w:cstheme="minorHAnsi"/>
          <w:sz w:val="20"/>
        </w:rPr>
        <w:t xml:space="preserve">executado ou cobrado extrajudicialmente.  </w:t>
      </w:r>
    </w:p>
    <w:p w14:paraId="3B6BE910" w14:textId="77777777" w:rsidR="00130A55" w:rsidRPr="00F9451E" w:rsidRDefault="00130A55" w:rsidP="00F741A4">
      <w:pPr>
        <w:tabs>
          <w:tab w:val="left" w:pos="1029"/>
        </w:tabs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14:paraId="35D8EB8C" w14:textId="77777777" w:rsidR="005644FA" w:rsidRPr="00F9451E" w:rsidRDefault="00285789" w:rsidP="00F741A4">
      <w:pPr>
        <w:pStyle w:val="Corpodetexto"/>
        <w:rPr>
          <w:rFonts w:asciiTheme="minorHAnsi" w:hAnsiTheme="minorHAnsi" w:cstheme="minorHAnsi"/>
          <w:b w:val="0"/>
          <w:i w:val="0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i w:val="0"/>
            <w:color w:val="000000" w:themeColor="text1"/>
            <w:sz w:val="20"/>
            <w:u w:val="single"/>
          </w:rPr>
          <w:t>Cláusula</w:t>
        </w:r>
      </w:smartTag>
      <w:r w:rsidR="009B7952"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 xml:space="preserve"> t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>erceira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Quant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a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Livr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r w:rsidR="00C538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>Diário</w:t>
      </w:r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, fica ajustad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que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mesm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nã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poderá </w:t>
      </w:r>
      <w:smartTag w:uri="schemas-houaiss/acao" w:element="hdm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ter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atras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superior</w:t>
      </w:r>
      <w:r w:rsidR="00353490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a 180 dias, desde que seja a </w:t>
      </w:r>
      <w:r w:rsidR="00353490" w:rsidRPr="00F9451E">
        <w:rPr>
          <w:rFonts w:asciiTheme="minorHAnsi" w:hAnsiTheme="minorHAnsi" w:cstheme="minorHAnsi"/>
          <w:i w:val="0"/>
          <w:color w:val="000000" w:themeColor="text1"/>
          <w:sz w:val="20"/>
        </w:rPr>
        <w:t>Contra</w:t>
      </w:r>
      <w:r w:rsidR="00B54C06" w:rsidRPr="00F9451E">
        <w:rPr>
          <w:rFonts w:asciiTheme="minorHAnsi" w:hAnsiTheme="minorHAnsi" w:cstheme="minorHAnsi"/>
          <w:i w:val="0"/>
          <w:color w:val="000000" w:themeColor="text1"/>
          <w:sz w:val="20"/>
        </w:rPr>
        <w:t>tada</w:t>
      </w:r>
      <w:r w:rsidR="00353490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, munida de todos os documentos necessários para sua elaboração e impressão. </w:t>
      </w:r>
    </w:p>
    <w:p w14:paraId="5DD13771" w14:textId="77777777" w:rsidR="009B7952" w:rsidRPr="00F9451E" w:rsidRDefault="009B7952" w:rsidP="00A22B3E">
      <w:pPr>
        <w:jc w:val="both"/>
        <w:rPr>
          <w:rFonts w:asciiTheme="minorHAnsi" w:hAnsiTheme="minorHAnsi" w:cstheme="minorHAnsi"/>
          <w:b/>
          <w:i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FF0000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- N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mê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ezembr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a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n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>, será cobrado o equivalente a 01 (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honorári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mens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a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juntament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honorári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vidos com vencimento neste mesmo mês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o leva</w:t>
      </w:r>
      <w:r w:rsidRPr="00F9451E">
        <w:rPr>
          <w:rFonts w:asciiTheme="minorHAnsi" w:hAnsiTheme="minorHAnsi" w:cstheme="minorHAnsi"/>
          <w:sz w:val="20"/>
        </w:rPr>
        <w:t xml:space="preserve">ntamento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Balanço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Patrimonial</w:t>
        </w:r>
      </w:smartTag>
      <w:r w:rsidRPr="00F9451E">
        <w:rPr>
          <w:rFonts w:asciiTheme="minorHAnsi" w:hAnsiTheme="minorHAnsi" w:cstheme="minorHAnsi"/>
          <w:sz w:val="20"/>
        </w:rPr>
        <w:t xml:space="preserve">, Demonstração do Resultado do Exercício, Demonstração de Lucros ou Prejuízos Acumulados, Livro Diário e Razão, transporte anual de saldos para início de novo exercício contábil, preenchimento e envio da RAIS (com movimento ou negativa), preenchimento e envio d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eclaração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mposto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nda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essoa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Jurídica</w:t>
        </w:r>
      </w:smartTag>
      <w:r w:rsidRPr="00F9451E">
        <w:rPr>
          <w:rFonts w:asciiTheme="minorHAnsi" w:hAnsiTheme="minorHAnsi" w:cstheme="minorHAnsi"/>
          <w:sz w:val="20"/>
        </w:rPr>
        <w:t xml:space="preserve">, apuração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sultado</w:t>
        </w:r>
      </w:smartTag>
      <w:r w:rsidRPr="00F9451E">
        <w:rPr>
          <w:rFonts w:asciiTheme="minorHAnsi" w:hAnsiTheme="minorHAnsi" w:cstheme="minorHAnsi"/>
          <w:sz w:val="20"/>
        </w:rPr>
        <w:t xml:space="preserve"> do exercício e levantamento e envio dos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ndimentos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anuais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form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legislação</w:t>
        </w:r>
      </w:smartTag>
      <w:r w:rsidRPr="00F9451E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mposto</w:t>
        </w:r>
      </w:smartTag>
      <w:r w:rsidRPr="00F9451E">
        <w:rPr>
          <w:rFonts w:asciiTheme="minorHAnsi" w:hAnsiTheme="minorHAnsi" w:cstheme="minorHAnsi"/>
          <w:sz w:val="20"/>
        </w:rPr>
        <w:t xml:space="preserve"> de Renda (se houver). </w:t>
      </w:r>
    </w:p>
    <w:p w14:paraId="3E48E53C" w14:textId="77777777" w:rsidR="009B7952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Caso o contrato tenha sido assinado ou o início do(s) serviço(s) tenha(m) ocorrido(s) em ano parcial com interstício inferior de janeiro a dezembro, serão devidos pel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referente aos meses de competência dos serviços prestados, a proporcionalidade de 01(um) honorário mensal pela razão do número de meses que o(s) serviço(s) tenha(m) ocorrido(s), também com vencimento no mesmo mês de dezembro conforme já estipulado no </w:t>
      </w:r>
      <w:r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0D8EF9F4" w14:textId="77777777" w:rsidR="006200AD" w:rsidRPr="00F9451E" w:rsidRDefault="006200AD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4117C03C" w14:textId="77777777" w:rsidR="004C0CC4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9B7952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q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uart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Os serviç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contratados ser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prestados</w:t>
      </w:r>
      <w:r w:rsidR="008F4B88" w:rsidRPr="00F9451E">
        <w:rPr>
          <w:rFonts w:asciiTheme="minorHAnsi" w:hAnsiTheme="minorHAnsi" w:cstheme="minorHAnsi"/>
          <w:color w:val="000000" w:themeColor="text1"/>
          <w:sz w:val="20"/>
        </w:rPr>
        <w:t xml:space="preserve"> exclusivame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n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scritóri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F3A88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,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sendo que qualquer trabalho que requeira 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 xml:space="preserve">a presença de algum de seus representantes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em qualquer ambiente externo ou diferente de sua sede</w:t>
      </w:r>
      <w:r w:rsidR="004C0CC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ser</w:t>
      </w:r>
      <w:r w:rsidR="00E001AC" w:rsidRPr="00F9451E">
        <w:rPr>
          <w:rFonts w:asciiTheme="minorHAnsi" w:hAnsiTheme="minorHAnsi" w:cstheme="minorHAnsi"/>
          <w:color w:val="000000" w:themeColor="text1"/>
          <w:sz w:val="20"/>
        </w:rPr>
        <w:t>á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 passíve</w:t>
      </w:r>
      <w:r w:rsidR="00E001AC" w:rsidRPr="00F9451E">
        <w:rPr>
          <w:rFonts w:asciiTheme="minorHAnsi" w:hAnsiTheme="minorHAnsi" w:cstheme="minorHAnsi"/>
          <w:color w:val="000000" w:themeColor="text1"/>
          <w:sz w:val="20"/>
        </w:rPr>
        <w:t>l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 de cobrança </w:t>
      </w:r>
      <w:r w:rsidR="004C0CC4" w:rsidRPr="00F9451E">
        <w:rPr>
          <w:rFonts w:asciiTheme="minorHAnsi" w:hAnsiTheme="minorHAnsi" w:cstheme="minorHAnsi"/>
          <w:color w:val="000000" w:themeColor="text1"/>
          <w:sz w:val="20"/>
        </w:rPr>
        <w:t xml:space="preserve">de honorários estipulados com base na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hora técnica </w:t>
      </w:r>
      <w:r w:rsidR="000E6C2A" w:rsidRPr="00F9451E">
        <w:rPr>
          <w:rFonts w:asciiTheme="minorHAnsi" w:hAnsiTheme="minorHAnsi" w:cstheme="minorHAnsi"/>
          <w:color w:val="000000" w:themeColor="text1"/>
          <w:sz w:val="20"/>
        </w:rPr>
        <w:t xml:space="preserve">e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valores vigentes à sua época</w:t>
      </w:r>
      <w:r w:rsidR="00B005AE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 xml:space="preserve"> previamente acordados e pactuados. </w:t>
      </w:r>
    </w:p>
    <w:p w14:paraId="47369949" w14:textId="77777777" w:rsidR="00BF6309" w:rsidRPr="00F9451E" w:rsidRDefault="00BF630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4A3570B" w14:textId="77777777" w:rsidR="00882D43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lastRenderedPageBreak/>
          <w:t>Cláusula</w:t>
        </w:r>
      </w:smartTag>
      <w:r w:rsidR="00075DD1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q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uinta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ab/>
      </w:r>
      <w:r w:rsidR="00F1536D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acréscimo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correntes da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falta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ecolhiment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obrigaçõe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iversas, correrão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conta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isc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exclusiv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82D4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, cabendo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tã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somente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r w:rsidR="00882D43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o preenchimento das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guia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relativas a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tai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ecolhimento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r w:rsidR="00882D43" w:rsidRPr="00F9451E">
        <w:rPr>
          <w:rFonts w:asciiTheme="minorHAnsi" w:hAnsiTheme="minorHAnsi" w:cstheme="minorHAnsi"/>
          <w:sz w:val="20"/>
        </w:rPr>
        <w:t xml:space="preserve">disponibiliza-las de acordo com a opção realizada no </w:t>
      </w:r>
      <w:r w:rsidR="00882D43" w:rsidRPr="00F9451E">
        <w:rPr>
          <w:rFonts w:asciiTheme="minorHAnsi" w:hAnsiTheme="minorHAnsi" w:cstheme="minorHAnsi"/>
          <w:sz w:val="20"/>
          <w:u w:val="single"/>
        </w:rPr>
        <w:t>parágrafo quarto</w:t>
      </w:r>
      <w:r w:rsidR="00882D43" w:rsidRPr="00F9451E">
        <w:rPr>
          <w:rFonts w:asciiTheme="minorHAnsi" w:hAnsiTheme="minorHAnsi" w:cstheme="minorHAnsi"/>
          <w:sz w:val="20"/>
        </w:rPr>
        <w:t xml:space="preserve">, da </w:t>
      </w:r>
      <w:r w:rsidR="00882D43" w:rsidRPr="00F9451E">
        <w:rPr>
          <w:rFonts w:asciiTheme="minorHAnsi" w:hAnsiTheme="minorHAnsi" w:cstheme="minorHAnsi"/>
          <w:b/>
          <w:sz w:val="20"/>
          <w:u w:val="single"/>
        </w:rPr>
        <w:t>cláusula primeira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594F0C73" w14:textId="77777777" w:rsidR="00882D43" w:rsidRPr="00F9451E" w:rsidRDefault="00882D43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as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receb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gui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colhi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tr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ip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sz w:val="20"/>
        </w:rPr>
        <w:t xml:space="preserve">de document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motivo que seja, esta deverá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olicita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egun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via para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ntes do prazo de vencimento,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não incorrer n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alt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nenhuma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brig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leg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489D6E3F" w14:textId="20FC7B6E" w:rsidR="00882D43" w:rsidRPr="00F9451E" w:rsidRDefault="00882D43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Caso seja solicitado o recálculo de qualquer guia disponibilizada à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o(s) serviço(s) de recálculo será(ao) cobrado(s) e acrescido(s) no boleto com vencimento no mês imediatamente subsequente à execução do(s) trabalhos(s). Cada guia recalculada, será objeto de cobrança de </w:t>
      </w:r>
      <w:r w:rsidR="00481DF4">
        <w:rPr>
          <w:rFonts w:asciiTheme="minorHAnsi" w:hAnsiTheme="minorHAnsi" w:cstheme="minorHAnsi"/>
          <w:color w:val="000000" w:themeColor="text1"/>
          <w:sz w:val="20"/>
        </w:rPr>
        <w:t>13,21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% aplicado sobre o valor pactuado n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instrumento.  </w:t>
      </w:r>
    </w:p>
    <w:p w14:paraId="5A9B31E3" w14:textId="77777777" w:rsidR="00231FF8" w:rsidRPr="00F9451E" w:rsidRDefault="00231FF8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ED5CADA" w14:textId="77777777" w:rsidR="00AB5295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s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xta</w:t>
      </w:r>
      <w:r w:rsidR="002D5941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</w:t>
      </w:r>
      <w:smartTag w:uri="schemas-houaiss/acao" w:element="h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rganiza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o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ocument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ecessári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par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escrituração e deixá-la à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isposi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remetê-la 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572B4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, 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mensalmente</w:t>
      </w:r>
      <w:r w:rsidR="00075DD1" w:rsidRPr="00F9451E">
        <w:rPr>
          <w:rFonts w:asciiTheme="minorHAnsi" w:hAnsiTheme="minorHAnsi" w:cstheme="minorHAnsi"/>
          <w:color w:val="000000" w:themeColor="text1"/>
          <w:sz w:val="20"/>
        </w:rPr>
        <w:t xml:space="preserve"> por e-mail ou fisicamente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. Q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uando se tratar de maiores volumes de pap</w:t>
      </w:r>
      <w:r w:rsidR="000612C2" w:rsidRPr="00F9451E">
        <w:rPr>
          <w:rFonts w:asciiTheme="minorHAnsi" w:hAnsiTheme="minorHAnsi" w:cstheme="minorHAnsi"/>
          <w:color w:val="000000" w:themeColor="text1"/>
          <w:sz w:val="20"/>
        </w:rPr>
        <w:t>é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is,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estes deverão ser encaminhados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 num 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 xml:space="preserve">intervalo máximo de 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1</w:t>
      </w:r>
      <w:r w:rsidR="0010506D" w:rsidRPr="00F9451E">
        <w:rPr>
          <w:rFonts w:asciiTheme="minorHAnsi" w:hAnsiTheme="minorHAnsi" w:cstheme="minorHAnsi"/>
          <w:color w:val="000000" w:themeColor="text1"/>
          <w:sz w:val="20"/>
        </w:rPr>
        <w:t>0</w:t>
      </w:r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dez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1</w:t>
      </w:r>
      <w:r w:rsidR="0010506D" w:rsidRPr="00F9451E">
        <w:rPr>
          <w:rFonts w:asciiTheme="minorHAnsi" w:hAnsiTheme="minorHAnsi" w:cstheme="minorHAnsi"/>
          <w:color w:val="000000" w:themeColor="text1"/>
          <w:sz w:val="20"/>
        </w:rPr>
        <w:t>0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(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dez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) dias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. O envio de documento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à </w:t>
      </w:r>
      <w:r w:rsidR="00486FC8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42F1B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deverá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>(ão)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ocorrer sempre n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 xml:space="preserve">o </w:t>
      </w:r>
      <w:smartTag w:uri="schemas-houaiss/acao" w:element="dm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primeiro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dia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útil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subseqüente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ao encerramento das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atividades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cada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</w:rPr>
          <w:t>mês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 ou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cada decêndio,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ficand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ntendid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descumprimento dest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o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oner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mpleto</w:t>
        </w:r>
      </w:smartTag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sponsabilidad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 xml:space="preserve"> por ficar impossibilitada de executar o(s) serviço(s) estabelecido(s) na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Cláusula Primeira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 xml:space="preserve"> em prazo hábil.</w:t>
      </w:r>
    </w:p>
    <w:p w14:paraId="3AD3CA90" w14:textId="77777777" w:rsidR="00F46D05" w:rsidRPr="00F9451E" w:rsidRDefault="00881334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</w:t>
      </w:r>
      <w:r w:rsidR="00F46D05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o</w:t>
      </w:r>
      <w:r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: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Fica excluída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sponsabilidad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a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exercid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ela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1D1E0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nã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sej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levad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conhecimen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045C06" w:rsidRPr="00F9451E">
        <w:rPr>
          <w:rFonts w:asciiTheme="minorHAnsi" w:hAnsiTheme="minorHAnsi" w:cstheme="minorHAnsi"/>
          <w:color w:val="000000" w:themeColor="text1"/>
          <w:sz w:val="20"/>
        </w:rPr>
        <w:t xml:space="preserve">mesma,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cabendo 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obrigatoriedad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hm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informar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previamente 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tod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ssunt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perti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>nente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 xml:space="preserve"> ao </w:t>
      </w:r>
      <w:smartTag w:uri="schemas-houaiss/mini" w:element="verbetes">
        <w:r w:rsidR="007C094D" w:rsidRPr="00F9451E">
          <w:rPr>
            <w:rFonts w:asciiTheme="minorHAnsi" w:hAnsiTheme="minorHAnsi" w:cstheme="minorHAnsi"/>
            <w:color w:val="000000" w:themeColor="text1"/>
            <w:sz w:val="20"/>
          </w:rPr>
          <w:t>objeto</w:t>
        </w:r>
      </w:smartTag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="007C094D"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cas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haj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necessidad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e providênci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, est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sej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m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tomad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dentr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os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aspectos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legais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dentr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razo</w:t>
        </w:r>
      </w:smartTag>
      <w:r w:rsidR="003E150E" w:rsidRPr="00F9451E">
        <w:rPr>
          <w:rFonts w:asciiTheme="minorHAnsi" w:hAnsiTheme="minorHAnsi" w:cstheme="minorHAnsi"/>
          <w:color w:val="000000" w:themeColor="text1"/>
          <w:sz w:val="20"/>
        </w:rPr>
        <w:t xml:space="preserve"> estabelecido, limitando-se 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3E150E" w:rsidRPr="00F9451E">
        <w:rPr>
          <w:rFonts w:asciiTheme="minorHAnsi" w:hAnsiTheme="minorHAnsi" w:cstheme="minorHAnsi"/>
          <w:color w:val="000000" w:themeColor="text1"/>
          <w:sz w:val="20"/>
        </w:rPr>
        <w:t>à sua competência técnica e 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 xml:space="preserve">os serviços ora contratados </w:t>
      </w:r>
      <w:r w:rsidR="00E12492" w:rsidRPr="00F9451E">
        <w:rPr>
          <w:rFonts w:asciiTheme="minorHAnsi" w:hAnsiTheme="minorHAnsi" w:cstheme="minorHAnsi"/>
          <w:color w:val="000000" w:themeColor="text1"/>
          <w:sz w:val="20"/>
        </w:rPr>
        <w:t xml:space="preserve">neste instrumento. </w:t>
      </w:r>
    </w:p>
    <w:p w14:paraId="6A0EC715" w14:textId="77777777" w:rsidR="00AC421E" w:rsidRPr="00F9451E" w:rsidRDefault="00FD5240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</w:t>
      </w:r>
      <w:r w:rsidR="00F46D05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o</w:t>
      </w:r>
      <w:r w:rsidR="00F46D05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:</w:t>
      </w:r>
      <w:r w:rsidR="00F46D05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Caso ocorra em um ou mais meses a inatividade operacional da empres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fica entendido que os serviços não serão suspensos, cabendo 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enviar as declarações descritas na Cláusula Primeira (quando couber), mesmo que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sem movimento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como de praxe, mensalmente, trimestralmente, semestralmente e/ou anualmente. Nesse contexto. Fica acordado que a falta de envio de documento(s) ou de qualquer manifestação contrária d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, serão enviadas “zeradas” pel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 sendo que sua retificação, caso seja(m) necessária(s), será(</w:t>
      </w:r>
      <w:proofErr w:type="spellStart"/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) novo(s) serviço(s) a ser executado(s) cabendo, portanto cobrança em separado de novos honorários para sua regularização em decorrência do seu refazimento. Tal procedimento, caso não haja movimento ou atividade operacional da empres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,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desonera por completo toda e qualquer responsabilidade d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o envio de documentos para escrituração e demais providencias quando necessário.</w:t>
      </w:r>
    </w:p>
    <w:p w14:paraId="53F8697D" w14:textId="77777777" w:rsidR="00E12492" w:rsidRPr="00F9451E" w:rsidRDefault="00E12492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BF3B9B9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s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étim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terá livre arbítrio nas suas determinações, principalmente em cumprimento às normas 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fiscais 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tributárias, sejam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 elas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ordem federal, estadual ou municipal, não sendo admitida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m hipótese alguma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à opinião da </w:t>
      </w:r>
      <w:r w:rsidR="00B7092D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B7092D" w:rsidRPr="00F9451E">
        <w:rPr>
          <w:rFonts w:asciiTheme="minorHAnsi" w:hAnsiTheme="minorHAnsi" w:cstheme="minorHAnsi"/>
          <w:color w:val="000000" w:themeColor="text1"/>
          <w:sz w:val="20"/>
        </w:rPr>
        <w:t>n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que diz respeito ao modo de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 su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scrituração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.</w:t>
      </w:r>
      <w:r w:rsidR="00DB028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028DBD4" w14:textId="77777777" w:rsidR="00014189" w:rsidRPr="00F9451E" w:rsidRDefault="000141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A8623F7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o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tav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umpri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35EC3" w:rsidRPr="00F9451E">
        <w:rPr>
          <w:rFonts w:asciiTheme="minorHAnsi" w:hAnsiTheme="minorHAnsi" w:cstheme="minorHAnsi"/>
          <w:color w:val="000000" w:themeColor="text1"/>
          <w:sz w:val="20"/>
        </w:rPr>
        <w:t xml:space="preserve">o(s) serviço(s) estabelecido(s) nesse contrato, respeitando a sua dignidade profissional conform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ódig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Étic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rofission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abilista</w:t>
        </w:r>
      </w:smartTag>
      <w:r w:rsidR="0049731E"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71E8D4E" w14:textId="77777777" w:rsidR="004001D3" w:rsidRPr="00F9451E" w:rsidRDefault="004001D3" w:rsidP="00F741A4">
      <w:pPr>
        <w:jc w:val="both"/>
        <w:rPr>
          <w:rFonts w:asciiTheme="minorHAnsi" w:hAnsiTheme="minorHAnsi" w:cstheme="minorHAnsi"/>
          <w:color w:val="FF0000"/>
          <w:sz w:val="20"/>
        </w:rPr>
      </w:pPr>
    </w:p>
    <w:p w14:paraId="0A1FA342" w14:textId="77777777" w:rsidR="007824B7" w:rsidRPr="00F9451E" w:rsidRDefault="00FD5240" w:rsidP="00F741A4">
      <w:pPr>
        <w:jc w:val="both"/>
        <w:rPr>
          <w:rFonts w:asciiTheme="minorHAnsi" w:hAnsiTheme="minorHAnsi" w:cstheme="minorHAnsi"/>
          <w:b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Cláusula n</w:t>
      </w:r>
      <w:r w:rsidR="00285789" w:rsidRPr="00F9451E">
        <w:rPr>
          <w:rFonts w:asciiTheme="minorHAnsi" w:hAnsiTheme="minorHAnsi" w:cstheme="minorHAnsi"/>
          <w:b/>
          <w:sz w:val="20"/>
          <w:u w:val="single"/>
        </w:rPr>
        <w:t>ona</w:t>
      </w:r>
      <w:r w:rsidR="00285789" w:rsidRPr="00F9451E">
        <w:rPr>
          <w:rFonts w:asciiTheme="minorHAnsi" w:hAnsiTheme="minorHAnsi" w:cstheme="minorHAnsi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sz w:val="20"/>
        </w:rPr>
        <w:tab/>
        <w:t>-</w:t>
      </w:r>
      <w:r w:rsidR="00285789" w:rsidRPr="00F9451E">
        <w:rPr>
          <w:rFonts w:asciiTheme="minorHAnsi" w:hAnsiTheme="minorHAnsi" w:cstheme="minorHAnsi"/>
          <w:sz w:val="20"/>
        </w:rPr>
        <w:tab/>
      </w:r>
      <w:r w:rsidR="00285789" w:rsidRPr="00F9451E">
        <w:rPr>
          <w:rFonts w:asciiTheme="minorHAnsi" w:hAnsiTheme="minorHAnsi" w:cstheme="minorHAnsi"/>
          <w:sz w:val="20"/>
        </w:rPr>
        <w:tab/>
      </w:r>
      <w:r w:rsidR="007824B7" w:rsidRPr="00F9451E">
        <w:rPr>
          <w:rFonts w:asciiTheme="minorHAnsi" w:hAnsiTheme="minorHAnsi" w:cstheme="minorHAnsi"/>
          <w:sz w:val="20"/>
        </w:rPr>
        <w:t>A escrituração contábil, por se tratar do final do processo</w:t>
      </w:r>
      <w:r w:rsidR="00007740" w:rsidRPr="00F9451E">
        <w:rPr>
          <w:rFonts w:asciiTheme="minorHAnsi" w:hAnsiTheme="minorHAnsi" w:cstheme="minorHAnsi"/>
          <w:sz w:val="20"/>
        </w:rPr>
        <w:t xml:space="preserve"> que envolve o objeto social e negócios da </w:t>
      </w:r>
      <w:r w:rsidR="00007740" w:rsidRPr="00F9451E">
        <w:rPr>
          <w:rFonts w:asciiTheme="minorHAnsi" w:hAnsiTheme="minorHAnsi" w:cstheme="minorHAnsi"/>
          <w:b/>
          <w:sz w:val="20"/>
        </w:rPr>
        <w:t>Contratante</w:t>
      </w:r>
      <w:r w:rsidR="007824B7" w:rsidRPr="00F9451E">
        <w:rPr>
          <w:rFonts w:asciiTheme="minorHAnsi" w:hAnsiTheme="minorHAnsi" w:cstheme="minorHAnsi"/>
          <w:sz w:val="20"/>
        </w:rPr>
        <w:t xml:space="preserve">, </w:t>
      </w:r>
      <w:r w:rsidRPr="00F9451E">
        <w:rPr>
          <w:rFonts w:asciiTheme="minorHAnsi" w:hAnsiTheme="minorHAnsi" w:cstheme="minorHAnsi"/>
          <w:sz w:val="20"/>
        </w:rPr>
        <w:t xml:space="preserve">terá como resultado o(s) </w:t>
      </w:r>
      <w:r w:rsidR="007824B7" w:rsidRPr="00F9451E">
        <w:rPr>
          <w:rFonts w:asciiTheme="minorHAnsi" w:hAnsiTheme="minorHAnsi" w:cstheme="minorHAnsi"/>
          <w:sz w:val="20"/>
        </w:rPr>
        <w:t>documento</w:t>
      </w:r>
      <w:r w:rsidR="00A55563" w:rsidRPr="00F9451E">
        <w:rPr>
          <w:rFonts w:asciiTheme="minorHAnsi" w:hAnsiTheme="minorHAnsi" w:cstheme="minorHAnsi"/>
          <w:sz w:val="20"/>
        </w:rPr>
        <w:t>(</w:t>
      </w:r>
      <w:r w:rsidR="007824B7" w:rsidRPr="00F9451E">
        <w:rPr>
          <w:rFonts w:asciiTheme="minorHAnsi" w:hAnsiTheme="minorHAnsi" w:cstheme="minorHAnsi"/>
          <w:sz w:val="20"/>
        </w:rPr>
        <w:t>s</w:t>
      </w:r>
      <w:r w:rsidR="00A55563" w:rsidRPr="00F9451E">
        <w:rPr>
          <w:rFonts w:asciiTheme="minorHAnsi" w:hAnsiTheme="minorHAnsi" w:cstheme="minorHAnsi"/>
          <w:sz w:val="20"/>
        </w:rPr>
        <w:t>)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A55563" w:rsidRPr="00F9451E">
        <w:rPr>
          <w:rFonts w:asciiTheme="minorHAnsi" w:hAnsiTheme="minorHAnsi" w:cstheme="minorHAnsi"/>
          <w:sz w:val="20"/>
        </w:rPr>
        <w:t xml:space="preserve">apresentado(s) </w:t>
      </w:r>
      <w:r w:rsidR="007824B7" w:rsidRPr="00F9451E">
        <w:rPr>
          <w:rFonts w:asciiTheme="minorHAnsi" w:hAnsiTheme="minorHAnsi" w:cstheme="minorHAnsi"/>
          <w:sz w:val="20"/>
        </w:rPr>
        <w:t>p</w:t>
      </w:r>
      <w:r w:rsidR="00007740" w:rsidRPr="00F9451E">
        <w:rPr>
          <w:rFonts w:asciiTheme="minorHAnsi" w:hAnsiTheme="minorHAnsi" w:cstheme="minorHAnsi"/>
          <w:sz w:val="20"/>
        </w:rPr>
        <w:t xml:space="preserve">ara escrituração. Desse modo, fica entendido que a </w:t>
      </w:r>
      <w:r w:rsidR="008C1655" w:rsidRPr="00F9451E">
        <w:rPr>
          <w:rFonts w:asciiTheme="minorHAnsi" w:hAnsiTheme="minorHAnsi" w:cstheme="minorHAnsi"/>
          <w:b/>
          <w:sz w:val="20"/>
        </w:rPr>
        <w:t>Contratada</w:t>
      </w:r>
      <w:r w:rsidR="009A0674" w:rsidRPr="00F9451E">
        <w:rPr>
          <w:rFonts w:asciiTheme="minorHAnsi" w:hAnsiTheme="minorHAnsi" w:cstheme="minorHAnsi"/>
          <w:b/>
          <w:sz w:val="20"/>
        </w:rPr>
        <w:t>,</w:t>
      </w:r>
      <w:r w:rsidR="00A55563" w:rsidRPr="00F9451E">
        <w:rPr>
          <w:rFonts w:asciiTheme="minorHAnsi" w:hAnsiTheme="minorHAnsi" w:cstheme="minorHAnsi"/>
          <w:b/>
          <w:sz w:val="20"/>
        </w:rPr>
        <w:t xml:space="preserve"> </w:t>
      </w:r>
      <w:r w:rsidR="009A0674" w:rsidRPr="00F9451E">
        <w:rPr>
          <w:rFonts w:asciiTheme="minorHAnsi" w:hAnsiTheme="minorHAnsi" w:cstheme="minorHAnsi"/>
          <w:sz w:val="20"/>
        </w:rPr>
        <w:t>jamais</w:t>
      </w:r>
      <w:r w:rsidR="007824B7" w:rsidRPr="00F9451E">
        <w:rPr>
          <w:rFonts w:asciiTheme="minorHAnsi" w:hAnsiTheme="minorHAnsi" w:cstheme="minorHAnsi"/>
          <w:sz w:val="20"/>
        </w:rPr>
        <w:t xml:space="preserve"> pode</w:t>
      </w:r>
      <w:r w:rsidR="00A55563" w:rsidRPr="00F9451E">
        <w:rPr>
          <w:rFonts w:asciiTheme="minorHAnsi" w:hAnsiTheme="minorHAnsi" w:cstheme="minorHAnsi"/>
          <w:sz w:val="20"/>
        </w:rPr>
        <w:t xml:space="preserve">rá </w:t>
      </w:r>
      <w:r w:rsidR="007824B7" w:rsidRPr="00F9451E">
        <w:rPr>
          <w:rFonts w:asciiTheme="minorHAnsi" w:hAnsiTheme="minorHAnsi" w:cstheme="minorHAnsi"/>
          <w:sz w:val="20"/>
        </w:rPr>
        <w:t>ser responsabilizada</w:t>
      </w:r>
      <w:r w:rsidR="00A55563" w:rsidRPr="00F9451E">
        <w:rPr>
          <w:rFonts w:asciiTheme="minorHAnsi" w:hAnsiTheme="minorHAnsi" w:cstheme="minorHAnsi"/>
          <w:sz w:val="20"/>
        </w:rPr>
        <w:t>,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9A0674" w:rsidRPr="00F9451E">
        <w:rPr>
          <w:rFonts w:asciiTheme="minorHAnsi" w:hAnsiTheme="minorHAnsi" w:cstheme="minorHAnsi"/>
          <w:sz w:val="20"/>
        </w:rPr>
        <w:t>sob nenhuma hipótese</w:t>
      </w:r>
      <w:r w:rsidR="007824B7" w:rsidRPr="00F9451E">
        <w:rPr>
          <w:rFonts w:asciiTheme="minorHAnsi" w:hAnsiTheme="minorHAnsi" w:cstheme="minorHAnsi"/>
          <w:sz w:val="20"/>
        </w:rPr>
        <w:t>, pela falta de registro na contabilidade</w:t>
      </w:r>
      <w:r w:rsidR="00007740" w:rsidRPr="00F9451E">
        <w:rPr>
          <w:rFonts w:asciiTheme="minorHAnsi" w:hAnsiTheme="minorHAnsi" w:cstheme="minorHAnsi"/>
          <w:sz w:val="20"/>
        </w:rPr>
        <w:t xml:space="preserve"> de algum fato contábil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A55563" w:rsidRPr="00F9451E">
        <w:rPr>
          <w:rFonts w:asciiTheme="minorHAnsi" w:hAnsiTheme="minorHAnsi" w:cstheme="minorHAnsi"/>
          <w:sz w:val="20"/>
        </w:rPr>
        <w:t xml:space="preserve">como também </w:t>
      </w:r>
      <w:r w:rsidR="00A11720" w:rsidRPr="00F9451E">
        <w:rPr>
          <w:rFonts w:asciiTheme="minorHAnsi" w:hAnsiTheme="minorHAnsi" w:cstheme="minorHAnsi"/>
          <w:sz w:val="20"/>
        </w:rPr>
        <w:t>seus reflexos</w:t>
      </w:r>
      <w:r w:rsidR="00A55563" w:rsidRPr="00F9451E">
        <w:rPr>
          <w:rFonts w:asciiTheme="minorHAnsi" w:hAnsiTheme="minorHAnsi" w:cstheme="minorHAnsi"/>
          <w:sz w:val="20"/>
        </w:rPr>
        <w:t xml:space="preserve"> fiscais e tributários em decorrência do</w:t>
      </w:r>
      <w:r w:rsidR="007824B7" w:rsidRPr="00F9451E">
        <w:rPr>
          <w:rFonts w:asciiTheme="minorHAnsi" w:hAnsiTheme="minorHAnsi" w:cstheme="minorHAnsi"/>
          <w:sz w:val="20"/>
        </w:rPr>
        <w:t xml:space="preserve"> não </w:t>
      </w:r>
      <w:r w:rsidR="00A55563" w:rsidRPr="00F9451E">
        <w:rPr>
          <w:rFonts w:asciiTheme="minorHAnsi" w:hAnsiTheme="minorHAnsi" w:cstheme="minorHAnsi"/>
          <w:sz w:val="20"/>
        </w:rPr>
        <w:t xml:space="preserve">recebimento </w:t>
      </w:r>
      <w:r w:rsidR="007824B7" w:rsidRPr="00F9451E">
        <w:rPr>
          <w:rFonts w:asciiTheme="minorHAnsi" w:hAnsiTheme="minorHAnsi" w:cstheme="minorHAnsi"/>
          <w:sz w:val="20"/>
        </w:rPr>
        <w:t xml:space="preserve">envio de </w:t>
      </w:r>
      <w:r w:rsidR="00A55563" w:rsidRPr="00F9451E">
        <w:rPr>
          <w:rFonts w:asciiTheme="minorHAnsi" w:hAnsiTheme="minorHAnsi" w:cstheme="minorHAnsi"/>
          <w:sz w:val="20"/>
        </w:rPr>
        <w:t xml:space="preserve">qualquer </w:t>
      </w:r>
      <w:r w:rsidRPr="00F9451E">
        <w:rPr>
          <w:rFonts w:asciiTheme="minorHAnsi" w:hAnsiTheme="minorHAnsi" w:cstheme="minorHAnsi"/>
          <w:sz w:val="20"/>
        </w:rPr>
        <w:t xml:space="preserve">informação(ões), </w:t>
      </w:r>
      <w:r w:rsidR="007824B7" w:rsidRPr="00F9451E">
        <w:rPr>
          <w:rFonts w:asciiTheme="minorHAnsi" w:hAnsiTheme="minorHAnsi" w:cstheme="minorHAnsi"/>
          <w:sz w:val="20"/>
        </w:rPr>
        <w:t>documento</w:t>
      </w:r>
      <w:r w:rsidR="00A11720" w:rsidRPr="00F9451E">
        <w:rPr>
          <w:rFonts w:asciiTheme="minorHAnsi" w:hAnsiTheme="minorHAnsi" w:cstheme="minorHAnsi"/>
          <w:sz w:val="20"/>
        </w:rPr>
        <w:t>(</w:t>
      </w:r>
      <w:r w:rsidR="007824B7" w:rsidRPr="00F9451E">
        <w:rPr>
          <w:rFonts w:asciiTheme="minorHAnsi" w:hAnsiTheme="minorHAnsi" w:cstheme="minorHAnsi"/>
          <w:sz w:val="20"/>
        </w:rPr>
        <w:t>s</w:t>
      </w:r>
      <w:r w:rsidR="00A11720" w:rsidRPr="00F9451E">
        <w:rPr>
          <w:rFonts w:asciiTheme="minorHAnsi" w:hAnsiTheme="minorHAnsi" w:cstheme="minorHAnsi"/>
          <w:sz w:val="20"/>
        </w:rPr>
        <w:t>)</w:t>
      </w:r>
      <w:r w:rsidR="00007740" w:rsidRPr="00F9451E">
        <w:rPr>
          <w:rFonts w:asciiTheme="minorHAnsi" w:hAnsiTheme="minorHAnsi" w:cstheme="minorHAnsi"/>
          <w:sz w:val="20"/>
        </w:rPr>
        <w:t xml:space="preserve"> e/ou nota(s) fiscal(ais), seja(m) ela(s) de entrada(s) ou saída(s) de produto(s) e/ou serviço(s) </w:t>
      </w:r>
      <w:r w:rsidR="00E1796C" w:rsidRPr="00F9451E">
        <w:rPr>
          <w:rFonts w:asciiTheme="minorHAnsi" w:hAnsiTheme="minorHAnsi" w:cstheme="minorHAnsi"/>
          <w:sz w:val="20"/>
        </w:rPr>
        <w:t>pago(s) e/ou recebido(s)</w:t>
      </w:r>
      <w:r w:rsidR="009A0674" w:rsidRPr="00F9451E">
        <w:rPr>
          <w:rFonts w:asciiTheme="minorHAnsi" w:hAnsiTheme="minorHAnsi" w:cstheme="minorHAnsi"/>
          <w:sz w:val="20"/>
        </w:rPr>
        <w:t xml:space="preserve"> pela </w:t>
      </w:r>
      <w:r w:rsidR="00FA5F1F" w:rsidRPr="00F9451E">
        <w:rPr>
          <w:rFonts w:asciiTheme="minorHAnsi" w:hAnsiTheme="minorHAnsi" w:cstheme="minorHAnsi"/>
          <w:b/>
          <w:sz w:val="20"/>
        </w:rPr>
        <w:t>Contratante</w:t>
      </w:r>
      <w:r w:rsidR="009A0674" w:rsidRPr="00F9451E">
        <w:rPr>
          <w:rFonts w:asciiTheme="minorHAnsi" w:hAnsiTheme="minorHAnsi" w:cstheme="minorHAnsi"/>
          <w:sz w:val="20"/>
        </w:rPr>
        <w:t xml:space="preserve">. 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</w:p>
    <w:p w14:paraId="7AC6DE1C" w14:textId="77777777" w:rsidR="007824B7" w:rsidRPr="00F9451E" w:rsidRDefault="007824B7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3A43CEC9" w14:textId="77777777" w:rsidR="00285789" w:rsidRPr="00F9451E" w:rsidRDefault="00FD5240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d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écim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FD0D02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cumprir as </w:t>
      </w:r>
      <w:r w:rsidR="00627EA4" w:rsidRPr="00F9451E">
        <w:rPr>
          <w:rFonts w:asciiTheme="minorHAnsi" w:hAnsiTheme="minorHAnsi" w:cstheme="minorHAnsi"/>
          <w:color w:val="000000" w:themeColor="text1"/>
          <w:sz w:val="20"/>
        </w:rPr>
        <w:t>orientações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de caráter administrativo-fiscal emanadas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não responsabilizando esta, por penalidade que anteriormente foram alertadas.</w:t>
      </w:r>
    </w:p>
    <w:p w14:paraId="5660BD2D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8463E1D" w14:textId="77777777" w:rsidR="00285789" w:rsidRPr="00F9451E" w:rsidRDefault="00CA338B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écima p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-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>Quando do encerramento</w:t>
      </w:r>
      <w:r w:rsidR="00640426" w:rsidRPr="00F9451E">
        <w:rPr>
          <w:rFonts w:asciiTheme="minorHAnsi" w:hAnsiTheme="minorHAnsi" w:cstheme="minorHAnsi"/>
          <w:color w:val="000000" w:themeColor="text1"/>
          <w:sz w:val="20"/>
        </w:rPr>
        <w:t xml:space="preserve"> e/ou baixa da empresa </w:t>
      </w:r>
      <w:r w:rsidR="00201989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640426" w:rsidRPr="00F9451E">
        <w:rPr>
          <w:rFonts w:asciiTheme="minorHAnsi" w:hAnsiTheme="minorHAnsi" w:cstheme="minorHAnsi"/>
          <w:color w:val="000000" w:themeColor="text1"/>
          <w:sz w:val="20"/>
        </w:rPr>
        <w:t>, sej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m) por motivo(s) de reorganização(ões) societária(s) no que se refere à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transferênci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fu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ão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baix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incorporaç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ão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o(s) débito(s) existente(s), deverá(ao)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er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acertado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entre as partes 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desse contrato. </w:t>
      </w:r>
    </w:p>
    <w:p w14:paraId="19C9C56A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CA7360B" w14:textId="77777777" w:rsidR="00285789" w:rsidRPr="00F9451E" w:rsidRDefault="00CA338B" w:rsidP="00F741A4">
      <w:pPr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1379BF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écima s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 xml:space="preserve"> 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ab/>
        <w:t>A(s) autuação(</w:t>
      </w:r>
      <w:proofErr w:type="spellStart"/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>), seja(m) de natureza fiscal, trabalhista, previdenciária ou qualquer outro tipo, por não se tratar de serviço(s) estritamente contábil(eis), não será(</w:t>
      </w:r>
      <w:proofErr w:type="spellStart"/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 xml:space="preserve">) de responsabilidade da </w:t>
      </w:r>
      <w:r w:rsidR="001379BF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 xml:space="preserve"> fazer a IMPUGNAÇÃO</w:t>
      </w:r>
      <w:r w:rsidR="001379BF" w:rsidRPr="00F9451E">
        <w:rPr>
          <w:rFonts w:asciiTheme="minorHAnsi" w:hAnsiTheme="minorHAnsi" w:cstheme="minorHAnsi"/>
          <w:sz w:val="20"/>
        </w:rPr>
        <w:t xml:space="preserve">. Caso seja de interesse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sz w:val="20"/>
        </w:rPr>
        <w:t xml:space="preserve">, a </w:t>
      </w:r>
      <w:r w:rsidR="001379BF" w:rsidRPr="00F9451E">
        <w:rPr>
          <w:rFonts w:asciiTheme="minorHAnsi" w:hAnsiTheme="minorHAnsi" w:cstheme="minorHAnsi"/>
          <w:b/>
          <w:sz w:val="20"/>
        </w:rPr>
        <w:t>Contratada</w:t>
      </w:r>
      <w:r w:rsidR="001379BF" w:rsidRPr="00F9451E">
        <w:rPr>
          <w:rFonts w:asciiTheme="minorHAnsi" w:hAnsiTheme="minorHAnsi" w:cstheme="minorHAnsi"/>
          <w:sz w:val="20"/>
        </w:rPr>
        <w:t xml:space="preserve"> poderá tão somente indicar um profissional habilitado e qualificado para execução de tal serviço.</w:t>
      </w:r>
    </w:p>
    <w:p w14:paraId="65D12939" w14:textId="77777777" w:rsidR="001379BF" w:rsidRPr="00F9451E" w:rsidRDefault="001379BF" w:rsidP="00F741A4">
      <w:pPr>
        <w:pStyle w:val="Corpodetexto"/>
        <w:ind w:right="2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242758D5" w14:textId="77777777" w:rsidR="001379BF" w:rsidRPr="00F9451E" w:rsidRDefault="001379BF" w:rsidP="00F741A4">
      <w:pPr>
        <w:pStyle w:val="Corpodetexto"/>
        <w:ind w:right="2"/>
        <w:rPr>
          <w:rFonts w:asciiTheme="minorHAnsi" w:hAnsiTheme="minorHAnsi" w:cstheme="minorHAnsi"/>
          <w:b w:val="0"/>
          <w:bCs w:val="0"/>
          <w:i w:val="0"/>
          <w:sz w:val="20"/>
        </w:rPr>
      </w:pPr>
      <w:r w:rsidRPr="00F9451E">
        <w:rPr>
          <w:rFonts w:asciiTheme="minorHAnsi" w:hAnsiTheme="minorHAnsi" w:cstheme="minorHAnsi"/>
          <w:i w:val="0"/>
          <w:sz w:val="20"/>
          <w:u w:val="single"/>
        </w:rPr>
        <w:lastRenderedPageBreak/>
        <w:t>Cláusula</w:t>
      </w:r>
      <w:r w:rsidRPr="00F9451E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écima terceira</w:t>
      </w:r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Todo(s) serviço(s) extraordinário(s) e/ou planejamento tributário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qu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n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faz(em)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obje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e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as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ja(m) autorizado ou solicitado(s) pelo(a) </w:t>
      </w:r>
      <w:r w:rsidRPr="00F9451E">
        <w:rPr>
          <w:rFonts w:asciiTheme="minorHAnsi" w:hAnsiTheme="minorHAnsi" w:cstheme="minorHAnsi"/>
          <w:bCs w:val="0"/>
          <w:i w:val="0"/>
          <w:sz w:val="20"/>
        </w:rPr>
        <w:t>Contratante</w:t>
      </w:r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>, será(</w:t>
      </w:r>
      <w:proofErr w:type="spellStart"/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>ão</w:t>
      </w:r>
      <w:proofErr w:type="spellEnd"/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) cobrado(s) à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o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ço(s) previamente convencionado(s). </w:t>
      </w:r>
    </w:p>
    <w:p w14:paraId="1487B727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sz w:val="20"/>
          <w:u w:val="single"/>
        </w:rPr>
        <w:t xml:space="preserve"> primeiro</w:t>
      </w:r>
      <w:r w:rsidRPr="00F9451E">
        <w:rPr>
          <w:rFonts w:asciiTheme="minorHAnsi" w:hAnsiTheme="minorHAnsi" w:cstheme="minorHAnsi"/>
          <w:sz w:val="20"/>
        </w:rPr>
        <w:t xml:space="preserve"> – Pelos serviços de planejamento tributário que venha a ser realizado em favor da Contratante, esta somente pagará a Contratada, quando houver êxito. Nesse sentido, </w:t>
      </w:r>
      <w:r w:rsidRPr="00F9451E">
        <w:rPr>
          <w:rFonts w:asciiTheme="minorHAnsi" w:hAnsiTheme="minorHAnsi" w:cstheme="minorHAnsi"/>
          <w:sz w:val="20"/>
          <w:u w:val="single"/>
        </w:rPr>
        <w:t>em caso de êxito</w:t>
      </w:r>
      <w:r w:rsidRPr="00F9451E">
        <w:rPr>
          <w:rFonts w:asciiTheme="minorHAnsi" w:hAnsiTheme="minorHAnsi" w:cstheme="minorHAnsi"/>
          <w:sz w:val="20"/>
        </w:rPr>
        <w:t xml:space="preserve">, serão devidos a título de honorários, 20% (vinte por cento) sobre o proveito econômico existente. </w:t>
      </w:r>
    </w:p>
    <w:p w14:paraId="358A097E" w14:textId="77777777" w:rsidR="001379BF" w:rsidRPr="00F9451E" w:rsidRDefault="001379BF" w:rsidP="00A22B3E">
      <w:pPr>
        <w:pStyle w:val="Corpodetexto"/>
        <w:ind w:right="2"/>
        <w:rPr>
          <w:rFonts w:asciiTheme="minorHAnsi" w:hAnsiTheme="minorHAnsi" w:cstheme="minorHAnsi"/>
          <w:b w:val="0"/>
          <w:i w:val="0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i w:val="0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i w:val="0"/>
          <w:sz w:val="20"/>
          <w:u w:val="single"/>
        </w:rPr>
        <w:t xml:space="preserve"> segundo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 – Nos casos de êxito futuro ou compensação de crédito de eventos passados, deverá ser observado o estabelecido nas alíneas a e b a seguir: </w:t>
      </w:r>
    </w:p>
    <w:p w14:paraId="0B9AF4B4" w14:textId="77777777" w:rsidR="001379BF" w:rsidRPr="00F9451E" w:rsidRDefault="001379BF" w:rsidP="00F741A4">
      <w:pPr>
        <w:pStyle w:val="Corpodetexto"/>
        <w:ind w:left="709" w:right="2"/>
        <w:rPr>
          <w:rFonts w:asciiTheme="minorHAnsi" w:hAnsiTheme="minorHAnsi" w:cstheme="minorHAnsi"/>
          <w:b w:val="0"/>
          <w:i w:val="0"/>
          <w:sz w:val="20"/>
        </w:rPr>
      </w:pPr>
    </w:p>
    <w:p w14:paraId="52AA4D45" w14:textId="77777777" w:rsidR="001379BF" w:rsidRPr="00F9451E" w:rsidRDefault="001379BF" w:rsidP="00F741A4">
      <w:pPr>
        <w:pStyle w:val="Corpodetexto"/>
        <w:numPr>
          <w:ilvl w:val="0"/>
          <w:numId w:val="12"/>
        </w:numPr>
        <w:ind w:left="993" w:right="2" w:firstLine="0"/>
        <w:rPr>
          <w:rFonts w:asciiTheme="minorHAnsi" w:hAnsiTheme="minorHAnsi" w:cstheme="minorHAnsi"/>
          <w:b w:val="0"/>
          <w:i w:val="0"/>
          <w:sz w:val="20"/>
        </w:rPr>
      </w:pPr>
      <w:r w:rsidRPr="00F9451E">
        <w:rPr>
          <w:rFonts w:asciiTheme="minorHAnsi" w:hAnsiTheme="minorHAnsi" w:cstheme="minorHAnsi"/>
          <w:b w:val="0"/>
          <w:i w:val="0"/>
          <w:sz w:val="20"/>
        </w:rPr>
        <w:t>Na hipótese em que houver a alteração de regime tributário para em benefício da</w:t>
      </w:r>
      <w:r w:rsidRPr="00F9451E">
        <w:rPr>
          <w:rFonts w:asciiTheme="minorHAnsi" w:hAnsiTheme="minorHAnsi" w:cstheme="minorHAnsi"/>
          <w:i w:val="0"/>
          <w:sz w:val="20"/>
        </w:rPr>
        <w:t xml:space="preserve"> Contratante</w:t>
      </w:r>
      <w:r w:rsidRPr="00F9451E">
        <w:rPr>
          <w:rFonts w:asciiTheme="minorHAnsi" w:hAnsiTheme="minorHAnsi" w:cstheme="minorHAnsi"/>
          <w:b w:val="0"/>
          <w:i w:val="0"/>
          <w:sz w:val="20"/>
        </w:rPr>
        <w:t>,</w:t>
      </w:r>
      <w:r w:rsidRPr="00F9451E">
        <w:rPr>
          <w:rFonts w:asciiTheme="minorHAnsi" w:hAnsiTheme="minorHAnsi" w:cstheme="minorHAnsi"/>
          <w:i w:val="0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o percentual estipulado no parágrafo primeiro desta clausula será devido sobre o valor da redução dos tributos. Esse valor será calculado mensalmente, conforme regime de tributação atual, subtraindo do valor do tributo do regime anterior, aplicando sobre a diferença apurada (êxito) o percentual dos honorários pelo período de 12 (doze) meses que deverá ser pago mensalmente conforme apuração;  </w:t>
      </w:r>
    </w:p>
    <w:p w14:paraId="6A632C87" w14:textId="77777777" w:rsidR="001379BF" w:rsidRPr="00F9451E" w:rsidRDefault="001379BF" w:rsidP="00F741A4">
      <w:pPr>
        <w:pStyle w:val="Corpodetexto"/>
        <w:ind w:left="993" w:right="2"/>
        <w:rPr>
          <w:rFonts w:asciiTheme="minorHAnsi" w:hAnsiTheme="minorHAnsi" w:cstheme="minorHAnsi"/>
          <w:b w:val="0"/>
          <w:i w:val="0"/>
          <w:sz w:val="20"/>
        </w:rPr>
      </w:pPr>
    </w:p>
    <w:p w14:paraId="79B0166C" w14:textId="77777777" w:rsidR="001379BF" w:rsidRPr="00F9451E" w:rsidRDefault="001379BF" w:rsidP="00F741A4">
      <w:pPr>
        <w:pStyle w:val="Corpodetexto"/>
        <w:numPr>
          <w:ilvl w:val="0"/>
          <w:numId w:val="12"/>
        </w:numPr>
        <w:ind w:left="993" w:right="2" w:firstLine="0"/>
        <w:rPr>
          <w:rFonts w:asciiTheme="minorHAnsi" w:hAnsiTheme="minorHAnsi" w:cstheme="minorHAnsi"/>
          <w:b w:val="0"/>
          <w:i w:val="0"/>
          <w:sz w:val="20"/>
        </w:rPr>
      </w:pP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Na hipótese em que houver recuperação ou compensação de créditos, os honorários referente ao êxito dos trabalhos realizados serão devidos no percentual estabelecido no parágrafo primeiro. Entende-se como êxito eventuais valores recuperados ou compensados administrativamente, ou por meio de declarações, referentes aos tributos eventualmente recolhidos ou pagos indevidamente nos últimos 05 (cinco) anos anteriores a assinatura do presente instrumento, cabendo a </w:t>
      </w:r>
      <w:r w:rsidRPr="00F9451E">
        <w:rPr>
          <w:rFonts w:asciiTheme="minorHAnsi" w:hAnsiTheme="minorHAnsi" w:cstheme="minorHAnsi"/>
          <w:i w:val="0"/>
          <w:sz w:val="20"/>
        </w:rPr>
        <w:t xml:space="preserve">Contratante 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a  preparação de todos os procedimentos necessários a efetivação da recuperação ou compensação dos referidos tributos, seja por meio de declarações retificadoras às esferas Federal, Estadual e Municipal ou por meio de protocolo e acompanhamento de processos administrativos.  </w:t>
      </w:r>
    </w:p>
    <w:p w14:paraId="73593633" w14:textId="77777777" w:rsidR="001379BF" w:rsidRPr="00F9451E" w:rsidRDefault="001379BF" w:rsidP="00F741A4">
      <w:pPr>
        <w:jc w:val="both"/>
        <w:rPr>
          <w:rFonts w:asciiTheme="minorHAnsi" w:hAnsiTheme="minorHAnsi" w:cstheme="minorHAnsi"/>
          <w:sz w:val="20"/>
        </w:rPr>
      </w:pPr>
    </w:p>
    <w:p w14:paraId="4081443A" w14:textId="77777777" w:rsidR="001379BF" w:rsidRPr="00F9451E" w:rsidRDefault="001379BF" w:rsidP="00F741A4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b/>
          <w:bCs/>
          <w:sz w:val="20"/>
          <w:u w:val="single"/>
        </w:rPr>
        <w:t xml:space="preserve"> décima quarta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 - </w:t>
      </w:r>
      <w:r w:rsidRPr="00F9451E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resent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trato</w:t>
        </w:r>
      </w:smartTag>
      <w:r w:rsidRPr="00F9451E">
        <w:rPr>
          <w:rFonts w:asciiTheme="minorHAnsi" w:hAnsiTheme="minorHAnsi" w:cstheme="minorHAnsi"/>
          <w:sz w:val="20"/>
        </w:rPr>
        <w:t xml:space="preserve"> poderá </w:t>
      </w:r>
      <w:smartTag w:uri="schemas-houaiss/acao" w:element="hm">
        <w:r w:rsidRPr="00F9451E">
          <w:rPr>
            <w:rFonts w:asciiTheme="minorHAnsi" w:hAnsiTheme="minorHAnsi" w:cstheme="minorHAnsi"/>
            <w:sz w:val="20"/>
          </w:rPr>
          <w:t>ser</w:t>
        </w:r>
      </w:smartTag>
      <w:r w:rsidRPr="00F9451E">
        <w:rPr>
          <w:rFonts w:asciiTheme="minorHAnsi" w:hAnsiTheme="minorHAnsi" w:cstheme="minorHAnsi"/>
          <w:sz w:val="20"/>
        </w:rPr>
        <w:t xml:space="preserve"> rescindido mediante e-mail do representante legal, carta ou AR (Aviso de Recebimento), observado o aviso prévio de 3 meses, ficando resguardada 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entrega</w:t>
        </w:r>
      </w:smartTag>
      <w:r w:rsidRPr="00F9451E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ocumentação</w:t>
        </w:r>
      </w:smartTag>
      <w:r w:rsidRPr="00F9451E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término</w:t>
        </w:r>
      </w:smartTag>
      <w:r w:rsidRPr="00F9451E">
        <w:rPr>
          <w:rFonts w:asciiTheme="minorHAnsi" w:hAnsiTheme="minorHAnsi" w:cstheme="minorHAnsi"/>
          <w:sz w:val="20"/>
        </w:rPr>
        <w:t xml:space="preserve"> deste período, acrescido de mais 45 dias corridos.</w:t>
      </w:r>
    </w:p>
    <w:p w14:paraId="3A234F18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 - Caso haja rescisão de contrato por qualquer uma das partes, os honorários previstos na </w:t>
      </w:r>
      <w:r w:rsidRPr="00F9451E">
        <w:rPr>
          <w:rFonts w:asciiTheme="minorHAnsi" w:hAnsiTheme="minorHAnsi" w:cstheme="minorHAnsi"/>
          <w:b/>
          <w:sz w:val="20"/>
          <w:u w:val="single"/>
        </w:rPr>
        <w:t>cláusula terceira</w:t>
      </w:r>
      <w:r w:rsidRPr="00F9451E">
        <w:rPr>
          <w:rFonts w:asciiTheme="minorHAnsi" w:hAnsiTheme="minorHAnsi" w:cstheme="minorHAnsi"/>
          <w:sz w:val="20"/>
        </w:rPr>
        <w:t xml:space="preserve">, em seu </w:t>
      </w:r>
      <w:r w:rsidRPr="00F9451E">
        <w:rPr>
          <w:rFonts w:asciiTheme="minorHAnsi" w:hAnsiTheme="minorHAnsi" w:cstheme="minorHAnsi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, serão devidos pel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, proporcionalmente aos meses de competência dos serviços prestados durante o ano corrente, em função do levantamento intermediário das demonstrações contábeis, impressão do livro Diário, Razão, Plano de Contas, Balanço Patrimonial até o período de responsabilidade d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, como outros necessários para transferência definitiva de responsabilidade técnica. </w:t>
      </w:r>
    </w:p>
    <w:p w14:paraId="779E2661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sz w:val="20"/>
        </w:rPr>
        <w:t xml:space="preserve"> - Em caso de encerramento deste contrato, 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 se compromete a entregar para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o Termo de Transferência de Responsabilidade Técnica devidamente assinado pelo novo profissional habilitado, em cumprimento das determinações técnicas emanadas do Conselho Regional de Contabilidade de Minas Gerais e das disposições contidas no artigo 15, § Único e artigo 28, alínea “b”, ambos do Decreto Lei 9295/46. </w:t>
      </w:r>
    </w:p>
    <w:p w14:paraId="09334F34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sz w:val="20"/>
        </w:rPr>
        <w:t xml:space="preserve"> - Por se tratar de serviços com características mensais referente a entrega de declarações, levantamentos parciais de demonstrativos contábeis, elaboração de folha de pagamento mensal (quando couber), e outro(s), fica convencionado que a prestação dos serviços será relativa a um mês completo e/ou fechado. Isso significa que, se ocorrer rescisão contratual em dia igual ou posterior ao 1º dia do mês, somente será iniciada a contagem do prazo, para carência, a partir do mês subsequente, ao passo que as obrigações contábeis, fiscais, tributárias e/ou acessórias não podem ser prestada(s) de forma proporcional conforme determina a legislação vigente. </w:t>
      </w:r>
    </w:p>
    <w:p w14:paraId="10722A07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arto</w:t>
      </w:r>
      <w:r w:rsidRPr="00F9451E">
        <w:rPr>
          <w:rFonts w:asciiTheme="minorHAnsi" w:hAnsiTheme="minorHAnsi" w:cstheme="minorHAnsi"/>
          <w:sz w:val="20"/>
          <w:u w:val="single"/>
        </w:rPr>
        <w:t xml:space="preserve"> - Se por algum motivo a Contratante quiser encerrar em definitivo a prestação de serviços antes de</w:t>
      </w:r>
      <w:r w:rsidRPr="00F9451E">
        <w:rPr>
          <w:rFonts w:asciiTheme="minorHAnsi" w:hAnsiTheme="minorHAnsi" w:cstheme="minorHAnsi"/>
          <w:sz w:val="20"/>
        </w:rPr>
        <w:t xml:space="preserve"> cumprido o período de carência, os valores vincendos convencionados neste instrumento serão devidos em sua totalidade com vencimento único no ato da entrega dos documentos em definitivo. </w:t>
      </w:r>
    </w:p>
    <w:p w14:paraId="06C3017F" w14:textId="77777777" w:rsidR="00F4007B" w:rsidRPr="00F9451E" w:rsidRDefault="00037F1F" w:rsidP="00A22B3E">
      <w:pPr>
        <w:jc w:val="both"/>
        <w:rPr>
          <w:rFonts w:asciiTheme="minorHAnsi" w:hAnsiTheme="minorHAnsi" w:cstheme="minorHAnsi"/>
          <w:color w:val="FF0000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1379BF" w:rsidRPr="00F9451E">
        <w:rPr>
          <w:rFonts w:asciiTheme="minorHAnsi" w:hAnsiTheme="minorHAnsi" w:cstheme="minorHAnsi"/>
          <w:b/>
          <w:sz w:val="20"/>
          <w:u w:val="single"/>
        </w:rPr>
        <w:t>uinto</w:t>
      </w:r>
      <w:r w:rsidR="001379BF" w:rsidRPr="00F9451E">
        <w:rPr>
          <w:rFonts w:asciiTheme="minorHAnsi" w:hAnsiTheme="minorHAnsi" w:cstheme="minorHAnsi"/>
          <w:sz w:val="20"/>
        </w:rPr>
        <w:t xml:space="preserve"> – Se no momento da rescisão contratual, estiver em curso ou já tiver sido realizado algum trabalho de planejamento tributário cujo o êxito tenha sido obtido em favor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sz w:val="20"/>
        </w:rPr>
        <w:t xml:space="preserve">, os honorários ora convencionados na clausula décima, parágrafos primeiro e segundo, serão devidos em sua totalidade, podendo, a critério da </w:t>
      </w:r>
      <w:r w:rsidR="001379BF"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="001379BF" w:rsidRPr="00F9451E">
        <w:rPr>
          <w:rFonts w:asciiTheme="minorHAnsi" w:hAnsiTheme="minorHAnsi" w:cstheme="minorHAnsi"/>
          <w:sz w:val="20"/>
        </w:rPr>
        <w:t xml:space="preserve">e mediante concordância da </w:t>
      </w:r>
      <w:r w:rsidR="001379BF" w:rsidRPr="00F9451E">
        <w:rPr>
          <w:rFonts w:asciiTheme="minorHAnsi" w:hAnsiTheme="minorHAnsi" w:cstheme="minorHAnsi"/>
          <w:b/>
          <w:sz w:val="20"/>
        </w:rPr>
        <w:t xml:space="preserve">Contratada, </w:t>
      </w:r>
      <w:r w:rsidR="001379BF" w:rsidRPr="00F9451E">
        <w:rPr>
          <w:rFonts w:asciiTheme="minorHAnsi" w:hAnsiTheme="minorHAnsi" w:cstheme="minorHAnsi"/>
          <w:sz w:val="20"/>
        </w:rPr>
        <w:t xml:space="preserve">serem parcelados em até 12(doze) vezes cujo vencimento será mensal. Fica estabelecido também que os termos convencionados no referido parágrafo segundo, inciso a, prevalecerá sobre o valor médio obtido pelo proveito econômico durante o período de apuração em curso até completar 12 (doze) meses e, quando se tratar do estabelecido na cláusula b, o percentual estabelecido pelo valor de fato obtido pelo proveito econômico em favor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color w:val="FF0000"/>
          <w:sz w:val="20"/>
        </w:rPr>
        <w:t>.</w:t>
      </w:r>
    </w:p>
    <w:p w14:paraId="021D2C66" w14:textId="77777777" w:rsidR="001379BF" w:rsidRPr="00F9451E" w:rsidRDefault="001379BF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43CEE91" w14:textId="77777777" w:rsidR="00037F1F" w:rsidRPr="00F9451E" w:rsidRDefault="00037F1F" w:rsidP="00F741A4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décima </w:t>
      </w:r>
      <w:r w:rsidR="005D18B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quint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Por determinação do Conselho Federal de Contabilidade que, no âmbito de suas atribuições, dispõe sobre a obrigatoriedade do contrato de prestação de serviços e regulamenta o exercício da atividade contábil, fica cient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sobre a obrigatoriedade da assinatura na CARTA DE RESPONSABILIDADE DA ADMINISTRAÇÃO, constante no </w:t>
      </w:r>
      <w:r w:rsidR="005D18BC" w:rsidRPr="00F9451E">
        <w:rPr>
          <w:rFonts w:asciiTheme="minorHAnsi" w:hAnsiTheme="minorHAnsi" w:cstheme="minorHAnsi"/>
          <w:sz w:val="20"/>
        </w:rPr>
        <w:t>ANEXO I</w:t>
      </w:r>
      <w:r w:rsidRPr="00F9451E">
        <w:rPr>
          <w:rFonts w:asciiTheme="minorHAnsi" w:hAnsiTheme="minorHAnsi" w:cstheme="minorHAnsi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deste instrumento.</w:t>
      </w:r>
    </w:p>
    <w:p w14:paraId="2098FC48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lastRenderedPageBreak/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se obriga a entregar assinado o referido </w:t>
      </w:r>
      <w:r w:rsidR="005D18BC" w:rsidRPr="00F9451E">
        <w:rPr>
          <w:rFonts w:asciiTheme="minorHAnsi" w:hAnsiTheme="minorHAnsi" w:cstheme="minorHAnsi"/>
          <w:color w:val="000000" w:themeColor="text1"/>
          <w:sz w:val="20"/>
        </w:rPr>
        <w:t>documento, constante no ANEXO I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, anualmente para que seja realizado o encerramento do exercício contábil.</w:t>
      </w:r>
    </w:p>
    <w:p w14:paraId="28132B34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A assinatura das demonstrações e livros contábeis por parte d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ficará vinculada à entrega da CARTA DE RESPONSABILIDADE DA ADMINISTRAÇÃO anualmente pel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026D2397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Por determinação do Conselho Federal de Contabilidade, fica cient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que o não envio da CARTA DE RESPONSABILIDADE DA ADMINISTRAÇÃO devidamente assinada, ensejará em comunicação ao Conselho Regional de Contabilidade local, ond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ncontra-se inscrita.</w:t>
      </w:r>
    </w:p>
    <w:p w14:paraId="2FFB0616" w14:textId="77777777" w:rsidR="00037F1F" w:rsidRPr="00F9451E" w:rsidRDefault="00037F1F" w:rsidP="00F741A4">
      <w:pPr>
        <w:ind w:right="2"/>
        <w:jc w:val="both"/>
        <w:rPr>
          <w:rFonts w:asciiTheme="minorHAnsi" w:hAnsiTheme="minorHAnsi" w:cstheme="minorHAnsi"/>
          <w:b/>
          <w:sz w:val="20"/>
        </w:rPr>
      </w:pPr>
    </w:p>
    <w:p w14:paraId="4C25569B" w14:textId="77777777" w:rsidR="005D18BC" w:rsidRPr="00F9451E" w:rsidRDefault="005D18BC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décima sexta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- O(a)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tem ciência da Lei 9.613/98 e alterações, especificamente no que trata da lavagem de dinheiro, regulamentada também pelo Conselho Federal de Contabilidade por meio da resolução 1.445/13.</w:t>
      </w:r>
    </w:p>
    <w:p w14:paraId="4F785645" w14:textId="77777777" w:rsidR="00037F1F" w:rsidRPr="00F9451E" w:rsidRDefault="00037F1F" w:rsidP="00F741A4">
      <w:pPr>
        <w:jc w:val="both"/>
        <w:rPr>
          <w:rFonts w:asciiTheme="minorHAnsi" w:hAnsiTheme="minorHAnsi" w:cstheme="minorHAnsi"/>
          <w:b/>
          <w:sz w:val="20"/>
        </w:rPr>
      </w:pPr>
    </w:p>
    <w:p w14:paraId="5692665D" w14:textId="3D328C69" w:rsidR="00285789" w:rsidRPr="00F9451E" w:rsidRDefault="00285789" w:rsidP="00F741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5D18BC" w:rsidRPr="00F9451E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F9451E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sétim</w:t>
      </w:r>
      <w:r w:rsidRPr="00F9451E">
        <w:rPr>
          <w:rFonts w:asciiTheme="minorHAnsi" w:hAnsiTheme="minorHAnsi" w:cstheme="minorHAnsi"/>
          <w:b/>
          <w:sz w:val="20"/>
          <w:u w:val="single"/>
        </w:rPr>
        <w:t>a</w:t>
      </w:r>
      <w:r w:rsidR="008D4021" w:rsidRPr="00F9451E">
        <w:rPr>
          <w:rFonts w:asciiTheme="minorHAnsi" w:hAnsiTheme="minorHAnsi" w:cstheme="minorHAnsi"/>
          <w:sz w:val="20"/>
        </w:rPr>
        <w:t xml:space="preserve"> -</w:t>
      </w:r>
      <w:r w:rsidR="008D4021" w:rsidRPr="00F9451E">
        <w:rPr>
          <w:rFonts w:asciiTheme="minorHAnsi" w:hAnsiTheme="minorHAnsi" w:cstheme="minorHAnsi"/>
          <w:sz w:val="20"/>
        </w:rPr>
        <w:tab/>
      </w:r>
      <w:r w:rsidRPr="00F9451E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resent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trato</w:t>
        </w:r>
      </w:smartTag>
      <w:r w:rsidRPr="00F9451E">
        <w:rPr>
          <w:rFonts w:asciiTheme="minorHAnsi" w:hAnsiTheme="minorHAnsi" w:cstheme="minorHAnsi"/>
          <w:sz w:val="20"/>
        </w:rPr>
        <w:t xml:space="preserve"> tem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seu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nício</w:t>
        </w:r>
      </w:smartTag>
      <w:r w:rsidRPr="00F9451E">
        <w:rPr>
          <w:rFonts w:asciiTheme="minorHAnsi" w:hAnsiTheme="minorHAnsi" w:cstheme="minorHAnsi"/>
          <w:sz w:val="20"/>
        </w:rPr>
        <w:t xml:space="preserve"> n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ata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r w:rsidR="00FD0D02" w:rsidRPr="00F9451E">
        <w:rPr>
          <w:rFonts w:asciiTheme="minorHAnsi" w:hAnsiTheme="minorHAnsi" w:cstheme="minorHAnsi"/>
          <w:sz w:val="20"/>
        </w:rPr>
        <w:fldChar w:fldCharType="begin"/>
      </w:r>
      <w:r w:rsidR="00FD0D02" w:rsidRPr="00F9451E">
        <w:rPr>
          <w:rFonts w:asciiTheme="minorHAnsi" w:hAnsiTheme="minorHAnsi" w:cstheme="minorHAnsi"/>
          <w:sz w:val="20"/>
        </w:rPr>
        <w:instrText xml:space="preserve"> MERGEFIELD DATA_DE_INICIO_DO_CONTRATO </w:instrText>
      </w:r>
      <w:r w:rsidR="00FD0D02" w:rsidRPr="00F9451E">
        <w:rPr>
          <w:rFonts w:asciiTheme="minorHAnsi" w:hAnsiTheme="minorHAnsi" w:cstheme="minorHAnsi"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noProof/>
          <w:sz w:val="20"/>
        </w:rPr>
        <w:t>01 de janeiro de 2023</w:t>
      </w:r>
      <w:r w:rsidR="00FD0D02" w:rsidRPr="00F9451E">
        <w:rPr>
          <w:rFonts w:asciiTheme="minorHAnsi" w:hAnsiTheme="minorHAnsi" w:cstheme="minorHAnsi"/>
          <w:sz w:val="20"/>
        </w:rPr>
        <w:fldChar w:fldCharType="end"/>
      </w:r>
      <w:r w:rsidR="002066A6" w:rsidRPr="00F9451E">
        <w:rPr>
          <w:rFonts w:asciiTheme="minorHAnsi" w:hAnsiTheme="minorHAnsi" w:cstheme="minorHAnsi"/>
          <w:sz w:val="20"/>
        </w:rPr>
        <w:t>.</w:t>
      </w:r>
    </w:p>
    <w:p w14:paraId="496DDAB2" w14:textId="77777777" w:rsidR="00501E5D" w:rsidRPr="00F9451E" w:rsidRDefault="00501E5D" w:rsidP="00F741A4">
      <w:pPr>
        <w:pStyle w:val="Corpodetexto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14:paraId="166BC17F" w14:textId="77777777" w:rsidR="005D18BC" w:rsidRPr="00F9451E" w:rsidRDefault="005D18BC" w:rsidP="00F741A4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F741A4" w:rsidRPr="00F9451E">
        <w:rPr>
          <w:rFonts w:asciiTheme="minorHAnsi" w:hAnsiTheme="minorHAnsi" w:cstheme="minorHAnsi"/>
          <w:b/>
          <w:sz w:val="20"/>
          <w:u w:val="single"/>
        </w:rPr>
        <w:t xml:space="preserve"> décima oitav</w:t>
      </w:r>
      <w:r w:rsidRPr="00F9451E">
        <w:rPr>
          <w:rFonts w:asciiTheme="minorHAnsi" w:hAnsiTheme="minorHAnsi" w:cstheme="minorHAnsi"/>
          <w:b/>
          <w:sz w:val="20"/>
          <w:u w:val="single"/>
        </w:rPr>
        <w:t>a</w:t>
      </w:r>
      <w:r w:rsidRPr="00F9451E">
        <w:rPr>
          <w:rFonts w:asciiTheme="minorHAnsi" w:hAnsiTheme="minorHAnsi" w:cstheme="minorHAnsi"/>
          <w:b/>
          <w:bCs/>
          <w:sz w:val="20"/>
        </w:rPr>
        <w:t xml:space="preserve">: </w:t>
      </w:r>
      <w:r w:rsidRPr="00F9451E">
        <w:rPr>
          <w:rFonts w:asciiTheme="minorHAnsi" w:hAnsiTheme="minorHAnsi" w:cstheme="minorHAnsi"/>
          <w:sz w:val="20"/>
        </w:rPr>
        <w:t xml:space="preserve">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, nos termos da Lei n. 13.709/18 – Lei Geral de Proteção de Dados (LGPD), para que os serviços e obrigações estabelecidas neste instrumento, concorda que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realize o tratamento de seus dados pessoais e da pessoa jurídica apresentados no rol exemplificativo a seguir: (a) nome completo e/ou razão social; (b) data de nascimento ou constituição da sociedade; (c) número e imagem dos documentos de identificação e registro (RG, CPF, CNH, CTPS, PIS, Título de Eleitor, tanto do(s) sócio(s) quanto de seu(s) empregado(s) (se houver), CNPJ da empresa, Inscrições Municipal e Estadual, etc.); (d) imagens d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>; (e) endereço físico completo, sede da empresa, endereços de e-mail; (f) números de telefone celulares e fixo; (g) contatos via mensageiros (</w:t>
      </w:r>
      <w:proofErr w:type="spellStart"/>
      <w:r w:rsidRPr="00F9451E">
        <w:rPr>
          <w:rFonts w:asciiTheme="minorHAnsi" w:hAnsiTheme="minorHAnsi" w:cstheme="minorHAnsi"/>
          <w:sz w:val="20"/>
        </w:rPr>
        <w:t>Whatsapp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F9451E">
        <w:rPr>
          <w:rFonts w:asciiTheme="minorHAnsi" w:hAnsiTheme="minorHAnsi" w:cstheme="minorHAnsi"/>
          <w:sz w:val="20"/>
        </w:rPr>
        <w:t>Telegram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 e afins); (h) estado civil e tipo societário; (i) nome de cônjuge e filhos (se houver) quando assim for requerido, (j) nível de instrução ou escolaridade; (k) instituição financeira, agência e número de contas bancárias; (l) comunicação mantida entre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 e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, em qualquer meio (físico ou eletrônico); (m) nome de usuário(s), login(s) autorizados, tudo necessário para execução dos serviços que serão realizados pel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inclusive folha(s) de pagamento(s), admissão(</w:t>
      </w:r>
      <w:proofErr w:type="spellStart"/>
      <w:r w:rsidRPr="00F9451E">
        <w:rPr>
          <w:rFonts w:asciiTheme="minorHAnsi" w:hAnsiTheme="minorHAnsi" w:cstheme="minorHAnsi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sz w:val="20"/>
        </w:rPr>
        <w:t>), rescisão(</w:t>
      </w:r>
      <w:proofErr w:type="spellStart"/>
      <w:r w:rsidRPr="00F9451E">
        <w:rPr>
          <w:rFonts w:asciiTheme="minorHAnsi" w:hAnsiTheme="minorHAnsi" w:cstheme="minorHAnsi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), (quando houver) e outros. </w:t>
      </w:r>
    </w:p>
    <w:p w14:paraId="3EEAEF04" w14:textId="77777777" w:rsidR="005D18BC" w:rsidRPr="00F9451E" w:rsidRDefault="005D18BC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 xml:space="preserve">Parágrafo </w:t>
      </w:r>
      <w:r w:rsidR="00F741A4" w:rsidRPr="00F9451E">
        <w:rPr>
          <w:rFonts w:asciiTheme="minorHAnsi" w:hAnsiTheme="minorHAnsi" w:cstheme="minorHAnsi"/>
          <w:b/>
          <w:sz w:val="20"/>
          <w:u w:val="single"/>
        </w:rPr>
        <w:t>p</w:t>
      </w:r>
      <w:r w:rsidRPr="00F9451E">
        <w:rPr>
          <w:rFonts w:asciiTheme="minorHAnsi" w:hAnsiTheme="minorHAnsi" w:cstheme="minorHAnsi"/>
          <w:b/>
          <w:sz w:val="20"/>
          <w:u w:val="single"/>
        </w:rPr>
        <w:t>rimeiro</w:t>
      </w:r>
      <w:r w:rsidRPr="00F9451E">
        <w:rPr>
          <w:rFonts w:asciiTheme="minorHAnsi" w:hAnsiTheme="minorHAnsi" w:cstheme="minorHAnsi"/>
          <w:b/>
          <w:sz w:val="20"/>
        </w:rPr>
        <w:t xml:space="preserve">: </w:t>
      </w:r>
      <w:r w:rsidRPr="00F9451E">
        <w:rPr>
          <w:rFonts w:asciiTheme="minorHAnsi" w:hAnsiTheme="minorHAnsi" w:cstheme="minorHAnsi"/>
          <w:sz w:val="20"/>
        </w:rPr>
        <w:t xml:space="preserve">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realizará o tratamento dos dados pessoais, da pessoa jurídica do(a) </w:t>
      </w:r>
      <w:r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Pr="00F9451E">
        <w:rPr>
          <w:rFonts w:asciiTheme="minorHAnsi" w:hAnsiTheme="minorHAnsi" w:cstheme="minorHAnsi"/>
          <w:sz w:val="20"/>
        </w:rPr>
        <w:t xml:space="preserve">e seus colaboradores (quando houver), com finalidades específicas listadas a seguir: (a) Identificar e entrar em contato com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; (b) Cumprir obrigações regulatórias ou legais advindas da relação jurídica existente entre as partes; (c) Lançar de notas fiscais no sistema interno, separar, organizar e armazenar temporariamente documentos para realizar a contabilidade; (d) Cumprir as obrigações impostas por órgãos de fiscalização por parte d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; (e)  Procedimentos de admissão e execução de contrato de trabalho, inclusive após seu término; (f) Abertura e baixa de empresas com o devido registro nos órgãos competentes; (g) Utilizar tais dados para facilitar a prestação de serviços diversos além dos primariamente contratados, desde que o cliente também demonstre interesse em contratar novos serviços; (h) Executar e/ou cobrar contrato no qual seja parte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>.</w:t>
      </w:r>
    </w:p>
    <w:p w14:paraId="55E04A0A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gund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emprega medidas técnicas e organizativas aptas a proteger os dados pessoais de acessos não autorizados e de situações de destruição, perda, extravio ou adulteração, mas é possível que ocorra algum problema motivado exclusivamente, por terceiros, hipótese em que será 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eximida de responsabilidade legal, embora seja informado o ocorrido ao(à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e cientificada a Autoridade Nacional de Proteção de Dados, em conformidade com o art. 48, LGPD.</w:t>
      </w:r>
    </w:p>
    <w:p w14:paraId="1885367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t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rceir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tem direito a obter da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da, </w:t>
      </w:r>
      <w:r w:rsidR="005D18BC" w:rsidRPr="00F9451E">
        <w:rPr>
          <w:rFonts w:asciiTheme="minorHAnsi" w:hAnsiTheme="minorHAnsi" w:cstheme="minorHAnsi"/>
          <w:sz w:val="20"/>
        </w:rPr>
        <w:t>a qualquer momento e mediante requisição: (a) confirmação da existência de tratamento de dados pessoais; (b) acesso aos dados pessoais; (c) revogação do consentimento; (d) correção de dados pessoais incompletos, inexatos ou desatualizados; (e) eliminação dos dados pessoais tratados com o consentimento ou desnecessários, excessivos ou quando entender que algum ponto da LGPD não foi atendido.</w:t>
      </w:r>
    </w:p>
    <w:p w14:paraId="4986CB4B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uart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Todas as solicitaçõe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serão submetidas a uma prévia avaliação da sua viabilidade do atendimento, a fim de cumprir com eventuais obrigações que impeçam o completo atendimento das requisiçõe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>.</w:t>
      </w:r>
    </w:p>
    <w:p w14:paraId="5331DD3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uint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s dados pessoais coletados pel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são armazenados e utilizados por período de tempo necessário para atingir as finalidades elencadas neste documento e que preserve os direito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e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 </w:t>
      </w:r>
      <w:r w:rsidR="005D18BC" w:rsidRPr="00F9451E">
        <w:rPr>
          <w:rFonts w:asciiTheme="minorHAnsi" w:hAnsiTheme="minorHAnsi" w:cstheme="minorHAnsi"/>
          <w:sz w:val="20"/>
        </w:rPr>
        <w:t xml:space="preserve">da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da </w:t>
      </w:r>
      <w:r w:rsidR="005D18BC" w:rsidRPr="00F9451E">
        <w:rPr>
          <w:rFonts w:asciiTheme="minorHAnsi" w:hAnsiTheme="minorHAnsi" w:cstheme="minorHAnsi"/>
          <w:sz w:val="20"/>
        </w:rPr>
        <w:t>e as disposições legais ou regulatórias aplicáveis.</w:t>
      </w:r>
    </w:p>
    <w:p w14:paraId="3AFFEF61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xto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: </w:t>
      </w:r>
      <w:r w:rsidR="005D18BC" w:rsidRPr="00F9451E">
        <w:rPr>
          <w:rFonts w:asciiTheme="minorHAnsi" w:hAnsiTheme="minorHAnsi" w:cstheme="minorHAnsi"/>
          <w:sz w:val="20"/>
        </w:rPr>
        <w:t xml:space="preserve">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fica ciente que poderá ser inviável 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continuar o fornecimento de seus serviços contábeis ao(à)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="005D18BC" w:rsidRPr="00F9451E">
        <w:rPr>
          <w:rFonts w:asciiTheme="minorHAnsi" w:hAnsiTheme="minorHAnsi" w:cstheme="minorHAnsi"/>
          <w:sz w:val="20"/>
        </w:rPr>
        <w:t>a partir da eliminação dos dados pessoais.</w:t>
      </w:r>
    </w:p>
    <w:p w14:paraId="078F2DC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étimo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: </w:t>
      </w:r>
      <w:r w:rsidR="005D18BC" w:rsidRPr="00F9451E">
        <w:rPr>
          <w:rFonts w:asciiTheme="minorHAnsi" w:hAnsiTheme="minorHAnsi" w:cstheme="minorHAnsi"/>
          <w:sz w:val="20"/>
        </w:rPr>
        <w:t xml:space="preserve">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fica autorizada a compartilhar os dados pessoai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com outros agentes de tratamento de dados para as finalidades listadas neste instrumento, observados os princípios e as garantias estabelecidos pela Lei n. 13.709/18, além de lhe ser permitido manter e utilizar os dados pessoai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após o término da contratação com a finalidade de cumprir eventual obrigações legais ou impostas por órgãos de fiscalização, nos termos do artigo 16 da Lei nº 13.709/2018.</w:t>
      </w:r>
    </w:p>
    <w:p w14:paraId="1ADB5D4C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lastRenderedPageBreak/>
        <w:t>Parágrafo o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itav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poderá revogar seu consentimento, a qualquer tempo, por meio escrito, via e-mail ou correspondência 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>, estando ciente de que sua solicitação de revogação passará por uma avaliação prévia de viabilidade a fim de verificar eventuais obrigações que impeçam o completo atendimento de sua requisição.</w:t>
      </w:r>
    </w:p>
    <w:p w14:paraId="6C96DCB6" w14:textId="77777777" w:rsidR="005D18BC" w:rsidRPr="00F9451E" w:rsidRDefault="005D18BC" w:rsidP="00F741A4">
      <w:pPr>
        <w:pStyle w:val="Corpodetexto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14:paraId="729E237B" w14:textId="77777777" w:rsidR="00285789" w:rsidRPr="00F9451E" w:rsidRDefault="00285789" w:rsidP="00F741A4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>Cláusula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 xml:space="preserve"> décima non</w:t>
      </w:r>
      <w:r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>a</w:t>
      </w:r>
      <w:r w:rsidR="008D4021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–</w:t>
      </w:r>
      <w:r w:rsidR="00C15D2E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od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erviç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extraordinári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,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que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nã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faz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em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te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o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bjet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ste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ntrat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as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eja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m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olicitado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pelo(a) </w:t>
      </w:r>
      <w:r w:rsidR="00FA5F1F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>Contratante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e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rá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ã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cobrad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à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preç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previamente convencionad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. </w:t>
      </w:r>
    </w:p>
    <w:p w14:paraId="37C41F25" w14:textId="77777777" w:rsidR="00261ED3" w:rsidRPr="00F9451E" w:rsidRDefault="00261ED3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9EB92D9" w14:textId="77777777" w:rsidR="00285789" w:rsidRPr="00F9451E" w:rsidRDefault="00285789" w:rsidP="00F741A4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Cs w:val="0"/>
            <w:i w:val="0"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 xml:space="preserve"> 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>vigésima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-</w:t>
      </w:r>
      <w:r w:rsidR="006E7CFD"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Os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asos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missos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ser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resolvidos de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mu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acord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. Prevalecendo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oré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r w:rsidR="008D4021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 discórdia elege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for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sta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idad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fi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 </w:t>
      </w:r>
      <w:smartTag w:uri="schemas-houaiss/acao" w:element="h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dirimir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aç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riunda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o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resen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ntra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.</w:t>
      </w:r>
    </w:p>
    <w:p w14:paraId="5D6D88D0" w14:textId="77777777" w:rsidR="008B1650" w:rsidRPr="00F9451E" w:rsidRDefault="008B1650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E2688AD" w14:textId="77777777" w:rsidR="003146C8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starem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ssi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just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contratados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i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  <w:r w:rsidR="00710DBE" w:rsidRPr="00F9451E">
          <w:rPr>
            <w:rFonts w:asciiTheme="minorHAnsi" w:hAnsiTheme="minorHAnsi" w:cstheme="minorHAnsi"/>
            <w:color w:val="000000" w:themeColor="text1"/>
            <w:sz w:val="20"/>
          </w:rPr>
          <w:t xml:space="preserve"> por prazo indeterminado</w:t>
        </w:r>
        <w:r w:rsidR="00DD0800" w:rsidRPr="00F9451E">
          <w:rPr>
            <w:rFonts w:asciiTheme="minorHAnsi" w:hAnsiTheme="minorHAnsi" w:cstheme="minorHAnsi"/>
            <w:color w:val="000000" w:themeColor="text1"/>
            <w:sz w:val="20"/>
          </w:rPr>
          <w:t>,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>02</w:t>
      </w:r>
      <w:r w:rsidR="00DD0800" w:rsidRPr="00F9451E">
        <w:rPr>
          <w:rFonts w:asciiTheme="minorHAnsi" w:hAnsiTheme="minorHAnsi" w:cstheme="minorHAnsi"/>
          <w:color w:val="000000" w:themeColor="text1"/>
          <w:sz w:val="20"/>
        </w:rPr>
        <w:t xml:space="preserve"> (duas)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vias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gu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e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o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ó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i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fei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37562B04" w14:textId="77777777" w:rsidR="003146C8" w:rsidRPr="00F9451E" w:rsidRDefault="003146C8" w:rsidP="00F062A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FBD0DF1" w14:textId="77777777" w:rsidR="000E109D" w:rsidRPr="00F9451E" w:rsidRDefault="000E109D" w:rsidP="00F062A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2CCE06C" w14:textId="6CC9AD0A" w:rsidR="00AB0373" w:rsidRPr="00F9451E" w:rsidRDefault="00AB0373" w:rsidP="00AB0373">
      <w:pPr>
        <w:spacing w:line="276" w:lineRule="auto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Horizonte,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fldChar w:fldCharType="begin"/>
      </w:r>
      <w:r w:rsidRPr="00F9451E">
        <w:rPr>
          <w:rFonts w:asciiTheme="minorHAnsi" w:hAnsiTheme="minorHAnsi" w:cstheme="minorHAnsi"/>
          <w:color w:val="000000" w:themeColor="text1"/>
          <w:sz w:val="20"/>
        </w:rPr>
        <w:instrText xml:space="preserve"> MERGEFIELD DATA_DE_INICIO_DO_CONTRATO </w:instrText>
      </w:r>
      <w:r w:rsidRPr="00F9451E">
        <w:rPr>
          <w:rFonts w:asciiTheme="minorHAnsi" w:hAnsiTheme="minorHAnsi" w:cstheme="minorHAnsi"/>
          <w:color w:val="000000" w:themeColor="text1"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noProof/>
          <w:color w:val="000000" w:themeColor="text1"/>
          <w:sz w:val="20"/>
        </w:rPr>
        <w:t>01 de janeiro de 2023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fldChar w:fldCharType="end"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58CA4B1A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3B0034D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27B9F86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BA3CFDE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266A389D" w14:textId="209EF1DB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_______________________________</w:t>
      </w:r>
      <w:r w:rsidR="00F9451E" w:rsidRPr="00F9451E">
        <w:rPr>
          <w:rFonts w:asciiTheme="minorHAnsi" w:hAnsiTheme="minorHAnsi" w:cstheme="minorHAnsi"/>
          <w:color w:val="000000" w:themeColor="text1"/>
          <w:sz w:val="20"/>
        </w:rPr>
        <w:t>_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       </w:t>
      </w:r>
      <w:r w:rsidR="00F9451E" w:rsidRPr="00F9451E">
        <w:rPr>
          <w:rFonts w:asciiTheme="minorHAnsi" w:hAnsiTheme="minorHAnsi" w:cstheme="minorHAnsi"/>
          <w:color w:val="000000" w:themeColor="text1"/>
          <w:sz w:val="20"/>
        </w:rPr>
        <w:t xml:space="preserve">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</w:t>
      </w:r>
      <w:r w:rsidR="00DF21A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9451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__________________________________</w:t>
      </w:r>
    </w:p>
    <w:p w14:paraId="540AA504" w14:textId="696CA9B8" w:rsidR="00AB0373" w:rsidRPr="00DF21A3" w:rsidRDefault="00A22B3E" w:rsidP="00AB0373">
      <w:pPr>
        <w:spacing w:line="276" w:lineRule="auto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DELTAPRICE SERVIÇOS CONTÁBEIS LTDA</w:t>
      </w:r>
      <w:r w:rsidR="00AB0373" w:rsidRPr="00F9451E">
        <w:rPr>
          <w:rFonts w:asciiTheme="minorHAnsi" w:hAnsiTheme="minorHAnsi" w:cstheme="minorHAnsi"/>
          <w:color w:val="000000" w:themeColor="text1"/>
          <w:sz w:val="20"/>
        </w:rPr>
        <w:t xml:space="preserve">.                                           </w:t>
      </w:r>
      <w:r w:rsidR="00DF21A3">
        <w:rPr>
          <w:rFonts w:asciiTheme="minorHAnsi" w:hAnsiTheme="minorHAnsi" w:cstheme="minorHAnsi"/>
          <w:color w:val="000000" w:themeColor="text1"/>
          <w:sz w:val="20"/>
        </w:rPr>
        <w:t xml:space="preserve">      </w:t>
      </w:r>
      <w:r w:rsidR="003C7D0C">
        <w:rPr>
          <w:rFonts w:asciiTheme="minorHAnsi" w:hAnsiTheme="minorHAnsi" w:cstheme="minorHAnsi"/>
          <w:color w:val="000000" w:themeColor="text1"/>
          <w:sz w:val="20"/>
        </w:rPr>
        <w:t xml:space="preserve">    </w:t>
      </w:r>
      <w:r w:rsidR="00DF21A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81DF4">
        <w:rPr>
          <w:rFonts w:asciiTheme="minorHAnsi" w:hAnsiTheme="minorHAnsi" w:cstheme="minorHAnsi"/>
          <w:color w:val="000000" w:themeColor="text1"/>
          <w:sz w:val="20"/>
        </w:rPr>
        <w:t xml:space="preserve">  CAMPOS CORRETORA DE IMOVEIS LTDA</w:t>
      </w:r>
    </w:p>
    <w:p w14:paraId="37697D52" w14:textId="77777777" w:rsidR="00AB0373" w:rsidRPr="00DF21A3" w:rsidRDefault="00AB0373" w:rsidP="00AB0373">
      <w:pPr>
        <w:spacing w:line="276" w:lineRule="auto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64F977B9" w14:textId="77777777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                                     </w:t>
      </w:r>
    </w:p>
    <w:p w14:paraId="5172D23E" w14:textId="77777777" w:rsidR="00AB0373" w:rsidRPr="00F9451E" w:rsidRDefault="00AB0373" w:rsidP="00B7092D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_______________________________</w:t>
      </w:r>
    </w:p>
    <w:p w14:paraId="3CF86CCA" w14:textId="6766092E" w:rsidR="00AB0373" w:rsidRPr="00F9451E" w:rsidRDefault="00A22B3E" w:rsidP="00B7092D">
      <w:pPr>
        <w:pStyle w:val="Corpodetexto"/>
        <w:spacing w:before="41"/>
        <w:ind w:left="326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="00481DF4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GUILHERME GONÇALVES DE CAMPOS</w:t>
      </w:r>
    </w:p>
    <w:p w14:paraId="21725A2D" w14:textId="54FBE13E" w:rsidR="00AB0373" w:rsidRPr="00F9451E" w:rsidRDefault="00A22B3E" w:rsidP="00B7092D">
      <w:pPr>
        <w:spacing w:line="276" w:lineRule="auto"/>
        <w:ind w:left="3261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      </w:t>
      </w:r>
      <w:r w:rsidR="00AB0373" w:rsidRPr="00F9451E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931AF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81DF4">
        <w:rPr>
          <w:rFonts w:asciiTheme="minorHAnsi" w:hAnsiTheme="minorHAnsi" w:cstheme="minorHAnsi"/>
          <w:color w:val="000000" w:themeColor="text1"/>
          <w:sz w:val="20"/>
        </w:rPr>
        <w:t>997.489.676-20</w:t>
      </w:r>
    </w:p>
    <w:p w14:paraId="3AFA2D31" w14:textId="77777777" w:rsidR="00AB0373" w:rsidRPr="00F9451E" w:rsidRDefault="00AB0373" w:rsidP="00AB0373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2AA47729" w14:textId="77777777" w:rsidR="00AB0373" w:rsidRPr="00F9451E" w:rsidRDefault="00AB0373" w:rsidP="00AB0373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TESTEMUNHAS:</w:t>
      </w:r>
    </w:p>
    <w:p w14:paraId="027C28E1" w14:textId="77777777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7038F010" w14:textId="526FED96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_______________________________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 _________________________________    </w:t>
      </w:r>
    </w:p>
    <w:p w14:paraId="535E9C16" w14:textId="20CEA94A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Nome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Nome: </w:t>
      </w:r>
    </w:p>
    <w:p w14:paraId="6F96D5BA" w14:textId="27F5EE96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CPF:  </w:t>
      </w:r>
    </w:p>
    <w:p w14:paraId="08922354" w14:textId="77777777" w:rsidR="00C05F1B" w:rsidRPr="00F9451E" w:rsidRDefault="00C05F1B" w:rsidP="00F062A5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69621093" w14:textId="77777777" w:rsidR="009A0E19" w:rsidRPr="00F9451E" w:rsidRDefault="009A0E19" w:rsidP="00F062A5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222C70B" w14:textId="77777777" w:rsidR="005D18BC" w:rsidRPr="00F9451E" w:rsidRDefault="005D18BC">
      <w:pPr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br w:type="page"/>
      </w:r>
    </w:p>
    <w:p w14:paraId="3B3AE390" w14:textId="77777777" w:rsidR="005D18BC" w:rsidRPr="00F9451E" w:rsidRDefault="005D18BC" w:rsidP="005D18BC">
      <w:pPr>
        <w:ind w:left="-567" w:right="-424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>ANEXO I – CARTA DE RESPONSABILIDADE DA ADMINISTRAÇÃO</w:t>
      </w:r>
    </w:p>
    <w:p w14:paraId="5D38DACF" w14:textId="77777777" w:rsidR="005D18BC" w:rsidRPr="00F9451E" w:rsidRDefault="005D18BC" w:rsidP="005D18BC">
      <w:pPr>
        <w:ind w:left="-567" w:right="-424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692F2CAF" w14:textId="77777777" w:rsidR="005D18BC" w:rsidRPr="00F9451E" w:rsidRDefault="005D18BC" w:rsidP="005D18BC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51D22E95" w14:textId="77777777" w:rsidR="005D18BC" w:rsidRPr="00F9451E" w:rsidRDefault="005D18BC" w:rsidP="005D18BC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Horizonte, _____, _________________________ de ______.  </w:t>
      </w:r>
    </w:p>
    <w:p w14:paraId="0751F162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6DA5FB9D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13B2AD06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À </w:t>
      </w:r>
    </w:p>
    <w:p w14:paraId="48A483BD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DELTAPRICE SERVIÇOS CONTÁBEIS LTDA - CRC-MG 007403-O</w:t>
      </w:r>
    </w:p>
    <w:p w14:paraId="6A5ECB37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ndereço: Rua Herculano de Freitas, nº 58, sala 02, bairro Gutierrez, Belo Horizonte, Minas Gerais </w:t>
      </w:r>
    </w:p>
    <w:p w14:paraId="51A6E9DA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B66271E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Prezados Senhores:</w:t>
      </w:r>
    </w:p>
    <w:p w14:paraId="68F751FC" w14:textId="02C75C41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Declaramos para os devidos fins, como administrador e responsável legal da empresa</w:t>
      </w:r>
      <w:r w:rsidRPr="003C7D0C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="00342315" w:rsidRPr="00481DF4">
        <w:rPr>
          <w:rFonts w:asciiTheme="minorHAnsi" w:hAnsiTheme="minorHAnsi" w:cstheme="minorHAnsi"/>
          <w:i w:val="0"/>
          <w:sz w:val="20"/>
        </w:rPr>
        <w:fldChar w:fldCharType="begin"/>
      </w:r>
      <w:r w:rsidR="00342315" w:rsidRPr="00481DF4">
        <w:rPr>
          <w:rFonts w:asciiTheme="minorHAnsi" w:hAnsiTheme="minorHAnsi" w:cstheme="minorHAnsi"/>
          <w:i w:val="0"/>
          <w:sz w:val="20"/>
        </w:rPr>
        <w:instrText xml:space="preserve"> MERGEFIELD NOME_DA_EMPRESA </w:instrText>
      </w:r>
      <w:r w:rsidR="00342315" w:rsidRPr="00481DF4">
        <w:rPr>
          <w:rFonts w:asciiTheme="minorHAnsi" w:hAnsiTheme="minorHAnsi" w:cstheme="minorHAnsi"/>
          <w:i w:val="0"/>
          <w:sz w:val="20"/>
        </w:rPr>
        <w:fldChar w:fldCharType="separate"/>
      </w:r>
      <w:r w:rsidR="00481DF4" w:rsidRPr="00481DF4">
        <w:rPr>
          <w:rFonts w:asciiTheme="minorHAnsi" w:hAnsiTheme="minorHAnsi" w:cstheme="minorHAnsi"/>
          <w:i w:val="0"/>
          <w:noProof/>
          <w:sz w:val="20"/>
        </w:rPr>
        <w:t>CAMPOS CORRETORA DE IMOVEIS LTDA</w:t>
      </w:r>
      <w:r w:rsidR="00342315" w:rsidRPr="00481DF4">
        <w:rPr>
          <w:rFonts w:asciiTheme="minorHAnsi" w:hAnsiTheme="minorHAnsi" w:cstheme="minorHAnsi"/>
          <w:i w:val="0"/>
          <w:sz w:val="20"/>
        </w:rPr>
        <w:fldChar w:fldCharType="end"/>
      </w:r>
      <w:r w:rsidRPr="00481DF4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 xml:space="preserve">, </w:t>
      </w:r>
      <w:r w:rsidR="00342315" w:rsidRPr="00481DF4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fldChar w:fldCharType="begin"/>
      </w:r>
      <w:r w:rsidR="00342315" w:rsidRPr="00481DF4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instrText xml:space="preserve"> MERGEFIELD CNPJ_IMPORTAÇÃO </w:instrText>
      </w:r>
      <w:r w:rsidR="00342315" w:rsidRPr="00481DF4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fldChar w:fldCharType="separate"/>
      </w:r>
      <w:r w:rsidR="00481DF4" w:rsidRPr="00481DF4">
        <w:rPr>
          <w:rFonts w:asciiTheme="minorHAnsi" w:hAnsiTheme="minorHAnsi" w:cstheme="minorHAnsi"/>
          <w:i w:val="0"/>
          <w:noProof/>
          <w:color w:val="000000" w:themeColor="text1"/>
          <w:sz w:val="20"/>
        </w:rPr>
        <w:t>15.548.107/0001-46</w:t>
      </w:r>
      <w:r w:rsidR="00342315" w:rsidRPr="00481DF4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fldChar w:fldCharType="end"/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, que as informações relativas ao período-base _________________, fornecidas a Vossas Senhorias para escrituração e elaboração das demonstrações contábeis, obrigações acessórias, apuração de tributos e arquivos eletrônicos exigidos pela fiscalização federal, estadual, municipal, trabalhista e previdenciária são fidedignas.</w:t>
      </w:r>
    </w:p>
    <w:p w14:paraId="73111134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0CDDDDE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declaramos:</w:t>
      </w:r>
    </w:p>
    <w:p w14:paraId="24C56FBB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55C29EE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controles internos adotados pela nossa empresa são de responsabilidade da administração e estão adequados ao tipo de atividade e volume de transações;</w:t>
      </w:r>
    </w:p>
    <w:p w14:paraId="7BC176DC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7F9C93D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não realizamos nenhum tipo de operação que possa ser considerada ilegal, frente à legislação vigente;</w:t>
      </w:r>
    </w:p>
    <w:p w14:paraId="54A9F19D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16A706AE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todos os documentos e/ou informações que geramos e recebemos de nossos fornecedores, encaminhados para a elaboração da escrituração contábil e demais serviços contratados, estão revestidos de total idoneidade;</w:t>
      </w:r>
    </w:p>
    <w:p w14:paraId="20B7F13E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BAE9B8F" w14:textId="77777777" w:rsidR="005D18BC" w:rsidRPr="00B7092D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estoques registrados em conta própria foram por nós contados e levantados fisicamente e avaliados de acordo com a política de mensuração de estoque determinada pela empresa e perfazem a realidade do período encerrado;</w:t>
      </w:r>
    </w:p>
    <w:p w14:paraId="04929418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64819B7" w14:textId="77777777" w:rsidR="005D18BC" w:rsidRPr="00B7092D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que as informações registradas no sistema de gestão e controle interno, são controladas e validadas com documentação suporte adequada, sendo de nossa inteira responsabilidade todo o conteúdo do banco de dados e arquivos eletrônicos gerados. </w:t>
      </w:r>
    </w:p>
    <w:p w14:paraId="170F2F6A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lém disso, declaramos que não existem quaisquer fatos ocorridos no período base que afetam ou possam afetar as demonstrações contábeis ou, ainda, a continuidade das operações da empresa.</w:t>
      </w:r>
    </w:p>
    <w:p w14:paraId="3C9AB63F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confirmamos que não houve:</w:t>
      </w:r>
    </w:p>
    <w:p w14:paraId="164E6655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a administração ou empregados em cargos de responsabilidade ou confiança;</w:t>
      </w:r>
    </w:p>
    <w:p w14:paraId="58B87D61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terceiros que poderiam ter efeito material nas demonstrações contábeis;</w:t>
      </w:r>
    </w:p>
    <w:p w14:paraId="38AEDC6A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74A90BF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violação de leis, normas ou regulamentos cujos efeitos deveriam ser considerados para divulgação nas demonstrações contábeis, ou mesmo dar origem ao registro de provisão para contingências passivas.</w:t>
      </w:r>
    </w:p>
    <w:p w14:paraId="729FB8BD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47F2431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tenciosamente,</w:t>
      </w:r>
    </w:p>
    <w:p w14:paraId="4C9C5D9E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5C04CF1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F796295" w14:textId="43FABEF3" w:rsidR="00C05F1B" w:rsidRPr="00F9451E" w:rsidRDefault="00342315" w:rsidP="00342315">
      <w:pPr>
        <w:spacing w:before="120" w:line="360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</w:rPr>
        <w:fldChar w:fldCharType="begin"/>
      </w:r>
      <w:r>
        <w:rPr>
          <w:rFonts w:asciiTheme="minorHAnsi" w:hAnsiTheme="minorHAnsi" w:cstheme="minorHAnsi"/>
          <w:b/>
          <w:iCs/>
          <w:color w:val="000000" w:themeColor="text1"/>
          <w:sz w:val="20"/>
        </w:rPr>
        <w:instrText xml:space="preserve"> MERGEFIELD NOME_DO_SÓCIO </w:instrText>
      </w:r>
      <w:r>
        <w:rPr>
          <w:rFonts w:asciiTheme="minorHAnsi" w:hAnsiTheme="minorHAnsi" w:cstheme="minorHAnsi"/>
          <w:b/>
          <w:iCs/>
          <w:color w:val="000000" w:themeColor="text1"/>
          <w:sz w:val="20"/>
        </w:rPr>
        <w:fldChar w:fldCharType="separate"/>
      </w:r>
      <w:r w:rsidR="00481DF4" w:rsidRPr="00BD3D24">
        <w:rPr>
          <w:rFonts w:asciiTheme="minorHAnsi" w:hAnsiTheme="minorHAnsi" w:cstheme="minorHAnsi"/>
          <w:b/>
          <w:iCs/>
          <w:noProof/>
          <w:color w:val="000000" w:themeColor="text1"/>
          <w:sz w:val="20"/>
        </w:rPr>
        <w:t>Guilherme Gonçalves De Campos</w:t>
      </w:r>
      <w:r>
        <w:rPr>
          <w:rFonts w:asciiTheme="minorHAnsi" w:hAnsiTheme="minorHAnsi" w:cstheme="minorHAnsi"/>
          <w:b/>
          <w:iCs/>
          <w:color w:val="000000" w:themeColor="text1"/>
          <w:sz w:val="20"/>
        </w:rPr>
        <w:fldChar w:fldCharType="end"/>
      </w:r>
    </w:p>
    <w:sectPr w:rsidR="00C05F1B" w:rsidRPr="00F9451E" w:rsidSect="00B02145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618"/>
    <w:multiLevelType w:val="hybridMultilevel"/>
    <w:tmpl w:val="8C9246E8"/>
    <w:lvl w:ilvl="0" w:tplc="35D0ED7E">
      <w:start w:val="1"/>
      <w:numFmt w:val="lowerLetter"/>
      <w:lvlText w:val="%1)"/>
      <w:lvlJc w:val="left"/>
      <w:pPr>
        <w:ind w:left="745" w:hanging="360"/>
      </w:pPr>
    </w:lvl>
    <w:lvl w:ilvl="1" w:tplc="04160019">
      <w:start w:val="1"/>
      <w:numFmt w:val="lowerLetter"/>
      <w:lvlText w:val="%2."/>
      <w:lvlJc w:val="left"/>
      <w:pPr>
        <w:ind w:left="1465" w:hanging="360"/>
      </w:pPr>
    </w:lvl>
    <w:lvl w:ilvl="2" w:tplc="0416001B">
      <w:start w:val="1"/>
      <w:numFmt w:val="lowerRoman"/>
      <w:lvlText w:val="%3."/>
      <w:lvlJc w:val="right"/>
      <w:pPr>
        <w:ind w:left="2185" w:hanging="180"/>
      </w:pPr>
    </w:lvl>
    <w:lvl w:ilvl="3" w:tplc="0416000F">
      <w:start w:val="1"/>
      <w:numFmt w:val="decimal"/>
      <w:lvlText w:val="%4."/>
      <w:lvlJc w:val="left"/>
      <w:pPr>
        <w:ind w:left="2905" w:hanging="360"/>
      </w:pPr>
    </w:lvl>
    <w:lvl w:ilvl="4" w:tplc="04160019">
      <w:start w:val="1"/>
      <w:numFmt w:val="lowerLetter"/>
      <w:lvlText w:val="%5."/>
      <w:lvlJc w:val="left"/>
      <w:pPr>
        <w:ind w:left="3625" w:hanging="360"/>
      </w:pPr>
    </w:lvl>
    <w:lvl w:ilvl="5" w:tplc="0416001B">
      <w:start w:val="1"/>
      <w:numFmt w:val="lowerRoman"/>
      <w:lvlText w:val="%6."/>
      <w:lvlJc w:val="right"/>
      <w:pPr>
        <w:ind w:left="4345" w:hanging="180"/>
      </w:pPr>
    </w:lvl>
    <w:lvl w:ilvl="6" w:tplc="0416000F">
      <w:start w:val="1"/>
      <w:numFmt w:val="decimal"/>
      <w:lvlText w:val="%7."/>
      <w:lvlJc w:val="left"/>
      <w:pPr>
        <w:ind w:left="5065" w:hanging="360"/>
      </w:pPr>
    </w:lvl>
    <w:lvl w:ilvl="7" w:tplc="04160019">
      <w:start w:val="1"/>
      <w:numFmt w:val="lowerLetter"/>
      <w:lvlText w:val="%8."/>
      <w:lvlJc w:val="left"/>
      <w:pPr>
        <w:ind w:left="5785" w:hanging="360"/>
      </w:pPr>
    </w:lvl>
    <w:lvl w:ilvl="8" w:tplc="0416001B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294B6C48"/>
    <w:multiLevelType w:val="hybridMultilevel"/>
    <w:tmpl w:val="ED3007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E4D91"/>
    <w:multiLevelType w:val="hybridMultilevel"/>
    <w:tmpl w:val="8340C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6215"/>
    <w:multiLevelType w:val="hybridMultilevel"/>
    <w:tmpl w:val="DBE221A2"/>
    <w:lvl w:ilvl="0" w:tplc="9D80BCB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96354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0AB650C"/>
    <w:multiLevelType w:val="hybridMultilevel"/>
    <w:tmpl w:val="32FC6F20"/>
    <w:lvl w:ilvl="0" w:tplc="E5101DAC">
      <w:start w:val="1"/>
      <w:numFmt w:val="decimal"/>
      <w:lvlText w:val="%1-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8C45CD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12568DF"/>
    <w:multiLevelType w:val="hybridMultilevel"/>
    <w:tmpl w:val="8D4896A8"/>
    <w:lvl w:ilvl="0" w:tplc="4DDA1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6CB3"/>
    <w:multiLevelType w:val="hybridMultilevel"/>
    <w:tmpl w:val="A124863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2628554">
    <w:abstractNumId w:val="7"/>
  </w:num>
  <w:num w:numId="2" w16cid:durableId="1018699358">
    <w:abstractNumId w:val="5"/>
  </w:num>
  <w:num w:numId="3" w16cid:durableId="1981685626">
    <w:abstractNumId w:val="9"/>
  </w:num>
  <w:num w:numId="4" w16cid:durableId="689836987">
    <w:abstractNumId w:val="8"/>
  </w:num>
  <w:num w:numId="5" w16cid:durableId="406617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0156920">
    <w:abstractNumId w:val="6"/>
  </w:num>
  <w:num w:numId="7" w16cid:durableId="74977752">
    <w:abstractNumId w:val="4"/>
  </w:num>
  <w:num w:numId="8" w16cid:durableId="302468165">
    <w:abstractNumId w:val="2"/>
  </w:num>
  <w:num w:numId="9" w16cid:durableId="1654872390">
    <w:abstractNumId w:val="1"/>
  </w:num>
  <w:num w:numId="10" w16cid:durableId="2121609777">
    <w:abstractNumId w:val="3"/>
  </w:num>
  <w:num w:numId="11" w16cid:durableId="1754428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3698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dataSource r:id="rId1"/>
    <w:viewMergedData/>
    <w:odso>
      <w:udl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 DA EMPRESA"/>
        <w:mappedName w:val="Empresa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E5"/>
    <w:rsid w:val="000009C8"/>
    <w:rsid w:val="00006538"/>
    <w:rsid w:val="00007740"/>
    <w:rsid w:val="00014189"/>
    <w:rsid w:val="00027EDA"/>
    <w:rsid w:val="00030D17"/>
    <w:rsid w:val="000312CD"/>
    <w:rsid w:val="000334E8"/>
    <w:rsid w:val="0003355F"/>
    <w:rsid w:val="00037F1F"/>
    <w:rsid w:val="00045C06"/>
    <w:rsid w:val="000465FE"/>
    <w:rsid w:val="00060E89"/>
    <w:rsid w:val="000612C2"/>
    <w:rsid w:val="000651F5"/>
    <w:rsid w:val="00075DD1"/>
    <w:rsid w:val="00082AFD"/>
    <w:rsid w:val="00093E12"/>
    <w:rsid w:val="00096760"/>
    <w:rsid w:val="00096D0C"/>
    <w:rsid w:val="000A33AF"/>
    <w:rsid w:val="000A6395"/>
    <w:rsid w:val="000A7EBD"/>
    <w:rsid w:val="000B1905"/>
    <w:rsid w:val="000B3417"/>
    <w:rsid w:val="000B4947"/>
    <w:rsid w:val="000C33DC"/>
    <w:rsid w:val="000D1B1E"/>
    <w:rsid w:val="000E0B58"/>
    <w:rsid w:val="000E109D"/>
    <w:rsid w:val="000E6C2A"/>
    <w:rsid w:val="000F5E82"/>
    <w:rsid w:val="0010506D"/>
    <w:rsid w:val="001079AB"/>
    <w:rsid w:val="00112B26"/>
    <w:rsid w:val="001220A8"/>
    <w:rsid w:val="00125B59"/>
    <w:rsid w:val="00130390"/>
    <w:rsid w:val="00130A55"/>
    <w:rsid w:val="00130FA5"/>
    <w:rsid w:val="00136704"/>
    <w:rsid w:val="001379BF"/>
    <w:rsid w:val="00145AD6"/>
    <w:rsid w:val="001501AA"/>
    <w:rsid w:val="00153FB8"/>
    <w:rsid w:val="00162B0E"/>
    <w:rsid w:val="00164DF7"/>
    <w:rsid w:val="0016533D"/>
    <w:rsid w:val="001825E9"/>
    <w:rsid w:val="00182B2C"/>
    <w:rsid w:val="001915FC"/>
    <w:rsid w:val="00194A3F"/>
    <w:rsid w:val="00197937"/>
    <w:rsid w:val="001A4CED"/>
    <w:rsid w:val="001B0ED5"/>
    <w:rsid w:val="001C006C"/>
    <w:rsid w:val="001D1E03"/>
    <w:rsid w:val="001E1018"/>
    <w:rsid w:val="001F198B"/>
    <w:rsid w:val="001F37A3"/>
    <w:rsid w:val="00201989"/>
    <w:rsid w:val="002066A6"/>
    <w:rsid w:val="00210D17"/>
    <w:rsid w:val="00215B63"/>
    <w:rsid w:val="002236FF"/>
    <w:rsid w:val="00224A46"/>
    <w:rsid w:val="00231FF8"/>
    <w:rsid w:val="00240B52"/>
    <w:rsid w:val="002416C1"/>
    <w:rsid w:val="002604F1"/>
    <w:rsid w:val="00261ED3"/>
    <w:rsid w:val="002712DB"/>
    <w:rsid w:val="00281E0A"/>
    <w:rsid w:val="00285789"/>
    <w:rsid w:val="00285B53"/>
    <w:rsid w:val="002A158B"/>
    <w:rsid w:val="002A2A4E"/>
    <w:rsid w:val="002A62DC"/>
    <w:rsid w:val="002B0D52"/>
    <w:rsid w:val="002C08FC"/>
    <w:rsid w:val="002C46CF"/>
    <w:rsid w:val="002C5CA6"/>
    <w:rsid w:val="002C76D3"/>
    <w:rsid w:val="002D5941"/>
    <w:rsid w:val="002E473D"/>
    <w:rsid w:val="002F3D6F"/>
    <w:rsid w:val="0030278C"/>
    <w:rsid w:val="003029D4"/>
    <w:rsid w:val="00302A46"/>
    <w:rsid w:val="003032FA"/>
    <w:rsid w:val="00304293"/>
    <w:rsid w:val="00307AFC"/>
    <w:rsid w:val="00313386"/>
    <w:rsid w:val="003146C8"/>
    <w:rsid w:val="00314DC0"/>
    <w:rsid w:val="00323463"/>
    <w:rsid w:val="00331A34"/>
    <w:rsid w:val="00332917"/>
    <w:rsid w:val="00336810"/>
    <w:rsid w:val="00342315"/>
    <w:rsid w:val="00342611"/>
    <w:rsid w:val="00347D1B"/>
    <w:rsid w:val="003501CC"/>
    <w:rsid w:val="00353490"/>
    <w:rsid w:val="003538AB"/>
    <w:rsid w:val="00357A0C"/>
    <w:rsid w:val="003603A4"/>
    <w:rsid w:val="003603E2"/>
    <w:rsid w:val="00374EB6"/>
    <w:rsid w:val="0038315C"/>
    <w:rsid w:val="00396EB2"/>
    <w:rsid w:val="003A0DB7"/>
    <w:rsid w:val="003A2E91"/>
    <w:rsid w:val="003A794F"/>
    <w:rsid w:val="003B4A94"/>
    <w:rsid w:val="003B7FF0"/>
    <w:rsid w:val="003C33D4"/>
    <w:rsid w:val="003C7D0C"/>
    <w:rsid w:val="003D5EFA"/>
    <w:rsid w:val="003E150E"/>
    <w:rsid w:val="003E5F73"/>
    <w:rsid w:val="003F6350"/>
    <w:rsid w:val="004001D3"/>
    <w:rsid w:val="00401899"/>
    <w:rsid w:val="00402307"/>
    <w:rsid w:val="0041294C"/>
    <w:rsid w:val="00422936"/>
    <w:rsid w:val="00423E47"/>
    <w:rsid w:val="00426017"/>
    <w:rsid w:val="00426F05"/>
    <w:rsid w:val="00431A4C"/>
    <w:rsid w:val="00440E31"/>
    <w:rsid w:val="00443B38"/>
    <w:rsid w:val="00453B34"/>
    <w:rsid w:val="004712C0"/>
    <w:rsid w:val="00480FFE"/>
    <w:rsid w:val="00481DF4"/>
    <w:rsid w:val="0048228B"/>
    <w:rsid w:val="00486FC8"/>
    <w:rsid w:val="00491500"/>
    <w:rsid w:val="0049731E"/>
    <w:rsid w:val="004A0645"/>
    <w:rsid w:val="004A64A2"/>
    <w:rsid w:val="004A655A"/>
    <w:rsid w:val="004B4C51"/>
    <w:rsid w:val="004B7F5C"/>
    <w:rsid w:val="004C0CC4"/>
    <w:rsid w:val="004C1AB3"/>
    <w:rsid w:val="004D36A7"/>
    <w:rsid w:val="004D4DE3"/>
    <w:rsid w:val="004E0AA9"/>
    <w:rsid w:val="004E16D0"/>
    <w:rsid w:val="004E3396"/>
    <w:rsid w:val="004F0784"/>
    <w:rsid w:val="004F504C"/>
    <w:rsid w:val="004F7B57"/>
    <w:rsid w:val="00500D74"/>
    <w:rsid w:val="00501E5D"/>
    <w:rsid w:val="00507893"/>
    <w:rsid w:val="00516AF3"/>
    <w:rsid w:val="005249A3"/>
    <w:rsid w:val="005253D8"/>
    <w:rsid w:val="0053750A"/>
    <w:rsid w:val="005602C3"/>
    <w:rsid w:val="00560514"/>
    <w:rsid w:val="005610E4"/>
    <w:rsid w:val="005644FA"/>
    <w:rsid w:val="00572B4F"/>
    <w:rsid w:val="00572C2C"/>
    <w:rsid w:val="00574342"/>
    <w:rsid w:val="00582612"/>
    <w:rsid w:val="00590A06"/>
    <w:rsid w:val="005A1AD5"/>
    <w:rsid w:val="005A4771"/>
    <w:rsid w:val="005B32F2"/>
    <w:rsid w:val="005C45CC"/>
    <w:rsid w:val="005C57A4"/>
    <w:rsid w:val="005D0D00"/>
    <w:rsid w:val="005D18BC"/>
    <w:rsid w:val="005D2E9F"/>
    <w:rsid w:val="005D3031"/>
    <w:rsid w:val="005D7741"/>
    <w:rsid w:val="005E7424"/>
    <w:rsid w:val="005F11D5"/>
    <w:rsid w:val="005F2122"/>
    <w:rsid w:val="00605D68"/>
    <w:rsid w:val="00610EC4"/>
    <w:rsid w:val="00611241"/>
    <w:rsid w:val="006200AD"/>
    <w:rsid w:val="00621A83"/>
    <w:rsid w:val="0062253F"/>
    <w:rsid w:val="00627EA4"/>
    <w:rsid w:val="00636674"/>
    <w:rsid w:val="00640426"/>
    <w:rsid w:val="00650FEF"/>
    <w:rsid w:val="006549D4"/>
    <w:rsid w:val="00661ECA"/>
    <w:rsid w:val="0067039B"/>
    <w:rsid w:val="00687886"/>
    <w:rsid w:val="00690090"/>
    <w:rsid w:val="00690794"/>
    <w:rsid w:val="00694149"/>
    <w:rsid w:val="00697295"/>
    <w:rsid w:val="006A1A8D"/>
    <w:rsid w:val="006B0EEA"/>
    <w:rsid w:val="006B562B"/>
    <w:rsid w:val="006C78C5"/>
    <w:rsid w:val="006D4B47"/>
    <w:rsid w:val="006D671F"/>
    <w:rsid w:val="006D6D81"/>
    <w:rsid w:val="006E06B6"/>
    <w:rsid w:val="006E4D9E"/>
    <w:rsid w:val="006E71C3"/>
    <w:rsid w:val="006E7CFD"/>
    <w:rsid w:val="006F2291"/>
    <w:rsid w:val="006F2775"/>
    <w:rsid w:val="006F56CF"/>
    <w:rsid w:val="00710DBE"/>
    <w:rsid w:val="007145E0"/>
    <w:rsid w:val="007262E0"/>
    <w:rsid w:val="007318A8"/>
    <w:rsid w:val="00741044"/>
    <w:rsid w:val="00746726"/>
    <w:rsid w:val="00754DC2"/>
    <w:rsid w:val="00762BEC"/>
    <w:rsid w:val="00771DC1"/>
    <w:rsid w:val="007824B7"/>
    <w:rsid w:val="00783E55"/>
    <w:rsid w:val="007A0500"/>
    <w:rsid w:val="007A1720"/>
    <w:rsid w:val="007A5594"/>
    <w:rsid w:val="007B3F1B"/>
    <w:rsid w:val="007B422B"/>
    <w:rsid w:val="007C094D"/>
    <w:rsid w:val="007C2D8A"/>
    <w:rsid w:val="007D0A76"/>
    <w:rsid w:val="007D20AE"/>
    <w:rsid w:val="007D4A9A"/>
    <w:rsid w:val="007E4670"/>
    <w:rsid w:val="007E6EE5"/>
    <w:rsid w:val="007F351C"/>
    <w:rsid w:val="00802DC5"/>
    <w:rsid w:val="00803102"/>
    <w:rsid w:val="0080370B"/>
    <w:rsid w:val="00803F3F"/>
    <w:rsid w:val="00804E89"/>
    <w:rsid w:val="008068D5"/>
    <w:rsid w:val="00820035"/>
    <w:rsid w:val="0082675F"/>
    <w:rsid w:val="00826863"/>
    <w:rsid w:val="00844A6E"/>
    <w:rsid w:val="008523A1"/>
    <w:rsid w:val="00854F4F"/>
    <w:rsid w:val="0086289C"/>
    <w:rsid w:val="00864DBB"/>
    <w:rsid w:val="00866144"/>
    <w:rsid w:val="0086758E"/>
    <w:rsid w:val="00881334"/>
    <w:rsid w:val="00882D43"/>
    <w:rsid w:val="008842C6"/>
    <w:rsid w:val="00886253"/>
    <w:rsid w:val="008A2972"/>
    <w:rsid w:val="008A7477"/>
    <w:rsid w:val="008B1650"/>
    <w:rsid w:val="008C1655"/>
    <w:rsid w:val="008C1BEC"/>
    <w:rsid w:val="008C46B0"/>
    <w:rsid w:val="008C76BD"/>
    <w:rsid w:val="008D2B4A"/>
    <w:rsid w:val="008D4021"/>
    <w:rsid w:val="008D4D02"/>
    <w:rsid w:val="008E5E8B"/>
    <w:rsid w:val="008F0994"/>
    <w:rsid w:val="008F1F38"/>
    <w:rsid w:val="008F4B88"/>
    <w:rsid w:val="008F67A5"/>
    <w:rsid w:val="008F7972"/>
    <w:rsid w:val="00905726"/>
    <w:rsid w:val="00905912"/>
    <w:rsid w:val="0090688E"/>
    <w:rsid w:val="00916449"/>
    <w:rsid w:val="0092018B"/>
    <w:rsid w:val="009246FE"/>
    <w:rsid w:val="00930CB9"/>
    <w:rsid w:val="00931AFC"/>
    <w:rsid w:val="00947700"/>
    <w:rsid w:val="00955BD9"/>
    <w:rsid w:val="00960C58"/>
    <w:rsid w:val="00965B8A"/>
    <w:rsid w:val="0098088E"/>
    <w:rsid w:val="009924AD"/>
    <w:rsid w:val="0099720B"/>
    <w:rsid w:val="009A0674"/>
    <w:rsid w:val="009A0E19"/>
    <w:rsid w:val="009B7952"/>
    <w:rsid w:val="009C09CD"/>
    <w:rsid w:val="009C2CE0"/>
    <w:rsid w:val="009C4B7D"/>
    <w:rsid w:val="009C50C5"/>
    <w:rsid w:val="009D6CC6"/>
    <w:rsid w:val="009E28FD"/>
    <w:rsid w:val="009E2DD6"/>
    <w:rsid w:val="009E670B"/>
    <w:rsid w:val="009E79AF"/>
    <w:rsid w:val="009F02C3"/>
    <w:rsid w:val="009F28A9"/>
    <w:rsid w:val="00A04EA7"/>
    <w:rsid w:val="00A11720"/>
    <w:rsid w:val="00A17BFA"/>
    <w:rsid w:val="00A22B3E"/>
    <w:rsid w:val="00A2586F"/>
    <w:rsid w:val="00A3218B"/>
    <w:rsid w:val="00A32714"/>
    <w:rsid w:val="00A55563"/>
    <w:rsid w:val="00A55872"/>
    <w:rsid w:val="00A6400B"/>
    <w:rsid w:val="00A66975"/>
    <w:rsid w:val="00A70A50"/>
    <w:rsid w:val="00A73D51"/>
    <w:rsid w:val="00A84CAC"/>
    <w:rsid w:val="00A908EF"/>
    <w:rsid w:val="00A91033"/>
    <w:rsid w:val="00AA1E3D"/>
    <w:rsid w:val="00AA6B1B"/>
    <w:rsid w:val="00AB0373"/>
    <w:rsid w:val="00AB1578"/>
    <w:rsid w:val="00AB1697"/>
    <w:rsid w:val="00AB5295"/>
    <w:rsid w:val="00AB68ED"/>
    <w:rsid w:val="00AB7988"/>
    <w:rsid w:val="00AC421E"/>
    <w:rsid w:val="00AD150F"/>
    <w:rsid w:val="00AD3C00"/>
    <w:rsid w:val="00AD452F"/>
    <w:rsid w:val="00AD461C"/>
    <w:rsid w:val="00AE2BDB"/>
    <w:rsid w:val="00AE3CEB"/>
    <w:rsid w:val="00B005AE"/>
    <w:rsid w:val="00B02145"/>
    <w:rsid w:val="00B1024C"/>
    <w:rsid w:val="00B4455F"/>
    <w:rsid w:val="00B5430F"/>
    <w:rsid w:val="00B54C06"/>
    <w:rsid w:val="00B667A1"/>
    <w:rsid w:val="00B66BA3"/>
    <w:rsid w:val="00B7092D"/>
    <w:rsid w:val="00B70EF2"/>
    <w:rsid w:val="00B71761"/>
    <w:rsid w:val="00B72677"/>
    <w:rsid w:val="00B7678F"/>
    <w:rsid w:val="00B877D2"/>
    <w:rsid w:val="00BA1D64"/>
    <w:rsid w:val="00BB173D"/>
    <w:rsid w:val="00BB6220"/>
    <w:rsid w:val="00BC35C0"/>
    <w:rsid w:val="00BD455A"/>
    <w:rsid w:val="00BE0C81"/>
    <w:rsid w:val="00BE1CFD"/>
    <w:rsid w:val="00BE4171"/>
    <w:rsid w:val="00BF05C7"/>
    <w:rsid w:val="00BF6309"/>
    <w:rsid w:val="00C00EC5"/>
    <w:rsid w:val="00C04987"/>
    <w:rsid w:val="00C05F1B"/>
    <w:rsid w:val="00C06E78"/>
    <w:rsid w:val="00C10049"/>
    <w:rsid w:val="00C11487"/>
    <w:rsid w:val="00C15D2E"/>
    <w:rsid w:val="00C15FC6"/>
    <w:rsid w:val="00C161D6"/>
    <w:rsid w:val="00C223B6"/>
    <w:rsid w:val="00C31A5E"/>
    <w:rsid w:val="00C35EC3"/>
    <w:rsid w:val="00C423D9"/>
    <w:rsid w:val="00C5385C"/>
    <w:rsid w:val="00C5564B"/>
    <w:rsid w:val="00C60F3C"/>
    <w:rsid w:val="00C72A77"/>
    <w:rsid w:val="00CA338B"/>
    <w:rsid w:val="00CC2015"/>
    <w:rsid w:val="00CE26D4"/>
    <w:rsid w:val="00CE786B"/>
    <w:rsid w:val="00D0014A"/>
    <w:rsid w:val="00D01C35"/>
    <w:rsid w:val="00D04A37"/>
    <w:rsid w:val="00D10708"/>
    <w:rsid w:val="00D1507F"/>
    <w:rsid w:val="00D20C86"/>
    <w:rsid w:val="00D24394"/>
    <w:rsid w:val="00D2608A"/>
    <w:rsid w:val="00D30A54"/>
    <w:rsid w:val="00D31E13"/>
    <w:rsid w:val="00D42229"/>
    <w:rsid w:val="00D42F1B"/>
    <w:rsid w:val="00D44B2D"/>
    <w:rsid w:val="00D45316"/>
    <w:rsid w:val="00D501CB"/>
    <w:rsid w:val="00D56FB9"/>
    <w:rsid w:val="00D57B2C"/>
    <w:rsid w:val="00D635D2"/>
    <w:rsid w:val="00D64F47"/>
    <w:rsid w:val="00D65ED7"/>
    <w:rsid w:val="00D77CB0"/>
    <w:rsid w:val="00D85433"/>
    <w:rsid w:val="00D94EB4"/>
    <w:rsid w:val="00DB028E"/>
    <w:rsid w:val="00DB3B20"/>
    <w:rsid w:val="00DC03BF"/>
    <w:rsid w:val="00DC1E7B"/>
    <w:rsid w:val="00DC40AD"/>
    <w:rsid w:val="00DC5E97"/>
    <w:rsid w:val="00DC7504"/>
    <w:rsid w:val="00DD0800"/>
    <w:rsid w:val="00DD0C1A"/>
    <w:rsid w:val="00DE794D"/>
    <w:rsid w:val="00DF21A3"/>
    <w:rsid w:val="00DF3A88"/>
    <w:rsid w:val="00DF4FD9"/>
    <w:rsid w:val="00DF7628"/>
    <w:rsid w:val="00DF78E8"/>
    <w:rsid w:val="00E001AC"/>
    <w:rsid w:val="00E005A0"/>
    <w:rsid w:val="00E04E98"/>
    <w:rsid w:val="00E05D36"/>
    <w:rsid w:val="00E078BC"/>
    <w:rsid w:val="00E12492"/>
    <w:rsid w:val="00E15ADF"/>
    <w:rsid w:val="00E1621F"/>
    <w:rsid w:val="00E1707C"/>
    <w:rsid w:val="00E1796C"/>
    <w:rsid w:val="00E236B5"/>
    <w:rsid w:val="00E2750B"/>
    <w:rsid w:val="00E40550"/>
    <w:rsid w:val="00E407E0"/>
    <w:rsid w:val="00E50219"/>
    <w:rsid w:val="00E57BF2"/>
    <w:rsid w:val="00E61F3A"/>
    <w:rsid w:val="00E62F57"/>
    <w:rsid w:val="00E64E57"/>
    <w:rsid w:val="00E71C45"/>
    <w:rsid w:val="00E71C6D"/>
    <w:rsid w:val="00E85A7F"/>
    <w:rsid w:val="00E87E77"/>
    <w:rsid w:val="00E913A0"/>
    <w:rsid w:val="00E92583"/>
    <w:rsid w:val="00E94CF3"/>
    <w:rsid w:val="00E955CA"/>
    <w:rsid w:val="00EA2630"/>
    <w:rsid w:val="00EB3E25"/>
    <w:rsid w:val="00EB6F48"/>
    <w:rsid w:val="00EC6804"/>
    <w:rsid w:val="00ED145D"/>
    <w:rsid w:val="00ED3ECF"/>
    <w:rsid w:val="00EE39CF"/>
    <w:rsid w:val="00EF66A3"/>
    <w:rsid w:val="00F062A5"/>
    <w:rsid w:val="00F13EDA"/>
    <w:rsid w:val="00F1536D"/>
    <w:rsid w:val="00F246D8"/>
    <w:rsid w:val="00F32E87"/>
    <w:rsid w:val="00F34311"/>
    <w:rsid w:val="00F35F83"/>
    <w:rsid w:val="00F4007B"/>
    <w:rsid w:val="00F4029D"/>
    <w:rsid w:val="00F4048D"/>
    <w:rsid w:val="00F42F6D"/>
    <w:rsid w:val="00F466D3"/>
    <w:rsid w:val="00F46D05"/>
    <w:rsid w:val="00F50999"/>
    <w:rsid w:val="00F51627"/>
    <w:rsid w:val="00F5615A"/>
    <w:rsid w:val="00F612F4"/>
    <w:rsid w:val="00F629D1"/>
    <w:rsid w:val="00F62A4E"/>
    <w:rsid w:val="00F741A4"/>
    <w:rsid w:val="00F837F3"/>
    <w:rsid w:val="00F85115"/>
    <w:rsid w:val="00F9451E"/>
    <w:rsid w:val="00F95E2B"/>
    <w:rsid w:val="00FA5F1F"/>
    <w:rsid w:val="00FB31E3"/>
    <w:rsid w:val="00FB3CA6"/>
    <w:rsid w:val="00FC34F1"/>
    <w:rsid w:val="00FD0156"/>
    <w:rsid w:val="00FD0D02"/>
    <w:rsid w:val="00FD5240"/>
    <w:rsid w:val="00FE1E6B"/>
    <w:rsid w:val="00FE2C83"/>
    <w:rsid w:val="00FE718B"/>
    <w:rsid w:val="00FF3E43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0D195744"/>
  <w15:docId w15:val="{BC4A5568-F951-4FBA-B2B9-74CF8D78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F2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85789"/>
    <w:pPr>
      <w:jc w:val="both"/>
    </w:pPr>
    <w:rPr>
      <w:b/>
      <w:bCs/>
      <w:i/>
      <w:sz w:val="22"/>
    </w:rPr>
  </w:style>
  <w:style w:type="paragraph" w:styleId="PargrafodaLista">
    <w:name w:val="List Paragraph"/>
    <w:basedOn w:val="Normal"/>
    <w:uiPriority w:val="34"/>
    <w:qFormat/>
    <w:rsid w:val="00A66975"/>
    <w:pPr>
      <w:ind w:left="720"/>
      <w:contextualSpacing/>
    </w:pPr>
  </w:style>
  <w:style w:type="character" w:styleId="Hyperlink">
    <w:name w:val="Hyperlink"/>
    <w:basedOn w:val="Fontepargpadro"/>
    <w:rsid w:val="00281E0A"/>
    <w:rPr>
      <w:color w:val="0000FF" w:themeColor="hyperlink"/>
      <w:u w:val="single"/>
    </w:rPr>
  </w:style>
  <w:style w:type="paragraph" w:customStyle="1" w:styleId="texto2">
    <w:name w:val="texto2"/>
    <w:basedOn w:val="Normal"/>
    <w:rsid w:val="001825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1379BF"/>
    <w:rPr>
      <w:rFonts w:ascii="Arial" w:hAnsi="Arial"/>
      <w:b/>
      <w:bCs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ltaprice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ceita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1-DOCUMENTOS\1.22%20-%20SETOR%20PROCESSOS\1.02%20-%20CPS\2%20-%20BANCO%20DE%20DADOS%20CPS.xlsx" TargetMode="External"/><Relationship Id="rId1" Type="http://schemas.openxmlformats.org/officeDocument/2006/relationships/mailMergeSource" Target="file:///Z:\1-DOCUMENTOS\1.22%20-%20SETOR%20PROCESSOS\1.02%20-%20CPS\2%20-%20BANCO%20DE%20DADOS%20CP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6872-6D64-479A-8C04-EE630DB0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9</Pages>
  <Words>5334</Words>
  <Characters>32899</Characters>
  <Application>Microsoft Office Word</Application>
  <DocSecurity>0</DocSecurity>
  <Lines>274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</vt:lpstr>
    </vt:vector>
  </TitlesOfParts>
  <Company>__</Company>
  <LinksUpToDate>false</LinksUpToDate>
  <CharactersWithSpaces>3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</dc:title>
  <dc:creator>_</dc:creator>
  <cp:lastModifiedBy>Setor Fiscal</cp:lastModifiedBy>
  <cp:revision>16</cp:revision>
  <cp:lastPrinted>2022-09-19T21:46:00Z</cp:lastPrinted>
  <dcterms:created xsi:type="dcterms:W3CDTF">2022-08-18T15:14:00Z</dcterms:created>
  <dcterms:modified xsi:type="dcterms:W3CDTF">2023-01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7359104</vt:i4>
  </property>
</Properties>
</file>